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0453" w14:textId="5569A72B" w:rsidR="00306A75" w:rsidRDefault="001B61A5" w:rsidP="00306A75">
      <w:pPr>
        <w:widowControl w:val="0"/>
        <w:spacing w:before="24" w:after="60" w:line="274" w:lineRule="auto"/>
        <w:ind w:left="981" w:firstLine="720"/>
        <w:jc w:val="right"/>
        <w:rPr>
          <w:szCs w:val="24"/>
        </w:rPr>
      </w:pPr>
      <w:r>
        <w:rPr>
          <w:smallCaps/>
          <w:noProof/>
          <w:color w:val="0193CF"/>
          <w:sz w:val="32"/>
          <w:szCs w:val="32"/>
          <w:lang w:val="en-GB" w:eastAsia="en-GB" w:bidi="ar-SA"/>
        </w:rPr>
        <mc:AlternateContent>
          <mc:Choice Requires="wps">
            <w:drawing>
              <wp:anchor distT="0" distB="0" distL="114300" distR="114300" simplePos="0" relativeHeight="251667968" behindDoc="0" locked="0" layoutInCell="1" allowOverlap="1" wp14:anchorId="1F37EF6F" wp14:editId="278DA911">
                <wp:simplePos x="0" y="0"/>
                <wp:positionH relativeFrom="column">
                  <wp:posOffset>918210</wp:posOffset>
                </wp:positionH>
                <wp:positionV relativeFrom="paragraph">
                  <wp:posOffset>245745</wp:posOffset>
                </wp:positionV>
                <wp:extent cx="4053840" cy="57086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53840" cy="570865"/>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774D7538" w14:textId="2DC057F4" w:rsidR="00823B5C" w:rsidRPr="00823B5C" w:rsidRDefault="004D6A76" w:rsidP="00823B5C">
                            <w:pPr>
                              <w:tabs>
                                <w:tab w:val="left" w:pos="6663"/>
                              </w:tabs>
                              <w:spacing w:before="0" w:after="0" w:line="240" w:lineRule="auto"/>
                              <w:jc w:val="center"/>
                              <w:rPr>
                                <w:b/>
                                <w:smallCaps/>
                                <w:color w:val="0193CF"/>
                                <w:sz w:val="34"/>
                              </w:rPr>
                            </w:pPr>
                            <w:r>
                              <w:rPr>
                                <w:b/>
                                <w:smallCaps/>
                                <w:color w:val="0193CF"/>
                                <w:sz w:val="34"/>
                              </w:rPr>
                              <w:t xml:space="preserve">Parental Declaration </w:t>
                            </w:r>
                            <w:r w:rsidR="00823B5C" w:rsidRPr="00823B5C">
                              <w:rPr>
                                <w:b/>
                                <w:smallCaps/>
                                <w:color w:val="0193CF"/>
                                <w:sz w:val="34"/>
                              </w:rPr>
                              <w:t>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Council of the Isles of Sci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37EF6F" id="_x0000_t202" coordsize="21600,21600" o:spt="202" path="m,l,21600r21600,l21600,xe">
                <v:stroke joinstyle="miter"/>
                <v:path gradientshapeok="t" o:connecttype="rect"/>
              </v:shapetype>
              <v:shape id="Text Box 9" o:spid="_x0000_s1026" type="#_x0000_t202" style="position:absolute;left:0;text-align:left;margin-left:72.3pt;margin-top:19.35pt;width:319.2pt;height:44.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" fillcolor="white [3201]" stroked="f" strokeweight=".5pt">
                <v:textbox>
                  <w:txbxContent>
                    <w:p w14:paraId="774D7538" w14:textId="2DC057F4" w:rsidR="00823B5C" w:rsidRPr="00823B5C" w:rsidRDefault="004D6A76" w:rsidP="00823B5C">
                      <w:pPr>
                        <w:tabs>
                          <w:tab w:val="left" w:pos="6663"/>
                        </w:tabs>
                        <w:spacing w:before="0" w:after="0" w:line="240" w:lineRule="auto"/>
                        <w:jc w:val="center"/>
                        <w:rPr>
                          <w:b/>
                          <w:smallCaps/>
                          <w:color w:val="0193CF"/>
                          <w:sz w:val="34"/>
                        </w:rPr>
                      </w:pPr>
                      <w:r>
                        <w:rPr>
                          <w:b/>
                          <w:smallCaps/>
                          <w:color w:val="0193CF"/>
                          <w:sz w:val="34"/>
                        </w:rPr>
                        <w:t xml:space="preserve">Parental Declaration </w:t>
                      </w:r>
                      <w:r w:rsidR="00823B5C" w:rsidRPr="00823B5C">
                        <w:rPr>
                          <w:b/>
                          <w:smallCaps/>
                          <w:color w:val="0193CF"/>
                          <w:sz w:val="34"/>
                        </w:rPr>
                        <w:t>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Council of the Isles of Scilly</w:t>
                      </w:r>
                    </w:p>
                  </w:txbxContent>
                </v:textbox>
              </v:shape>
            </w:pict>
          </mc:Fallback>
        </mc:AlternateContent>
      </w:r>
      <w:r>
        <w:rPr>
          <w:noProof/>
          <w:lang w:val="en-GB" w:eastAsia="en-GB" w:bidi="ar-SA"/>
        </w:rPr>
        <w:drawing>
          <wp:anchor distT="0" distB="0" distL="114300" distR="114300" simplePos="0" relativeHeight="251660800" behindDoc="0" locked="0" layoutInCell="1" allowOverlap="1" wp14:anchorId="72A6CA0B" wp14:editId="163A59D7">
            <wp:simplePos x="0" y="0"/>
            <wp:positionH relativeFrom="column">
              <wp:posOffset>-232410</wp:posOffset>
            </wp:positionH>
            <wp:positionV relativeFrom="paragraph">
              <wp:posOffset>95250</wp:posOffset>
            </wp:positionV>
            <wp:extent cx="792480" cy="977363"/>
            <wp:effectExtent l="0" t="0" r="7620" b="0"/>
            <wp:wrapNone/>
            <wp:docPr id="2"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srcRect/>
                    <a:stretch>
                      <a:fillRect/>
                    </a:stretch>
                  </pic:blipFill>
                  <pic:spPr bwMode="auto">
                    <a:xfrm>
                      <a:off x="0" y="0"/>
                      <a:ext cx="793613" cy="978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6A75">
        <w:rPr>
          <w:smallCaps/>
          <w:noProof/>
          <w:color w:val="0193CF"/>
          <w:sz w:val="32"/>
          <w:szCs w:val="32"/>
          <w:lang w:val="en-GB" w:eastAsia="en-GB" w:bidi="ar-SA"/>
        </w:rPr>
        <w:drawing>
          <wp:inline distT="0" distB="0" distL="0" distR="0" wp14:anchorId="371F3C75" wp14:editId="513EFA22">
            <wp:extent cx="841375" cy="7976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Teddy Logo - Better 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211" cy="825887"/>
                    </a:xfrm>
                    <a:prstGeom prst="rect">
                      <a:avLst/>
                    </a:prstGeom>
                  </pic:spPr>
                </pic:pic>
              </a:graphicData>
            </a:graphic>
          </wp:inline>
        </w:drawing>
      </w:r>
      <w:r w:rsidR="0019222A">
        <w:br/>
      </w:r>
    </w:p>
    <w:p w14:paraId="78545FD3" w14:textId="77777777" w:rsidR="001B61A5" w:rsidRDefault="001B61A5" w:rsidP="00306A75">
      <w:pPr>
        <w:widowControl w:val="0"/>
        <w:spacing w:before="24" w:after="60" w:line="274" w:lineRule="auto"/>
        <w:rPr>
          <w:b/>
          <w:szCs w:val="24"/>
        </w:rPr>
      </w:pPr>
    </w:p>
    <w:p w14:paraId="25F45E08" w14:textId="4236367E" w:rsidR="004D6A76" w:rsidRPr="00306A75" w:rsidRDefault="004D6A76" w:rsidP="00306A75">
      <w:pPr>
        <w:widowControl w:val="0"/>
        <w:spacing w:before="24" w:after="60" w:line="274" w:lineRule="auto"/>
        <w:rPr>
          <w:b/>
          <w:szCs w:val="24"/>
        </w:rPr>
      </w:pPr>
      <w:r w:rsidRPr="00306A75">
        <w:rPr>
          <w:b/>
          <w:szCs w:val="24"/>
        </w:rPr>
        <w:t xml:space="preserve">This is </w:t>
      </w:r>
      <w:r w:rsidR="00B57374">
        <w:rPr>
          <w:b/>
          <w:szCs w:val="24"/>
        </w:rPr>
        <w:t xml:space="preserve">a </w:t>
      </w:r>
      <w:r w:rsidRPr="00306A75">
        <w:rPr>
          <w:b/>
          <w:szCs w:val="24"/>
        </w:rPr>
        <w:t xml:space="preserve">declaration between Parents and Early Year Providers for the provision of the funded </w:t>
      </w:r>
      <w:r w:rsidR="00B57374">
        <w:rPr>
          <w:b/>
          <w:szCs w:val="24"/>
        </w:rPr>
        <w:t>E</w:t>
      </w:r>
      <w:r w:rsidRPr="00306A75">
        <w:rPr>
          <w:b/>
          <w:szCs w:val="24"/>
        </w:rPr>
        <w:t xml:space="preserve">arly </w:t>
      </w:r>
      <w:r w:rsidR="00B57374">
        <w:rPr>
          <w:b/>
          <w:szCs w:val="24"/>
        </w:rPr>
        <w:t>Y</w:t>
      </w:r>
      <w:r w:rsidRPr="00306A75">
        <w:rPr>
          <w:b/>
          <w:szCs w:val="24"/>
        </w:rPr>
        <w:t xml:space="preserve">ears </w:t>
      </w:r>
      <w:r w:rsidR="00B57374">
        <w:rPr>
          <w:b/>
          <w:szCs w:val="24"/>
        </w:rPr>
        <w:t>e</w:t>
      </w:r>
      <w:r w:rsidRPr="00306A75">
        <w:rPr>
          <w:b/>
          <w:szCs w:val="24"/>
        </w:rPr>
        <w:t>ntitlement for 3 and 4 year olds.</w:t>
      </w:r>
    </w:p>
    <w:p w14:paraId="3361E785" w14:textId="3A646F90" w:rsidR="00204F3C" w:rsidRDefault="004D6A76" w:rsidP="00204F3C">
      <w:pPr>
        <w:spacing w:before="0" w:after="0" w:line="240" w:lineRule="auto"/>
        <w:ind w:right="-23"/>
      </w:pPr>
      <w:r>
        <w:rPr>
          <w:szCs w:val="24"/>
        </w:rPr>
        <w:t xml:space="preserve">A Parental Declaration Form </w:t>
      </w:r>
      <w:r w:rsidR="00AF5D97">
        <w:rPr>
          <w:szCs w:val="24"/>
        </w:rPr>
        <w:t>must be completed for</w:t>
      </w:r>
      <w:r>
        <w:rPr>
          <w:szCs w:val="24"/>
        </w:rPr>
        <w:t xml:space="preserve"> each provider your child attends for their Early </w:t>
      </w:r>
      <w:r w:rsidR="00B57374">
        <w:rPr>
          <w:szCs w:val="24"/>
        </w:rPr>
        <w:t>Y</w:t>
      </w:r>
      <w:r>
        <w:rPr>
          <w:szCs w:val="24"/>
        </w:rPr>
        <w:t xml:space="preserve">ears </w:t>
      </w:r>
      <w:r w:rsidR="00B57374">
        <w:rPr>
          <w:szCs w:val="24"/>
        </w:rPr>
        <w:t>e</w:t>
      </w:r>
      <w:r>
        <w:rPr>
          <w:szCs w:val="24"/>
        </w:rPr>
        <w:t xml:space="preserve">ntitlement of both the universal 15 hours and the extended entitlement of 30 hours per week.  In the event of a change of hours a new </w:t>
      </w:r>
      <w:r w:rsidR="00806389">
        <w:rPr>
          <w:szCs w:val="24"/>
        </w:rPr>
        <w:t>D</w:t>
      </w:r>
      <w:r>
        <w:rPr>
          <w:szCs w:val="24"/>
        </w:rPr>
        <w:t xml:space="preserve">eclaration </w:t>
      </w:r>
      <w:r w:rsidR="00806389">
        <w:rPr>
          <w:szCs w:val="24"/>
        </w:rPr>
        <w:t>F</w:t>
      </w:r>
      <w:r>
        <w:rPr>
          <w:szCs w:val="24"/>
        </w:rPr>
        <w:t xml:space="preserve">orm should be completed by the </w:t>
      </w:r>
      <w:r w:rsidR="00AF5D97">
        <w:rPr>
          <w:szCs w:val="24"/>
        </w:rPr>
        <w:t>parent/</w:t>
      </w:r>
      <w:proofErr w:type="spellStart"/>
      <w:r w:rsidR="00AF5D97">
        <w:rPr>
          <w:szCs w:val="24"/>
        </w:rPr>
        <w:t>carer</w:t>
      </w:r>
      <w:proofErr w:type="spellEnd"/>
      <w:r w:rsidR="00AF5D97">
        <w:rPr>
          <w:szCs w:val="24"/>
        </w:rPr>
        <w:t xml:space="preserve"> and p</w:t>
      </w:r>
      <w:r>
        <w:rPr>
          <w:szCs w:val="24"/>
        </w:rPr>
        <w:t xml:space="preserve">rovider.  </w:t>
      </w:r>
      <w:r w:rsidR="00204F3C" w:rsidRPr="005D7B88">
        <w:rPr>
          <w:szCs w:val="24"/>
        </w:rPr>
        <w:t>We understand that the system can be a little complicated and would like to highlight that the Childrens</w:t>
      </w:r>
      <w:r w:rsidR="00AF5D97">
        <w:rPr>
          <w:szCs w:val="24"/>
        </w:rPr>
        <w:t>’</w:t>
      </w:r>
      <w:r w:rsidR="00204F3C" w:rsidRPr="005D7B88">
        <w:rPr>
          <w:szCs w:val="24"/>
        </w:rPr>
        <w:t xml:space="preserve"> Services team and all childcare providers across the islands are available to offer support/advice wherever needed when completing the forms.</w:t>
      </w:r>
      <w:r w:rsidR="00AF5D97">
        <w:rPr>
          <w:szCs w:val="24"/>
        </w:rPr>
        <w:t xml:space="preserve">  You can contact Children</w:t>
      </w:r>
      <w:r w:rsidR="00204F3C">
        <w:rPr>
          <w:szCs w:val="24"/>
        </w:rPr>
        <w:t>s</w:t>
      </w:r>
      <w:r w:rsidR="00AF5D97">
        <w:rPr>
          <w:szCs w:val="24"/>
        </w:rPr>
        <w:t>’</w:t>
      </w:r>
      <w:r w:rsidR="00204F3C">
        <w:rPr>
          <w:szCs w:val="24"/>
        </w:rPr>
        <w:t xml:space="preserve"> Services on</w:t>
      </w:r>
    </w:p>
    <w:p w14:paraId="3802CA59" w14:textId="66770965" w:rsidR="003B14F3" w:rsidRDefault="00C759D5" w:rsidP="00306A75">
      <w:pPr>
        <w:spacing w:before="0" w:after="0" w:line="240" w:lineRule="auto"/>
        <w:ind w:right="-23"/>
        <w:rPr>
          <w:szCs w:val="24"/>
        </w:rPr>
      </w:pPr>
      <w:hyperlink r:id="rId10" w:history="1">
        <w:r w:rsidR="004D6A76" w:rsidRPr="003B0610">
          <w:rPr>
            <w:rStyle w:val="Hyperlink"/>
            <w:szCs w:val="24"/>
          </w:rPr>
          <w:t>extendedentitlement@scilly.gov.uk</w:t>
        </w:r>
      </w:hyperlink>
      <w:r w:rsidR="004D6A76">
        <w:rPr>
          <w:szCs w:val="24"/>
        </w:rPr>
        <w:t xml:space="preserve"> </w:t>
      </w:r>
      <w:r w:rsidR="005D7B88">
        <w:rPr>
          <w:szCs w:val="24"/>
        </w:rPr>
        <w:t>.</w:t>
      </w:r>
    </w:p>
    <w:p w14:paraId="320D9EB6" w14:textId="77777777" w:rsidR="005D7B88" w:rsidRDefault="005D7B88" w:rsidP="005D7B88">
      <w:pPr>
        <w:spacing w:before="0" w:after="0" w:line="240" w:lineRule="auto"/>
        <w:ind w:right="-23"/>
        <w:rPr>
          <w:szCs w:val="24"/>
        </w:rPr>
      </w:pPr>
    </w:p>
    <w:p w14:paraId="057450B5" w14:textId="4A211095" w:rsidR="005D7B88" w:rsidRDefault="00AF5D97" w:rsidP="005D7B88">
      <w:pPr>
        <w:spacing w:before="0" w:after="0" w:line="240" w:lineRule="auto"/>
        <w:rPr>
          <w:szCs w:val="24"/>
        </w:rPr>
      </w:pPr>
      <w:r>
        <w:rPr>
          <w:szCs w:val="24"/>
        </w:rPr>
        <w:t>To assist parents</w:t>
      </w:r>
      <w:r w:rsidR="005D7B88" w:rsidRPr="005D7B88">
        <w:rPr>
          <w:szCs w:val="24"/>
        </w:rPr>
        <w:t xml:space="preserve"> in understanding the Early Years Extended Entitlement we have put together a glossary of all the terms used thr</w:t>
      </w:r>
      <w:r>
        <w:rPr>
          <w:szCs w:val="24"/>
        </w:rPr>
        <w:t>oughout the Parent Declaration F</w:t>
      </w:r>
      <w:r w:rsidR="005D7B88" w:rsidRPr="005D7B88">
        <w:rPr>
          <w:szCs w:val="24"/>
        </w:rPr>
        <w:t>orm.</w:t>
      </w:r>
      <w:r w:rsidR="005D7B88">
        <w:rPr>
          <w:szCs w:val="24"/>
        </w:rPr>
        <w:t xml:space="preserve">  </w:t>
      </w:r>
      <w:r w:rsidR="005D7B88" w:rsidRPr="005D7B88">
        <w:rPr>
          <w:szCs w:val="24"/>
        </w:rPr>
        <w:t xml:space="preserve">We welcome any feedback from </w:t>
      </w:r>
      <w:r w:rsidR="00BC4625">
        <w:rPr>
          <w:szCs w:val="24"/>
        </w:rPr>
        <w:t>parents</w:t>
      </w:r>
      <w:r w:rsidR="005D7B88" w:rsidRPr="005D7B88">
        <w:rPr>
          <w:szCs w:val="24"/>
        </w:rPr>
        <w:t xml:space="preserve"> regarding the Early Years Entitlement.</w:t>
      </w:r>
    </w:p>
    <w:p w14:paraId="2C942126" w14:textId="77777777" w:rsidR="005D7B88" w:rsidRPr="005D7B88" w:rsidRDefault="005D7B88" w:rsidP="005D7B88">
      <w:pPr>
        <w:spacing w:before="0" w:after="0" w:line="240" w:lineRule="auto"/>
        <w:rPr>
          <w:szCs w:val="24"/>
        </w:rPr>
      </w:pPr>
    </w:p>
    <w:p w14:paraId="5A48E002" w14:textId="77777777" w:rsidR="005D7B88" w:rsidRPr="005D7B88" w:rsidRDefault="005D7B88" w:rsidP="005D7B88">
      <w:pPr>
        <w:spacing w:before="0" w:after="0" w:line="240" w:lineRule="auto"/>
        <w:rPr>
          <w:b/>
          <w:szCs w:val="24"/>
        </w:rPr>
      </w:pPr>
      <w:r w:rsidRPr="005D7B88">
        <w:rPr>
          <w:b/>
          <w:szCs w:val="24"/>
        </w:rPr>
        <w:t>So what does it all mean?</w:t>
      </w:r>
    </w:p>
    <w:p w14:paraId="38C685AB" w14:textId="0A8135D3" w:rsidR="005D7B88" w:rsidRPr="005D7B88" w:rsidRDefault="005D7B88" w:rsidP="005D7B88">
      <w:pPr>
        <w:pStyle w:val="ListParagraph"/>
        <w:numPr>
          <w:ilvl w:val="0"/>
          <w:numId w:val="5"/>
        </w:numPr>
        <w:spacing w:before="0" w:after="0" w:line="240" w:lineRule="auto"/>
      </w:pPr>
      <w:r w:rsidRPr="005D7B88">
        <w:rPr>
          <w:b/>
        </w:rPr>
        <w:t>Provider</w:t>
      </w:r>
      <w:r w:rsidRPr="005D7B88">
        <w:t xml:space="preserve"> – </w:t>
      </w:r>
      <w:proofErr w:type="spellStart"/>
      <w:r w:rsidRPr="005D7B88">
        <w:t>Ofsted</w:t>
      </w:r>
      <w:proofErr w:type="spellEnd"/>
      <w:r w:rsidRPr="005D7B88">
        <w:t xml:space="preserve"> Registered Day C</w:t>
      </w:r>
      <w:r w:rsidR="00AC4946">
        <w:t>are Nursery/ Childminder/ School</w:t>
      </w:r>
      <w:r w:rsidRPr="005D7B88">
        <w:t>/ Academy Nursery</w:t>
      </w:r>
      <w:r w:rsidR="00806389">
        <w:t>.</w:t>
      </w:r>
      <w:r w:rsidRPr="005D7B88">
        <w:t xml:space="preserve"> </w:t>
      </w:r>
    </w:p>
    <w:p w14:paraId="3302BBE7" w14:textId="19FA8558" w:rsidR="005D7B88" w:rsidRPr="005D7B88" w:rsidRDefault="005D7B88" w:rsidP="005D7B88">
      <w:pPr>
        <w:pStyle w:val="ListParagraph"/>
        <w:numPr>
          <w:ilvl w:val="0"/>
          <w:numId w:val="5"/>
        </w:numPr>
        <w:spacing w:before="0" w:after="0" w:line="240" w:lineRule="auto"/>
      </w:pPr>
      <w:r w:rsidRPr="005D7B88">
        <w:rPr>
          <w:b/>
        </w:rPr>
        <w:t>Early Years Entitlement</w:t>
      </w:r>
      <w:r w:rsidRPr="005D7B88">
        <w:t xml:space="preserve"> – Childcare/Early Education for 3 &amp; 4 year olds</w:t>
      </w:r>
      <w:r w:rsidR="00806389">
        <w:t>.</w:t>
      </w:r>
    </w:p>
    <w:p w14:paraId="0AEF4B09" w14:textId="3ADA4275" w:rsidR="005D7B88" w:rsidRPr="005D7B88" w:rsidRDefault="005D7B88" w:rsidP="005D7B88">
      <w:pPr>
        <w:pStyle w:val="ListParagraph"/>
        <w:numPr>
          <w:ilvl w:val="0"/>
          <w:numId w:val="5"/>
        </w:numPr>
        <w:spacing w:before="0" w:after="0" w:line="240" w:lineRule="auto"/>
      </w:pPr>
      <w:r w:rsidRPr="005D7B88">
        <w:rPr>
          <w:b/>
        </w:rPr>
        <w:t>Universal</w:t>
      </w:r>
      <w:r w:rsidRPr="005D7B88">
        <w:t xml:space="preserve"> – up to 15 hours per week available to ALL 3 &amp; 4 year olds</w:t>
      </w:r>
      <w:r w:rsidR="00806389">
        <w:t>.</w:t>
      </w:r>
    </w:p>
    <w:p w14:paraId="191E6200" w14:textId="048403B7" w:rsidR="005D7B88" w:rsidRPr="005D7B88" w:rsidRDefault="005D7B88" w:rsidP="005D7B88">
      <w:pPr>
        <w:pStyle w:val="ListParagraph"/>
        <w:numPr>
          <w:ilvl w:val="0"/>
          <w:numId w:val="5"/>
        </w:numPr>
        <w:spacing w:before="0" w:after="0" w:line="240" w:lineRule="auto"/>
      </w:pPr>
      <w:r w:rsidRPr="005D7B88">
        <w:rPr>
          <w:b/>
        </w:rPr>
        <w:t>Extended Entitlement</w:t>
      </w:r>
      <w:r w:rsidRPr="005D7B88">
        <w:t xml:space="preserve"> – for 3 &amp; 4 year olds, </w:t>
      </w:r>
      <w:r w:rsidR="00AF5D97">
        <w:t xml:space="preserve">up to an </w:t>
      </w:r>
      <w:r w:rsidRPr="005D7B88">
        <w:t>additional 15 hours per we</w:t>
      </w:r>
      <w:r w:rsidR="00AF5D97">
        <w:t>ek which are only available to</w:t>
      </w:r>
      <w:r w:rsidRPr="005D7B88">
        <w:t xml:space="preserve"> eligible </w:t>
      </w:r>
      <w:r w:rsidR="00C001F0">
        <w:t>p</w:t>
      </w:r>
      <w:r w:rsidRPr="005D7B88">
        <w:t>arents</w:t>
      </w:r>
      <w:r w:rsidR="00AF5D97">
        <w:t xml:space="preserve"> on</w:t>
      </w:r>
      <w:r w:rsidRPr="005D7B88">
        <w:t xml:space="preserve"> applica</w:t>
      </w:r>
      <w:r w:rsidR="00AF5D97">
        <w:t xml:space="preserve">tion to ‘Childcare Choices’ </w:t>
      </w:r>
      <w:r w:rsidRPr="005D7B88">
        <w:t>who have</w:t>
      </w:r>
      <w:r w:rsidR="00AF5D97">
        <w:t xml:space="preserve"> had</w:t>
      </w:r>
      <w:r w:rsidRPr="005D7B88">
        <w:t xml:space="preserve"> an 11 digit code sent to them</w:t>
      </w:r>
      <w:r w:rsidR="00806389">
        <w:t>.</w:t>
      </w:r>
    </w:p>
    <w:p w14:paraId="3DA269A6" w14:textId="401DC1A0" w:rsidR="005D7B88" w:rsidRPr="005D7B88" w:rsidRDefault="005D7B88" w:rsidP="005D7B88">
      <w:pPr>
        <w:pStyle w:val="ListParagraph"/>
        <w:numPr>
          <w:ilvl w:val="0"/>
          <w:numId w:val="5"/>
        </w:numPr>
        <w:spacing w:before="0" w:after="0" w:line="240" w:lineRule="auto"/>
      </w:pPr>
      <w:r w:rsidRPr="005D7B88">
        <w:rPr>
          <w:b/>
        </w:rPr>
        <w:t>Eligible</w:t>
      </w:r>
      <w:r w:rsidR="00AF5D97">
        <w:t xml:space="preserve"> – how do I know if I am an </w:t>
      </w:r>
      <w:r w:rsidRPr="005D7B88">
        <w:t>‘eligible parent?’</w:t>
      </w:r>
    </w:p>
    <w:p w14:paraId="1ABBE25E" w14:textId="77777777" w:rsidR="005D7B88" w:rsidRPr="005D7B88" w:rsidRDefault="005D7B88" w:rsidP="00AC4946">
      <w:pPr>
        <w:spacing w:before="0" w:after="0" w:line="240" w:lineRule="auto"/>
        <w:ind w:left="360"/>
      </w:pPr>
      <w:r w:rsidRPr="005D7B88">
        <w:t xml:space="preserve">Parents of three and four year olds will need to meet the following criteria in order to be eligible for 30 hours free childcare.  To qualify each parent (or the sole parent in a single parent family) needs to earn, on average, at least the equivalent of 16 hours on the national/living minimum wage per week (£120 per week for those aged 25 or over) and no more than £100,000 per year. </w:t>
      </w:r>
    </w:p>
    <w:p w14:paraId="34E7FA8E" w14:textId="773C3161" w:rsidR="005D7B88" w:rsidRPr="005D7B88" w:rsidRDefault="005D7B88" w:rsidP="005D7B88">
      <w:pPr>
        <w:pStyle w:val="ListParagraph"/>
        <w:numPr>
          <w:ilvl w:val="0"/>
          <w:numId w:val="5"/>
        </w:numPr>
        <w:spacing w:before="0" w:after="0" w:line="240" w:lineRule="auto"/>
      </w:pPr>
      <w:r w:rsidRPr="005D7B88">
        <w:rPr>
          <w:b/>
        </w:rPr>
        <w:t>Eligibility Code</w:t>
      </w:r>
      <w:r w:rsidRPr="005D7B88">
        <w:t xml:space="preserve"> – the 11 digit code given to parents when they are eligible for the Extended Entitlement</w:t>
      </w:r>
      <w:r w:rsidR="00AF5D97">
        <w:t xml:space="preserve"> when they register on with Childcare Choices</w:t>
      </w:r>
      <w:r w:rsidRPr="005D7B88">
        <w:t>. (You will need to have this available for the forms required by your Provider</w:t>
      </w:r>
      <w:r w:rsidR="00AF5D97">
        <w:t>).</w:t>
      </w:r>
    </w:p>
    <w:p w14:paraId="4283DB39" w14:textId="3879A450" w:rsidR="005D7B88" w:rsidRPr="005D7B88" w:rsidRDefault="005D7B88" w:rsidP="005D7B88">
      <w:pPr>
        <w:pStyle w:val="ListParagraph"/>
        <w:numPr>
          <w:ilvl w:val="0"/>
          <w:numId w:val="5"/>
        </w:numPr>
        <w:spacing w:before="0" w:after="0" w:line="240" w:lineRule="auto"/>
      </w:pPr>
      <w:r w:rsidRPr="005D7B88">
        <w:rPr>
          <w:b/>
        </w:rPr>
        <w:t>Grace Period</w:t>
      </w:r>
      <w:r w:rsidRPr="005D7B88">
        <w:t xml:space="preserve"> </w:t>
      </w:r>
      <w:r w:rsidR="00C001F0" w:rsidRPr="005D7B88">
        <w:t>– a</w:t>
      </w:r>
      <w:r w:rsidRPr="005D7B88">
        <w:t xml:space="preserve"> </w:t>
      </w:r>
      <w:r w:rsidR="00C001F0">
        <w:t>G</w:t>
      </w:r>
      <w:r w:rsidRPr="005D7B88">
        <w:t xml:space="preserve">race </w:t>
      </w:r>
      <w:r w:rsidR="00C001F0">
        <w:t>P</w:t>
      </w:r>
      <w:r w:rsidRPr="005D7B88">
        <w:t>eriod is designed to enable parents to retain their childc</w:t>
      </w:r>
      <w:r w:rsidR="00AF5D97">
        <w:t xml:space="preserve">are place for a short period should </w:t>
      </w:r>
      <w:r w:rsidRPr="005D7B88">
        <w:t xml:space="preserve">they have become ineligible for the extended entitlement, i.e. becomes unemployed due to redundancy or end of contract.  The Grace </w:t>
      </w:r>
      <w:r w:rsidR="00C001F0">
        <w:t>P</w:t>
      </w:r>
      <w:r w:rsidRPr="005D7B88">
        <w:t xml:space="preserve">eriod </w:t>
      </w:r>
      <w:r w:rsidR="00AF5D97">
        <w:t>gives</w:t>
      </w:r>
      <w:r w:rsidRPr="005D7B88">
        <w:t xml:space="preserve"> the parent time to sec</w:t>
      </w:r>
      <w:r w:rsidR="00AF5D97">
        <w:t xml:space="preserve">ure alternative employment.  If, </w:t>
      </w:r>
      <w:r w:rsidRPr="005D7B88">
        <w:t>at the end of the Grace Period</w:t>
      </w:r>
      <w:r w:rsidR="00AF5D97">
        <w:t>,</w:t>
      </w:r>
      <w:r w:rsidRPr="005D7B88">
        <w:t xml:space="preserve"> a parent remains ineligible for the </w:t>
      </w:r>
      <w:r w:rsidR="00AF5D97">
        <w:t>Extended Entitlement</w:t>
      </w:r>
      <w:r w:rsidRPr="005D7B88">
        <w:t xml:space="preserve"> they will still be eligible for the </w:t>
      </w:r>
      <w:r w:rsidR="00AC4946">
        <w:t xml:space="preserve">universal </w:t>
      </w:r>
      <w:r w:rsidRPr="005D7B88">
        <w:t>15 hours.</w:t>
      </w:r>
    </w:p>
    <w:p w14:paraId="577DF80A" w14:textId="2280E942" w:rsidR="005D7B88" w:rsidRPr="005D7B88" w:rsidRDefault="005D7B88" w:rsidP="005D7B88">
      <w:pPr>
        <w:pStyle w:val="ListParagraph"/>
        <w:numPr>
          <w:ilvl w:val="0"/>
          <w:numId w:val="5"/>
        </w:numPr>
        <w:spacing w:before="0" w:after="0" w:line="240" w:lineRule="auto"/>
      </w:pPr>
      <w:r w:rsidRPr="005D7B88">
        <w:rPr>
          <w:b/>
        </w:rPr>
        <w:t>Funded</w:t>
      </w:r>
      <w:r w:rsidR="00AF5D97">
        <w:t xml:space="preserve"> – hours where you as the p</w:t>
      </w:r>
      <w:r w:rsidRPr="005D7B88">
        <w:t xml:space="preserve">arent do not need to have to pay.  Hours are funded by the </w:t>
      </w:r>
      <w:r w:rsidR="00AC4946">
        <w:t>Local Authority</w:t>
      </w:r>
      <w:r w:rsidRPr="005D7B88">
        <w:t xml:space="preserve">. </w:t>
      </w:r>
    </w:p>
    <w:p w14:paraId="16A18BC6" w14:textId="0E8591C4" w:rsidR="005D7B88" w:rsidRPr="005D7B88" w:rsidRDefault="005D7B88" w:rsidP="005D7B88">
      <w:pPr>
        <w:pStyle w:val="ListParagraph"/>
        <w:numPr>
          <w:ilvl w:val="0"/>
          <w:numId w:val="5"/>
        </w:numPr>
        <w:spacing w:before="0" w:after="0" w:line="240" w:lineRule="auto"/>
      </w:pPr>
      <w:r w:rsidRPr="005D7B88">
        <w:rPr>
          <w:b/>
        </w:rPr>
        <w:t>Stretched</w:t>
      </w:r>
      <w:r w:rsidRPr="005D7B88">
        <w:t xml:space="preserve"> – using the hours </w:t>
      </w:r>
      <w:r w:rsidR="00C001F0">
        <w:t>to suit your individual family</w:t>
      </w:r>
      <w:r w:rsidRPr="005D7B88">
        <w:t xml:space="preserve"> needs. </w:t>
      </w:r>
      <w:r w:rsidR="00AF5D97">
        <w:t>E.g</w:t>
      </w:r>
      <w:r w:rsidR="00AC4946" w:rsidRPr="005D7B88">
        <w:t>.</w:t>
      </w:r>
      <w:r w:rsidRPr="005D7B88">
        <w:t xml:space="preserve"> </w:t>
      </w:r>
      <w:r w:rsidR="00C001F0" w:rsidRPr="005D7B88">
        <w:t>using</w:t>
      </w:r>
      <w:r w:rsidRPr="005D7B88">
        <w:t xml:space="preserve"> less hours each week to spread across the whole year including holidays, rather than using the full amount each week.</w:t>
      </w:r>
    </w:p>
    <w:p w14:paraId="4E7BF33C" w14:textId="1EFA0905" w:rsidR="005D7B88" w:rsidRPr="005D7B88" w:rsidRDefault="005D7B88" w:rsidP="005D7B88">
      <w:pPr>
        <w:pStyle w:val="ListParagraph"/>
        <w:numPr>
          <w:ilvl w:val="0"/>
          <w:numId w:val="5"/>
        </w:numPr>
        <w:spacing w:before="0" w:after="0" w:line="240" w:lineRule="auto"/>
      </w:pPr>
      <w:r w:rsidRPr="005D7B88">
        <w:rPr>
          <w:b/>
        </w:rPr>
        <w:t>Disability Access Fund Declaration</w:t>
      </w:r>
      <w:r w:rsidRPr="005D7B88">
        <w:t xml:space="preserve"> – as explained in the Parent Declaration</w:t>
      </w:r>
      <w:r w:rsidR="00AC4946">
        <w:t>.</w:t>
      </w:r>
    </w:p>
    <w:p w14:paraId="042F2981" w14:textId="7938BA16" w:rsidR="005D7B88" w:rsidRDefault="005D7B88" w:rsidP="005D7B88">
      <w:pPr>
        <w:pStyle w:val="ListParagraph"/>
        <w:numPr>
          <w:ilvl w:val="0"/>
          <w:numId w:val="5"/>
        </w:numPr>
        <w:spacing w:before="0" w:after="0" w:line="240" w:lineRule="auto"/>
      </w:pPr>
      <w:r w:rsidRPr="005D7B88">
        <w:rPr>
          <w:b/>
        </w:rPr>
        <w:t>Early Years Pupil Premium</w:t>
      </w:r>
      <w:r w:rsidRPr="005D7B88">
        <w:t xml:space="preserve"> - as explained in the Parent Declaration</w:t>
      </w:r>
      <w:r w:rsidR="00AC4946">
        <w:t>.</w:t>
      </w:r>
    </w:p>
    <w:p w14:paraId="6D1EEE1D" w14:textId="1047E3D1" w:rsidR="00FB5E97" w:rsidRPr="005D7B88" w:rsidRDefault="00FB5E97" w:rsidP="005D7B88">
      <w:pPr>
        <w:pStyle w:val="ListParagraph"/>
        <w:numPr>
          <w:ilvl w:val="0"/>
          <w:numId w:val="5"/>
        </w:numPr>
        <w:spacing w:before="0" w:after="0" w:line="240" w:lineRule="auto"/>
      </w:pPr>
      <w:r w:rsidRPr="00FB5E97">
        <w:rPr>
          <w:b/>
        </w:rPr>
        <w:t>NASS Number</w:t>
      </w:r>
      <w:r>
        <w:t xml:space="preserve"> – </w:t>
      </w:r>
      <w:r w:rsidRPr="00FB5E97">
        <w:t>National Asylum Support Service number</w:t>
      </w:r>
      <w:r w:rsidR="00AC4946">
        <w:t>.</w:t>
      </w:r>
    </w:p>
    <w:p w14:paraId="3E0DD5A0" w14:textId="77777777" w:rsidR="005D7B88" w:rsidRDefault="005D7B88" w:rsidP="00823B5C">
      <w:pPr>
        <w:tabs>
          <w:tab w:val="left" w:pos="6663"/>
        </w:tabs>
        <w:spacing w:before="0" w:after="0" w:line="240" w:lineRule="auto"/>
        <w:rPr>
          <w:szCs w:val="24"/>
        </w:rPr>
      </w:pPr>
    </w:p>
    <w:p w14:paraId="33C9436D" w14:textId="04DBB5D0" w:rsidR="005D7B88" w:rsidRDefault="005D7B88" w:rsidP="00823B5C">
      <w:pPr>
        <w:tabs>
          <w:tab w:val="left" w:pos="6663"/>
        </w:tabs>
        <w:spacing w:before="0" w:after="0" w:line="240" w:lineRule="auto"/>
        <w:rPr>
          <w:szCs w:val="24"/>
        </w:rPr>
      </w:pPr>
      <w:r>
        <w:rPr>
          <w:szCs w:val="24"/>
        </w:rPr>
        <w:t>Please complete the Parental Declaration form</w:t>
      </w:r>
      <w:r w:rsidR="00AF5D97">
        <w:rPr>
          <w:szCs w:val="24"/>
        </w:rPr>
        <w:t xml:space="preserve"> overleaf..</w:t>
      </w:r>
      <w:r>
        <w:rPr>
          <w:szCs w:val="24"/>
        </w:rPr>
        <w:t>.</w:t>
      </w:r>
    </w:p>
    <w:p w14:paraId="76620108" w14:textId="31E507E7" w:rsidR="005D7B88" w:rsidRDefault="005D7B88">
      <w:pPr>
        <w:rPr>
          <w:szCs w:val="24"/>
        </w:rPr>
      </w:pPr>
      <w:r>
        <w:rPr>
          <w:szCs w:val="24"/>
        </w:rPr>
        <w:br w:type="page"/>
      </w:r>
    </w:p>
    <w:p w14:paraId="1D22C705" w14:textId="324D9CA4" w:rsidR="00823B5C" w:rsidRPr="00CB63D0" w:rsidRDefault="00823B5C" w:rsidP="00823B5C">
      <w:pPr>
        <w:tabs>
          <w:tab w:val="left" w:pos="6663"/>
        </w:tabs>
        <w:spacing w:before="0" w:after="0" w:line="240" w:lineRule="auto"/>
        <w:rPr>
          <w:szCs w:val="24"/>
        </w:rPr>
      </w:pPr>
      <w:r>
        <w:rPr>
          <w:szCs w:val="24"/>
        </w:rPr>
        <w:lastRenderedPageBreak/>
        <w:t xml:space="preserve">Please use </w:t>
      </w:r>
      <w:r w:rsidRPr="005A4BAE">
        <w:rPr>
          <w:b/>
          <w:szCs w:val="24"/>
        </w:rPr>
        <w:t>BLOCK CAPITALS</w:t>
      </w:r>
      <w:r w:rsidR="00705BDB">
        <w:rPr>
          <w:b/>
          <w:szCs w:val="24"/>
        </w:rPr>
        <w:t xml:space="preserve"> and pen</w:t>
      </w:r>
      <w:r>
        <w:rPr>
          <w:szCs w:val="24"/>
        </w:rPr>
        <w:t xml:space="preserve"> to complete this form, thank you.</w:t>
      </w:r>
    </w:p>
    <w:p w14:paraId="3DDACFAD" w14:textId="36DB03F0" w:rsidR="00106229" w:rsidRPr="00306A75" w:rsidRDefault="00D867E6" w:rsidP="00106229">
      <w:pPr>
        <w:tabs>
          <w:tab w:val="left" w:pos="6663"/>
        </w:tabs>
        <w:spacing w:before="0" w:after="0" w:line="240" w:lineRule="auto"/>
        <w:rPr>
          <w:smallCaps/>
          <w:sz w:val="22"/>
          <w:szCs w:val="24"/>
        </w:rPr>
      </w:pPr>
      <w:r w:rsidRPr="004D6A76">
        <w:rPr>
          <w:noProof/>
          <w:szCs w:val="24"/>
          <w:lang w:val="en-GB" w:eastAsia="en-GB" w:bidi="ar-SA"/>
        </w:rPr>
        <mc:AlternateContent>
          <mc:Choice Requires="wps">
            <w:drawing>
              <wp:anchor distT="0" distB="0" distL="114300" distR="114300" simplePos="0" relativeHeight="251680256" behindDoc="1" locked="0" layoutInCell="1" allowOverlap="1" wp14:anchorId="7CF2DC40" wp14:editId="39CE53CB">
                <wp:simplePos x="0" y="0"/>
                <wp:positionH relativeFrom="column">
                  <wp:posOffset>-59690</wp:posOffset>
                </wp:positionH>
                <wp:positionV relativeFrom="paragraph">
                  <wp:posOffset>119380</wp:posOffset>
                </wp:positionV>
                <wp:extent cx="6477000" cy="2571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6477000" cy="2571750"/>
                        </a:xfrm>
                        <a:prstGeom prst="roundRect">
                          <a:avLst>
                            <a:gd name="adj" fmla="val 3325"/>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F0967" id="Rounded Rectangle 10" o:spid="_x0000_s1026" style="position:absolute;margin-left:-4.7pt;margin-top:9.4pt;width:510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" fillcolor="#8aabd3 [2132]" strokecolor="#243f60 [1604]" strokeweight="2pt">
                <v:fill color2="#d6e2f0 [756]" rotate="t" focusposition="1,1" focussize="" colors="0 #9ab5e4;.5 #c2d1ed;1 #e1e8f5" focus="100%" type="gradientRadial"/>
              </v:roundrect>
            </w:pict>
          </mc:Fallback>
        </mc:AlternateContent>
      </w:r>
    </w:p>
    <w:p w14:paraId="28847D4A" w14:textId="2EDAAB98" w:rsidR="00CB63D0" w:rsidRPr="00951935" w:rsidRDefault="004D6A76" w:rsidP="00951935">
      <w:pPr>
        <w:tabs>
          <w:tab w:val="left" w:pos="6663"/>
        </w:tabs>
        <w:spacing w:before="0" w:after="120" w:line="240" w:lineRule="auto"/>
        <w:rPr>
          <w:b/>
          <w:smallCaps/>
          <w:sz w:val="28"/>
          <w:szCs w:val="24"/>
        </w:rPr>
      </w:pPr>
      <w:r>
        <w:rPr>
          <w:b/>
          <w:smallCaps/>
          <w:sz w:val="28"/>
          <w:szCs w:val="24"/>
        </w:rPr>
        <w:t>Part 1 – Child’s</w:t>
      </w:r>
      <w:r w:rsidR="00106229" w:rsidRPr="00951935">
        <w:rPr>
          <w:b/>
          <w:smallCaps/>
          <w:sz w:val="28"/>
          <w:szCs w:val="24"/>
        </w:rPr>
        <w:t xml:space="preserve"> Detail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279"/>
        <w:gridCol w:w="291"/>
        <w:gridCol w:w="135"/>
        <w:gridCol w:w="1285"/>
        <w:gridCol w:w="425"/>
        <w:gridCol w:w="281"/>
        <w:gridCol w:w="709"/>
        <w:gridCol w:w="428"/>
        <w:gridCol w:w="23"/>
        <w:gridCol w:w="260"/>
        <w:gridCol w:w="142"/>
        <w:gridCol w:w="49"/>
        <w:gridCol w:w="281"/>
        <w:gridCol w:w="95"/>
        <w:gridCol w:w="75"/>
        <w:gridCol w:w="209"/>
        <w:gridCol w:w="94"/>
        <w:gridCol w:w="148"/>
        <w:gridCol w:w="324"/>
        <w:gridCol w:w="127"/>
        <w:gridCol w:w="15"/>
        <w:gridCol w:w="331"/>
        <w:gridCol w:w="105"/>
        <w:gridCol w:w="367"/>
        <w:gridCol w:w="84"/>
        <w:gridCol w:w="106"/>
        <w:gridCol w:w="283"/>
        <w:gridCol w:w="62"/>
        <w:gridCol w:w="410"/>
        <w:gridCol w:w="41"/>
        <w:gridCol w:w="432"/>
        <w:gridCol w:w="19"/>
        <w:gridCol w:w="454"/>
      </w:tblGrid>
      <w:tr w:rsidR="002214FD" w:rsidRPr="00CB63D0" w14:paraId="5B8CBF9A" w14:textId="77777777" w:rsidTr="007466BB">
        <w:trPr>
          <w:trHeight w:val="283"/>
        </w:trPr>
        <w:tc>
          <w:tcPr>
            <w:tcW w:w="1554" w:type="dxa"/>
            <w:tcBorders>
              <w:right w:val="single" w:sz="12" w:space="0" w:color="4F81BD" w:themeColor="accent1"/>
            </w:tcBorders>
            <w:vAlign w:val="center"/>
          </w:tcPr>
          <w:p w14:paraId="7DC75227" w14:textId="2569A187" w:rsidR="004D6A76" w:rsidRPr="007466BB" w:rsidRDefault="004D6A76" w:rsidP="004D6A76">
            <w:pPr>
              <w:rPr>
                <w:szCs w:val="24"/>
              </w:rPr>
            </w:pPr>
            <w:r w:rsidRPr="007466BB">
              <w:rPr>
                <w:szCs w:val="24"/>
              </w:rPr>
              <w:t>Forename:</w:t>
            </w:r>
          </w:p>
        </w:tc>
        <w:tc>
          <w:tcPr>
            <w:tcW w:w="2696"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62A78CF0" w14:textId="3B5D0028" w:rsidR="004D6A76" w:rsidRPr="0028632F" w:rsidRDefault="004D6A76" w:rsidP="004D6A76">
            <w:pPr>
              <w:rPr>
                <w:szCs w:val="24"/>
              </w:rPr>
            </w:pPr>
          </w:p>
        </w:tc>
        <w:tc>
          <w:tcPr>
            <w:tcW w:w="1987" w:type="dxa"/>
            <w:gridSpan w:val="8"/>
            <w:tcBorders>
              <w:left w:val="single" w:sz="12" w:space="0" w:color="4F81BD" w:themeColor="accent1"/>
              <w:right w:val="single" w:sz="12" w:space="0" w:color="0070C0"/>
            </w:tcBorders>
            <w:shd w:val="clear" w:color="auto" w:fill="auto"/>
            <w:vAlign w:val="center"/>
          </w:tcPr>
          <w:p w14:paraId="760B2359" w14:textId="64151D8F" w:rsidR="004D6A76" w:rsidRPr="007466BB" w:rsidRDefault="004D6A76" w:rsidP="007466BB">
            <w:pPr>
              <w:ind w:left="176"/>
              <w:rPr>
                <w:strike/>
                <w:szCs w:val="24"/>
              </w:rPr>
            </w:pPr>
            <w:r w:rsidRPr="007466BB">
              <w:rPr>
                <w:szCs w:val="24"/>
              </w:rPr>
              <w:t>Name Parent(s)</w:t>
            </w:r>
            <w:r w:rsidR="002214FD" w:rsidRPr="007466BB">
              <w:rPr>
                <w:szCs w:val="24"/>
              </w:rPr>
              <w:t>:</w:t>
            </w:r>
          </w:p>
        </w:tc>
        <w:tc>
          <w:tcPr>
            <w:tcW w:w="3686" w:type="dxa"/>
            <w:gridSpan w:val="19"/>
            <w:tcBorders>
              <w:top w:val="single" w:sz="12" w:space="0" w:color="0070C0"/>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50D6CD3F" w14:textId="7505AEAD" w:rsidR="004D6A76" w:rsidRPr="00120FE4" w:rsidRDefault="004D6A76" w:rsidP="004D6A76">
            <w:pPr>
              <w:rPr>
                <w:szCs w:val="24"/>
              </w:rPr>
            </w:pPr>
          </w:p>
        </w:tc>
      </w:tr>
      <w:tr w:rsidR="004D587C" w:rsidRPr="00CB63D0" w14:paraId="58B1AA41" w14:textId="77777777" w:rsidTr="00293125">
        <w:trPr>
          <w:trHeight w:val="283"/>
        </w:trPr>
        <w:tc>
          <w:tcPr>
            <w:tcW w:w="1554" w:type="dxa"/>
            <w:tcBorders>
              <w:right w:val="single" w:sz="12" w:space="0" w:color="4F81BD" w:themeColor="accent1"/>
            </w:tcBorders>
            <w:vAlign w:val="center"/>
          </w:tcPr>
          <w:p w14:paraId="419F6F5B" w14:textId="3816783D" w:rsidR="004D587C" w:rsidRPr="007466BB" w:rsidRDefault="004D587C" w:rsidP="004D6A76">
            <w:pPr>
              <w:rPr>
                <w:szCs w:val="24"/>
              </w:rPr>
            </w:pPr>
            <w:r w:rsidRPr="007466BB">
              <w:rPr>
                <w:szCs w:val="24"/>
              </w:rPr>
              <w:t>Surname:</w:t>
            </w:r>
          </w:p>
        </w:tc>
        <w:tc>
          <w:tcPr>
            <w:tcW w:w="2696"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C7FCBEE" w14:textId="08F8516C" w:rsidR="004D587C" w:rsidRPr="00CB63D0" w:rsidRDefault="004D587C" w:rsidP="004D6A76">
            <w:pPr>
              <w:rPr>
                <w:szCs w:val="24"/>
              </w:rPr>
            </w:pPr>
          </w:p>
        </w:tc>
        <w:tc>
          <w:tcPr>
            <w:tcW w:w="1420" w:type="dxa"/>
            <w:gridSpan w:val="4"/>
            <w:tcBorders>
              <w:left w:val="single" w:sz="12" w:space="0" w:color="4F81BD" w:themeColor="accent1"/>
              <w:right w:val="single" w:sz="12" w:space="0" w:color="0070C0"/>
            </w:tcBorders>
            <w:shd w:val="clear" w:color="auto" w:fill="auto"/>
            <w:vAlign w:val="center"/>
          </w:tcPr>
          <w:p w14:paraId="7007C461" w14:textId="35F7316B" w:rsidR="004D587C" w:rsidRPr="007466BB" w:rsidRDefault="004D587C" w:rsidP="004D6A76">
            <w:pPr>
              <w:ind w:left="176"/>
              <w:rPr>
                <w:strike/>
                <w:szCs w:val="24"/>
              </w:rPr>
            </w:pPr>
            <w:r w:rsidRPr="007466BB">
              <w:rPr>
                <w:szCs w:val="24"/>
              </w:rPr>
              <w:t>NI. No.</w:t>
            </w:r>
          </w:p>
        </w:tc>
        <w:tc>
          <w:tcPr>
            <w:tcW w:w="472" w:type="dxa"/>
            <w:gridSpan w:val="3"/>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3BA2FC14" w14:textId="5D4052B6" w:rsidR="004D587C" w:rsidRPr="00106229" w:rsidRDefault="004D587C" w:rsidP="004D6A76">
            <w:pPr>
              <w:rPr>
                <w:szCs w:val="24"/>
              </w:rPr>
            </w:pPr>
          </w:p>
        </w:tc>
        <w:tc>
          <w:tcPr>
            <w:tcW w:w="473" w:type="dxa"/>
            <w:gridSpan w:val="4"/>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76AD5F09" w14:textId="77777777" w:rsidR="004D587C" w:rsidRPr="00106229" w:rsidRDefault="004D587C" w:rsidP="004D6A76">
            <w:pPr>
              <w:rPr>
                <w:szCs w:val="24"/>
              </w:rPr>
            </w:pPr>
          </w:p>
        </w:tc>
        <w:tc>
          <w:tcPr>
            <w:tcW w:w="472" w:type="dxa"/>
            <w:gridSpan w:val="2"/>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7423CFF5" w14:textId="77777777" w:rsidR="004D587C" w:rsidRPr="00106229" w:rsidRDefault="004D587C" w:rsidP="004D6A76">
            <w:pPr>
              <w:rPr>
                <w:szCs w:val="24"/>
              </w:rPr>
            </w:pPr>
          </w:p>
        </w:tc>
        <w:tc>
          <w:tcPr>
            <w:tcW w:w="473" w:type="dxa"/>
            <w:gridSpan w:val="3"/>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1CEDD53B" w14:textId="77777777" w:rsidR="004D587C" w:rsidRPr="00106229" w:rsidRDefault="004D587C" w:rsidP="004D6A76">
            <w:pPr>
              <w:rPr>
                <w:szCs w:val="24"/>
              </w:rPr>
            </w:pPr>
          </w:p>
        </w:tc>
        <w:tc>
          <w:tcPr>
            <w:tcW w:w="472" w:type="dxa"/>
            <w:gridSpan w:val="2"/>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6B19E936" w14:textId="77777777" w:rsidR="004D587C" w:rsidRPr="00106229" w:rsidRDefault="004D587C" w:rsidP="004D6A76">
            <w:pPr>
              <w:rPr>
                <w:szCs w:val="24"/>
              </w:rPr>
            </w:pPr>
          </w:p>
        </w:tc>
        <w:tc>
          <w:tcPr>
            <w:tcW w:w="473" w:type="dxa"/>
            <w:gridSpan w:val="3"/>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5C149FF9" w14:textId="77777777" w:rsidR="004D587C" w:rsidRPr="00106229" w:rsidRDefault="004D587C" w:rsidP="004D6A76">
            <w:pPr>
              <w:rPr>
                <w:szCs w:val="24"/>
              </w:rPr>
            </w:pPr>
          </w:p>
        </w:tc>
        <w:tc>
          <w:tcPr>
            <w:tcW w:w="472" w:type="dxa"/>
            <w:gridSpan w:val="2"/>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1E49E7E7" w14:textId="77777777" w:rsidR="004D587C" w:rsidRPr="00106229" w:rsidRDefault="004D587C" w:rsidP="004D6A76">
            <w:pPr>
              <w:rPr>
                <w:szCs w:val="24"/>
              </w:rPr>
            </w:pPr>
          </w:p>
        </w:tc>
        <w:tc>
          <w:tcPr>
            <w:tcW w:w="473" w:type="dxa"/>
            <w:gridSpan w:val="2"/>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14525798" w14:textId="77777777" w:rsidR="004D587C" w:rsidRPr="00106229" w:rsidRDefault="004D587C" w:rsidP="004D6A76">
            <w:pPr>
              <w:rPr>
                <w:szCs w:val="24"/>
              </w:rPr>
            </w:pPr>
          </w:p>
        </w:tc>
        <w:tc>
          <w:tcPr>
            <w:tcW w:w="473" w:type="dxa"/>
            <w:gridSpan w:val="2"/>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6DBF2314" w14:textId="0270C785" w:rsidR="004D587C" w:rsidRPr="00106229" w:rsidRDefault="004D587C" w:rsidP="004D6A76">
            <w:pPr>
              <w:rPr>
                <w:szCs w:val="24"/>
              </w:rPr>
            </w:pPr>
          </w:p>
        </w:tc>
      </w:tr>
      <w:tr w:rsidR="00FB5E97" w:rsidRPr="00CB63D0" w14:paraId="49C64E5D" w14:textId="77777777" w:rsidTr="00FB5E97">
        <w:trPr>
          <w:trHeight w:val="283"/>
        </w:trPr>
        <w:tc>
          <w:tcPr>
            <w:tcW w:w="1554" w:type="dxa"/>
            <w:tcBorders>
              <w:right w:val="single" w:sz="12" w:space="0" w:color="4F81BD" w:themeColor="accent1"/>
            </w:tcBorders>
            <w:vAlign w:val="center"/>
          </w:tcPr>
          <w:p w14:paraId="5D211C79" w14:textId="7E5A4B54" w:rsidR="00FB5E97" w:rsidRPr="007466BB" w:rsidRDefault="00FB5E97" w:rsidP="004D6A76">
            <w:pPr>
              <w:rPr>
                <w:szCs w:val="24"/>
              </w:rPr>
            </w:pPr>
            <w:r w:rsidRPr="007466BB">
              <w:rPr>
                <w:szCs w:val="24"/>
              </w:rPr>
              <w:t>Date of Birth:</w:t>
            </w:r>
          </w:p>
        </w:tc>
        <w:tc>
          <w:tcPr>
            <w:tcW w:w="2696"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5A4E320F" w14:textId="77777777" w:rsidR="00FB5E97" w:rsidRPr="00CB63D0" w:rsidRDefault="00FB5E97" w:rsidP="004D6A76">
            <w:pPr>
              <w:rPr>
                <w:szCs w:val="24"/>
              </w:rPr>
            </w:pPr>
          </w:p>
        </w:tc>
        <w:tc>
          <w:tcPr>
            <w:tcW w:w="1420" w:type="dxa"/>
            <w:gridSpan w:val="4"/>
            <w:tcBorders>
              <w:left w:val="single" w:sz="12" w:space="0" w:color="4F81BD" w:themeColor="accent1"/>
              <w:right w:val="single" w:sz="12" w:space="0" w:color="0070C0"/>
            </w:tcBorders>
            <w:shd w:val="clear" w:color="auto" w:fill="auto"/>
            <w:vAlign w:val="center"/>
          </w:tcPr>
          <w:p w14:paraId="04E35D11" w14:textId="21E37938" w:rsidR="00FB5E97" w:rsidRPr="007466BB" w:rsidRDefault="00FB5E97" w:rsidP="004D6A76">
            <w:pPr>
              <w:ind w:left="176"/>
              <w:rPr>
                <w:szCs w:val="24"/>
              </w:rPr>
            </w:pPr>
            <w:r w:rsidRPr="007466BB">
              <w:rPr>
                <w:szCs w:val="24"/>
              </w:rPr>
              <w:t>Address:</w:t>
            </w:r>
          </w:p>
        </w:tc>
        <w:tc>
          <w:tcPr>
            <w:tcW w:w="4253" w:type="dxa"/>
            <w:gridSpan w:val="23"/>
            <w:vMerge w:val="restart"/>
            <w:tcBorders>
              <w:top w:val="single" w:sz="12" w:space="0" w:color="4F81BD" w:themeColor="accent1"/>
              <w:left w:val="single" w:sz="12" w:space="0" w:color="0070C0"/>
              <w:right w:val="single" w:sz="12" w:space="0" w:color="0070C0"/>
            </w:tcBorders>
            <w:shd w:val="clear" w:color="auto" w:fill="F2F2F2" w:themeFill="background1" w:themeFillShade="F2"/>
          </w:tcPr>
          <w:p w14:paraId="21761312" w14:textId="7A9FFADA" w:rsidR="00FB5E97" w:rsidRPr="00106229" w:rsidRDefault="00FB5E97" w:rsidP="00FB5E97">
            <w:pPr>
              <w:rPr>
                <w:szCs w:val="24"/>
              </w:rPr>
            </w:pPr>
          </w:p>
        </w:tc>
      </w:tr>
      <w:tr w:rsidR="00FB5E97" w:rsidRPr="00CB63D0" w14:paraId="7F32D1D2" w14:textId="77777777" w:rsidTr="00FB5E97">
        <w:trPr>
          <w:trHeight w:val="283"/>
        </w:trPr>
        <w:tc>
          <w:tcPr>
            <w:tcW w:w="4250" w:type="dxa"/>
            <w:gridSpan w:val="7"/>
            <w:vAlign w:val="center"/>
          </w:tcPr>
          <w:p w14:paraId="7042D22A" w14:textId="3D9FAC98" w:rsidR="00FB5E97" w:rsidRPr="00CB63D0" w:rsidRDefault="00FB5E97" w:rsidP="004D6A76">
            <w:pPr>
              <w:rPr>
                <w:szCs w:val="24"/>
              </w:rPr>
            </w:pPr>
          </w:p>
        </w:tc>
        <w:tc>
          <w:tcPr>
            <w:tcW w:w="1420" w:type="dxa"/>
            <w:gridSpan w:val="4"/>
            <w:tcBorders>
              <w:left w:val="nil"/>
              <w:right w:val="single" w:sz="12" w:space="0" w:color="0070C0"/>
            </w:tcBorders>
            <w:shd w:val="clear" w:color="auto" w:fill="auto"/>
            <w:vAlign w:val="center"/>
          </w:tcPr>
          <w:p w14:paraId="4E8586C6" w14:textId="77777777" w:rsidR="00FB5E97" w:rsidRPr="007466BB" w:rsidRDefault="00FB5E97" w:rsidP="004D6A76">
            <w:pPr>
              <w:ind w:left="176"/>
              <w:rPr>
                <w:szCs w:val="24"/>
              </w:rPr>
            </w:pPr>
          </w:p>
        </w:tc>
        <w:tc>
          <w:tcPr>
            <w:tcW w:w="4253" w:type="dxa"/>
            <w:gridSpan w:val="23"/>
            <w:vMerge/>
            <w:tcBorders>
              <w:left w:val="single" w:sz="12" w:space="0" w:color="0070C0"/>
              <w:bottom w:val="single" w:sz="12" w:space="0" w:color="4F81BD" w:themeColor="accent1"/>
              <w:right w:val="single" w:sz="12" w:space="0" w:color="0070C0"/>
            </w:tcBorders>
            <w:shd w:val="clear" w:color="auto" w:fill="F2F2F2" w:themeFill="background1" w:themeFillShade="F2"/>
          </w:tcPr>
          <w:p w14:paraId="73903AF6" w14:textId="77777777" w:rsidR="00FB5E97" w:rsidRPr="00106229" w:rsidRDefault="00FB5E97" w:rsidP="004D6A76">
            <w:pPr>
              <w:rPr>
                <w:szCs w:val="24"/>
              </w:rPr>
            </w:pPr>
          </w:p>
        </w:tc>
      </w:tr>
      <w:tr w:rsidR="00FB5E97" w:rsidRPr="00CB63D0" w14:paraId="22F64C38" w14:textId="77777777" w:rsidTr="00FB5E97">
        <w:trPr>
          <w:trHeight w:val="283"/>
        </w:trPr>
        <w:tc>
          <w:tcPr>
            <w:tcW w:w="4250" w:type="dxa"/>
            <w:gridSpan w:val="7"/>
            <w:vAlign w:val="center"/>
          </w:tcPr>
          <w:p w14:paraId="35D76AAE" w14:textId="00C3C3F0" w:rsidR="00FB5E97" w:rsidRPr="00CB63D0" w:rsidRDefault="00FB5E97" w:rsidP="004D6A76">
            <w:pPr>
              <w:rPr>
                <w:szCs w:val="24"/>
              </w:rPr>
            </w:pPr>
          </w:p>
        </w:tc>
        <w:tc>
          <w:tcPr>
            <w:tcW w:w="1420" w:type="dxa"/>
            <w:gridSpan w:val="4"/>
            <w:tcBorders>
              <w:left w:val="nil"/>
              <w:right w:val="single" w:sz="12" w:space="0" w:color="0070C0"/>
            </w:tcBorders>
            <w:shd w:val="clear" w:color="auto" w:fill="auto"/>
            <w:vAlign w:val="center"/>
          </w:tcPr>
          <w:p w14:paraId="039CD199" w14:textId="4E233B88" w:rsidR="00FB5E97" w:rsidRPr="007466BB" w:rsidRDefault="00FB5E97" w:rsidP="004D6A76">
            <w:pPr>
              <w:ind w:left="176"/>
              <w:rPr>
                <w:strike/>
                <w:szCs w:val="24"/>
              </w:rPr>
            </w:pPr>
            <w:r w:rsidRPr="007466BB">
              <w:rPr>
                <w:szCs w:val="24"/>
              </w:rPr>
              <w:t>Postcode:</w:t>
            </w:r>
          </w:p>
        </w:tc>
        <w:tc>
          <w:tcPr>
            <w:tcW w:w="4253" w:type="dxa"/>
            <w:gridSpan w:val="23"/>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tcPr>
          <w:p w14:paraId="242462FD" w14:textId="051B8D8B" w:rsidR="00FB5E97" w:rsidRPr="00106229" w:rsidRDefault="00FB5E97" w:rsidP="004D6A76">
            <w:pPr>
              <w:rPr>
                <w:szCs w:val="24"/>
              </w:rPr>
            </w:pPr>
          </w:p>
        </w:tc>
      </w:tr>
      <w:tr w:rsidR="004D6A76" w:rsidRPr="00CB63D0" w14:paraId="542A3C1A" w14:textId="77777777" w:rsidTr="00306A75">
        <w:trPr>
          <w:trHeight w:val="283"/>
        </w:trPr>
        <w:tc>
          <w:tcPr>
            <w:tcW w:w="9923" w:type="dxa"/>
            <w:gridSpan w:val="34"/>
            <w:vAlign w:val="center"/>
          </w:tcPr>
          <w:p w14:paraId="3FB9C0E7" w14:textId="1E5E6FFA" w:rsidR="004D6A76" w:rsidRPr="004D6A76" w:rsidRDefault="004D6A76" w:rsidP="004D6A76">
            <w:pPr>
              <w:rPr>
                <w:b/>
                <w:szCs w:val="24"/>
              </w:rPr>
            </w:pPr>
            <w:r w:rsidRPr="004D6A76">
              <w:rPr>
                <w:b/>
                <w:szCs w:val="24"/>
              </w:rPr>
              <w:t>Form of ID seen to confirm DOB (please tick)</w:t>
            </w:r>
          </w:p>
        </w:tc>
      </w:tr>
      <w:tr w:rsidR="002214FD" w:rsidRPr="00CB63D0" w14:paraId="5CEE8D6D" w14:textId="77777777" w:rsidTr="006D3996">
        <w:trPr>
          <w:trHeight w:val="283"/>
        </w:trPr>
        <w:tc>
          <w:tcPr>
            <w:tcW w:w="1833" w:type="dxa"/>
            <w:gridSpan w:val="2"/>
            <w:tcBorders>
              <w:right w:val="single" w:sz="12" w:space="0" w:color="4F81BD" w:themeColor="accent1"/>
            </w:tcBorders>
            <w:vAlign w:val="center"/>
          </w:tcPr>
          <w:p w14:paraId="735097A5" w14:textId="67D9E868" w:rsidR="002214FD" w:rsidRPr="00CB63D0" w:rsidRDefault="002214FD" w:rsidP="004D6A76">
            <w:pPr>
              <w:rPr>
                <w:szCs w:val="24"/>
              </w:rPr>
            </w:pPr>
            <w:r>
              <w:rPr>
                <w:szCs w:val="24"/>
              </w:rPr>
              <w:t>Birth Certificate</w:t>
            </w:r>
          </w:p>
        </w:tc>
        <w:tc>
          <w:tcPr>
            <w:tcW w:w="426" w:type="dxa"/>
            <w:gridSpan w:val="2"/>
            <w:tcBorders>
              <w:top w:val="single" w:sz="12" w:space="0" w:color="4F81BD" w:themeColor="accent1"/>
              <w:left w:val="single" w:sz="12" w:space="0" w:color="4F81BD" w:themeColor="accent1"/>
              <w:bottom w:val="single" w:sz="12" w:space="0" w:color="4F81BD" w:themeColor="accent1"/>
            </w:tcBorders>
            <w:shd w:val="clear" w:color="auto" w:fill="FFFFFF" w:themeFill="background1"/>
            <w:vAlign w:val="center"/>
          </w:tcPr>
          <w:p w14:paraId="0CECFBD4" w14:textId="77777777" w:rsidR="002214FD" w:rsidRPr="00ED7B0E" w:rsidRDefault="002214FD" w:rsidP="004D6A76">
            <w:pPr>
              <w:rPr>
                <w:szCs w:val="24"/>
              </w:rPr>
            </w:pPr>
          </w:p>
        </w:tc>
        <w:tc>
          <w:tcPr>
            <w:tcW w:w="1285" w:type="dxa"/>
            <w:tcBorders>
              <w:left w:val="single" w:sz="12" w:space="0" w:color="4F81BD" w:themeColor="accent1"/>
            </w:tcBorders>
            <w:shd w:val="clear" w:color="auto" w:fill="auto"/>
            <w:vAlign w:val="center"/>
          </w:tcPr>
          <w:p w14:paraId="7A85A790" w14:textId="3B1630F6" w:rsidR="002214FD" w:rsidRPr="00ED7B0E" w:rsidRDefault="002214FD" w:rsidP="002214FD">
            <w:pPr>
              <w:jc w:val="right"/>
              <w:rPr>
                <w:szCs w:val="24"/>
              </w:rPr>
            </w:pPr>
            <w:r>
              <w:rPr>
                <w:szCs w:val="24"/>
              </w:rPr>
              <w:t>Passport</w:t>
            </w:r>
          </w:p>
        </w:tc>
        <w:tc>
          <w:tcPr>
            <w:tcW w:w="425" w:type="dxa"/>
            <w:tcBorders>
              <w:top w:val="single" w:sz="12" w:space="0" w:color="4F81BD" w:themeColor="accent1"/>
              <w:left w:val="single" w:sz="12" w:space="0" w:color="4F81BD" w:themeColor="accent1"/>
              <w:bottom w:val="single" w:sz="12" w:space="0" w:color="4F81BD" w:themeColor="accent1"/>
            </w:tcBorders>
            <w:shd w:val="clear" w:color="auto" w:fill="FFFFFF" w:themeFill="background1"/>
            <w:vAlign w:val="center"/>
          </w:tcPr>
          <w:p w14:paraId="10B57EC6" w14:textId="77777777" w:rsidR="002214FD" w:rsidRPr="00ED7B0E" w:rsidRDefault="002214FD" w:rsidP="004D6A76">
            <w:pPr>
              <w:rPr>
                <w:szCs w:val="24"/>
              </w:rPr>
            </w:pPr>
          </w:p>
        </w:tc>
        <w:tc>
          <w:tcPr>
            <w:tcW w:w="1418" w:type="dxa"/>
            <w:gridSpan w:val="3"/>
            <w:tcBorders>
              <w:left w:val="single" w:sz="12" w:space="0" w:color="4F81BD" w:themeColor="accent1"/>
            </w:tcBorders>
            <w:shd w:val="clear" w:color="auto" w:fill="auto"/>
            <w:vAlign w:val="center"/>
          </w:tcPr>
          <w:p w14:paraId="1DCD2136" w14:textId="4F240E3B" w:rsidR="002214FD" w:rsidRPr="00ED7B0E" w:rsidRDefault="002214FD" w:rsidP="002214FD">
            <w:pPr>
              <w:jc w:val="right"/>
              <w:rPr>
                <w:szCs w:val="24"/>
              </w:rPr>
            </w:pPr>
            <w:r>
              <w:rPr>
                <w:szCs w:val="24"/>
              </w:rPr>
              <w:t>Red Book</w:t>
            </w:r>
          </w:p>
        </w:tc>
        <w:tc>
          <w:tcPr>
            <w:tcW w:w="425" w:type="dxa"/>
            <w:gridSpan w:val="3"/>
            <w:tcBorders>
              <w:top w:val="single" w:sz="12" w:space="0" w:color="4F81BD" w:themeColor="accent1"/>
              <w:left w:val="single" w:sz="12" w:space="0" w:color="4F81BD" w:themeColor="accent1"/>
              <w:bottom w:val="single" w:sz="12" w:space="0" w:color="4F81BD" w:themeColor="accent1"/>
            </w:tcBorders>
            <w:shd w:val="clear" w:color="auto" w:fill="FFFFFF" w:themeFill="background1"/>
            <w:vAlign w:val="center"/>
          </w:tcPr>
          <w:p w14:paraId="01B589A8" w14:textId="77777777" w:rsidR="002214FD" w:rsidRPr="00ED7B0E" w:rsidRDefault="002214FD" w:rsidP="004D6A76">
            <w:pPr>
              <w:rPr>
                <w:szCs w:val="24"/>
              </w:rPr>
            </w:pPr>
          </w:p>
        </w:tc>
        <w:tc>
          <w:tcPr>
            <w:tcW w:w="2410" w:type="dxa"/>
            <w:gridSpan w:val="15"/>
            <w:tcBorders>
              <w:left w:val="single" w:sz="12" w:space="0" w:color="4F81BD" w:themeColor="accent1"/>
            </w:tcBorders>
            <w:shd w:val="clear" w:color="auto" w:fill="auto"/>
            <w:vAlign w:val="center"/>
          </w:tcPr>
          <w:p w14:paraId="2C6EAB47" w14:textId="6514EBBE" w:rsidR="002214FD" w:rsidRPr="00ED7B0E" w:rsidRDefault="002214FD" w:rsidP="002214FD">
            <w:pPr>
              <w:jc w:val="right"/>
              <w:rPr>
                <w:szCs w:val="24"/>
              </w:rPr>
            </w:pPr>
            <w:r>
              <w:rPr>
                <w:szCs w:val="24"/>
              </w:rPr>
              <w:t xml:space="preserve">Other </w:t>
            </w:r>
            <w:r w:rsidRPr="002214FD">
              <w:rPr>
                <w:sz w:val="22"/>
                <w:szCs w:val="24"/>
              </w:rPr>
              <w:t>(please specify)</w:t>
            </w:r>
          </w:p>
        </w:tc>
        <w:tc>
          <w:tcPr>
            <w:tcW w:w="1701" w:type="dxa"/>
            <w:gridSpan w:val="7"/>
            <w:tcBorders>
              <w:top w:val="single" w:sz="12" w:space="0" w:color="4F81BD" w:themeColor="accent1"/>
              <w:left w:val="single" w:sz="12" w:space="0" w:color="4F81BD" w:themeColor="accent1"/>
              <w:right w:val="single" w:sz="12" w:space="0" w:color="4F81BD" w:themeColor="accent1"/>
            </w:tcBorders>
            <w:shd w:val="clear" w:color="auto" w:fill="FFFFFF" w:themeFill="background1"/>
            <w:vAlign w:val="center"/>
          </w:tcPr>
          <w:p w14:paraId="42C00E3A" w14:textId="172CA8E8" w:rsidR="002214FD" w:rsidRPr="00ED7B0E" w:rsidRDefault="002214FD" w:rsidP="004D6A76">
            <w:pPr>
              <w:rPr>
                <w:szCs w:val="24"/>
              </w:rPr>
            </w:pPr>
          </w:p>
        </w:tc>
      </w:tr>
      <w:tr w:rsidR="006D3996" w:rsidRPr="00CB63D0" w14:paraId="4BA34DE8" w14:textId="77777777" w:rsidTr="006D3996">
        <w:trPr>
          <w:trHeight w:hRule="exact" w:val="57"/>
        </w:trPr>
        <w:tc>
          <w:tcPr>
            <w:tcW w:w="1833" w:type="dxa"/>
            <w:gridSpan w:val="2"/>
            <w:vAlign w:val="center"/>
          </w:tcPr>
          <w:p w14:paraId="559235F0" w14:textId="77777777" w:rsidR="006D3996" w:rsidRDefault="006D3996" w:rsidP="004D6A76">
            <w:pPr>
              <w:rPr>
                <w:szCs w:val="24"/>
              </w:rPr>
            </w:pPr>
          </w:p>
        </w:tc>
        <w:tc>
          <w:tcPr>
            <w:tcW w:w="426" w:type="dxa"/>
            <w:gridSpan w:val="2"/>
            <w:tcBorders>
              <w:top w:val="single" w:sz="12" w:space="0" w:color="4F81BD" w:themeColor="accent1"/>
            </w:tcBorders>
            <w:shd w:val="clear" w:color="auto" w:fill="auto"/>
            <w:vAlign w:val="center"/>
          </w:tcPr>
          <w:p w14:paraId="652C1BD7" w14:textId="77777777" w:rsidR="006D3996" w:rsidRPr="00ED7B0E" w:rsidRDefault="006D3996" w:rsidP="004D6A76">
            <w:pPr>
              <w:rPr>
                <w:szCs w:val="24"/>
              </w:rPr>
            </w:pPr>
          </w:p>
        </w:tc>
        <w:tc>
          <w:tcPr>
            <w:tcW w:w="1285" w:type="dxa"/>
            <w:shd w:val="clear" w:color="auto" w:fill="auto"/>
            <w:vAlign w:val="center"/>
          </w:tcPr>
          <w:p w14:paraId="6834F745" w14:textId="77777777" w:rsidR="006D3996" w:rsidRDefault="006D3996" w:rsidP="002214FD">
            <w:pPr>
              <w:jc w:val="right"/>
              <w:rPr>
                <w:szCs w:val="24"/>
              </w:rPr>
            </w:pPr>
          </w:p>
        </w:tc>
        <w:tc>
          <w:tcPr>
            <w:tcW w:w="425" w:type="dxa"/>
            <w:tcBorders>
              <w:top w:val="single" w:sz="12" w:space="0" w:color="4F81BD" w:themeColor="accent1"/>
            </w:tcBorders>
            <w:shd w:val="clear" w:color="auto" w:fill="auto"/>
            <w:vAlign w:val="center"/>
          </w:tcPr>
          <w:p w14:paraId="52FF0F0C" w14:textId="77777777" w:rsidR="006D3996" w:rsidRPr="00ED7B0E" w:rsidRDefault="006D3996" w:rsidP="004D6A76">
            <w:pPr>
              <w:rPr>
                <w:szCs w:val="24"/>
              </w:rPr>
            </w:pPr>
          </w:p>
        </w:tc>
        <w:tc>
          <w:tcPr>
            <w:tcW w:w="1418" w:type="dxa"/>
            <w:gridSpan w:val="3"/>
            <w:shd w:val="clear" w:color="auto" w:fill="auto"/>
            <w:vAlign w:val="center"/>
          </w:tcPr>
          <w:p w14:paraId="1DF1184D" w14:textId="77777777" w:rsidR="006D3996" w:rsidRDefault="006D3996" w:rsidP="002214FD">
            <w:pPr>
              <w:jc w:val="right"/>
              <w:rPr>
                <w:szCs w:val="24"/>
              </w:rPr>
            </w:pPr>
          </w:p>
        </w:tc>
        <w:tc>
          <w:tcPr>
            <w:tcW w:w="425" w:type="dxa"/>
            <w:gridSpan w:val="3"/>
            <w:tcBorders>
              <w:top w:val="single" w:sz="12" w:space="0" w:color="4F81BD" w:themeColor="accent1"/>
            </w:tcBorders>
            <w:shd w:val="clear" w:color="auto" w:fill="auto"/>
            <w:vAlign w:val="center"/>
          </w:tcPr>
          <w:p w14:paraId="453E0CC0" w14:textId="77777777" w:rsidR="006D3996" w:rsidRPr="00ED7B0E" w:rsidRDefault="006D3996" w:rsidP="004D6A76">
            <w:pPr>
              <w:rPr>
                <w:szCs w:val="24"/>
              </w:rPr>
            </w:pPr>
          </w:p>
        </w:tc>
        <w:tc>
          <w:tcPr>
            <w:tcW w:w="2410" w:type="dxa"/>
            <w:gridSpan w:val="15"/>
            <w:shd w:val="clear" w:color="auto" w:fill="auto"/>
            <w:vAlign w:val="center"/>
          </w:tcPr>
          <w:p w14:paraId="787C063A" w14:textId="77777777" w:rsidR="006D3996" w:rsidRDefault="006D3996" w:rsidP="002214FD">
            <w:pPr>
              <w:jc w:val="right"/>
              <w:rPr>
                <w:szCs w:val="24"/>
              </w:rPr>
            </w:pPr>
          </w:p>
        </w:tc>
        <w:tc>
          <w:tcPr>
            <w:tcW w:w="1701" w:type="dxa"/>
            <w:gridSpan w:val="7"/>
            <w:tcBorders>
              <w:top w:val="single" w:sz="12" w:space="0" w:color="4F81BD" w:themeColor="accent1"/>
            </w:tcBorders>
            <w:shd w:val="clear" w:color="auto" w:fill="auto"/>
            <w:vAlign w:val="center"/>
          </w:tcPr>
          <w:p w14:paraId="4907CF2A" w14:textId="77777777" w:rsidR="006D3996" w:rsidRPr="00ED7B0E" w:rsidRDefault="006D3996" w:rsidP="004D6A76">
            <w:pPr>
              <w:rPr>
                <w:szCs w:val="24"/>
              </w:rPr>
            </w:pPr>
          </w:p>
        </w:tc>
      </w:tr>
      <w:tr w:rsidR="002214FD" w:rsidRPr="00106229" w14:paraId="52EB8F12" w14:textId="77777777" w:rsidTr="006D3996">
        <w:trPr>
          <w:trHeight w:val="283"/>
        </w:trPr>
        <w:tc>
          <w:tcPr>
            <w:tcW w:w="1554" w:type="dxa"/>
            <w:tcBorders>
              <w:right w:val="single" w:sz="12" w:space="0" w:color="4F81BD" w:themeColor="accent1"/>
            </w:tcBorders>
            <w:vAlign w:val="center"/>
          </w:tcPr>
          <w:p w14:paraId="15FBC596" w14:textId="6B4FEC06" w:rsidR="002214FD" w:rsidRDefault="002214FD" w:rsidP="009F619A">
            <w:pPr>
              <w:rPr>
                <w:szCs w:val="24"/>
              </w:rPr>
            </w:pPr>
            <w:r>
              <w:rPr>
                <w:szCs w:val="24"/>
              </w:rPr>
              <w:t>Date ID seen:</w:t>
            </w:r>
          </w:p>
        </w:tc>
        <w:tc>
          <w:tcPr>
            <w:tcW w:w="2696"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6D7CE07" w14:textId="1D6ABAA3" w:rsidR="002214FD" w:rsidRPr="00CB63D0" w:rsidRDefault="002214FD" w:rsidP="009F619A">
            <w:pPr>
              <w:rPr>
                <w:szCs w:val="24"/>
              </w:rPr>
            </w:pPr>
          </w:p>
        </w:tc>
        <w:tc>
          <w:tcPr>
            <w:tcW w:w="1987" w:type="dxa"/>
            <w:gridSpan w:val="8"/>
            <w:tcBorders>
              <w:left w:val="single" w:sz="12" w:space="0" w:color="4F81BD" w:themeColor="accent1"/>
              <w:right w:val="single" w:sz="12" w:space="0" w:color="0070C0"/>
            </w:tcBorders>
            <w:shd w:val="clear" w:color="auto" w:fill="auto"/>
            <w:vAlign w:val="center"/>
          </w:tcPr>
          <w:p w14:paraId="5007C7C5" w14:textId="17F691C7" w:rsidR="002214FD" w:rsidRPr="00CB63D0" w:rsidRDefault="002214FD" w:rsidP="006D3996">
            <w:pPr>
              <w:ind w:left="176"/>
              <w:jc w:val="right"/>
              <w:rPr>
                <w:szCs w:val="24"/>
              </w:rPr>
            </w:pPr>
            <w:r>
              <w:rPr>
                <w:szCs w:val="24"/>
              </w:rPr>
              <w:t>Staff seen by:</w:t>
            </w:r>
          </w:p>
        </w:tc>
        <w:tc>
          <w:tcPr>
            <w:tcW w:w="3686" w:type="dxa"/>
            <w:gridSpan w:val="19"/>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tcPr>
          <w:p w14:paraId="5587B9B1" w14:textId="26A7B550" w:rsidR="002214FD" w:rsidRPr="00106229" w:rsidRDefault="002214FD" w:rsidP="006D3996">
            <w:pPr>
              <w:jc w:val="right"/>
              <w:rPr>
                <w:szCs w:val="24"/>
              </w:rPr>
            </w:pPr>
          </w:p>
        </w:tc>
      </w:tr>
      <w:tr w:rsidR="002214FD" w:rsidRPr="00106229" w14:paraId="7990C729" w14:textId="77777777" w:rsidTr="00F14A74">
        <w:trPr>
          <w:trHeight w:hRule="exact" w:val="57"/>
        </w:trPr>
        <w:tc>
          <w:tcPr>
            <w:tcW w:w="1554" w:type="dxa"/>
            <w:vAlign w:val="center"/>
          </w:tcPr>
          <w:p w14:paraId="6F1EEBD0" w14:textId="3BC3E92D" w:rsidR="002214FD" w:rsidRPr="00106229" w:rsidRDefault="002214FD" w:rsidP="009F619A">
            <w:pPr>
              <w:rPr>
                <w:szCs w:val="24"/>
              </w:rPr>
            </w:pPr>
          </w:p>
        </w:tc>
        <w:tc>
          <w:tcPr>
            <w:tcW w:w="2696" w:type="dxa"/>
            <w:gridSpan w:val="6"/>
            <w:tcBorders>
              <w:top w:val="single" w:sz="12" w:space="0" w:color="4F81BD" w:themeColor="accent1"/>
            </w:tcBorders>
            <w:vAlign w:val="center"/>
          </w:tcPr>
          <w:p w14:paraId="10497065" w14:textId="4A724C26" w:rsidR="002214FD" w:rsidRPr="00106229" w:rsidRDefault="002214FD" w:rsidP="009F619A">
            <w:pPr>
              <w:rPr>
                <w:szCs w:val="24"/>
              </w:rPr>
            </w:pPr>
          </w:p>
        </w:tc>
        <w:tc>
          <w:tcPr>
            <w:tcW w:w="2979" w:type="dxa"/>
            <w:gridSpan w:val="15"/>
            <w:vAlign w:val="center"/>
          </w:tcPr>
          <w:p w14:paraId="6C698078" w14:textId="77777777" w:rsidR="002214FD" w:rsidRPr="00106229" w:rsidRDefault="002214FD" w:rsidP="009F619A">
            <w:pPr>
              <w:rPr>
                <w:szCs w:val="24"/>
              </w:rPr>
            </w:pPr>
          </w:p>
        </w:tc>
        <w:tc>
          <w:tcPr>
            <w:tcW w:w="2694" w:type="dxa"/>
            <w:gridSpan w:val="12"/>
            <w:tcBorders>
              <w:top w:val="single" w:sz="12" w:space="0" w:color="4F81BD" w:themeColor="accent1"/>
            </w:tcBorders>
            <w:vAlign w:val="center"/>
          </w:tcPr>
          <w:p w14:paraId="78FC13CE" w14:textId="08BA536B" w:rsidR="002214FD" w:rsidRPr="00106229" w:rsidRDefault="002214FD" w:rsidP="009F619A">
            <w:pPr>
              <w:rPr>
                <w:szCs w:val="24"/>
              </w:rPr>
            </w:pPr>
          </w:p>
        </w:tc>
      </w:tr>
      <w:tr w:rsidR="002214FD" w:rsidRPr="00106229" w14:paraId="2D2A8ECD" w14:textId="77777777" w:rsidTr="00306A75">
        <w:trPr>
          <w:trHeight w:val="283"/>
        </w:trPr>
        <w:tc>
          <w:tcPr>
            <w:tcW w:w="4959" w:type="dxa"/>
            <w:gridSpan w:val="8"/>
            <w:tcBorders>
              <w:right w:val="single" w:sz="12" w:space="0" w:color="4F81BD" w:themeColor="accent1"/>
            </w:tcBorders>
            <w:vAlign w:val="center"/>
          </w:tcPr>
          <w:p w14:paraId="42355D84" w14:textId="2551A800" w:rsidR="002214FD" w:rsidRDefault="002214FD" w:rsidP="009F619A">
            <w:pPr>
              <w:rPr>
                <w:szCs w:val="24"/>
              </w:rPr>
            </w:pPr>
            <w:r>
              <w:rPr>
                <w:szCs w:val="24"/>
              </w:rPr>
              <w:t>30 Hours Extended Entitlement Eligibility Code:</w:t>
            </w:r>
          </w:p>
        </w:tc>
        <w:tc>
          <w:tcPr>
            <w:tcW w:w="451" w:type="dxa"/>
            <w:gridSpan w:val="2"/>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2A735EB0" w14:textId="77777777" w:rsidR="002214FD" w:rsidRPr="00106229" w:rsidRDefault="002214FD" w:rsidP="009F619A">
            <w:pPr>
              <w:rPr>
                <w:szCs w:val="24"/>
              </w:rPr>
            </w:pPr>
          </w:p>
        </w:tc>
        <w:tc>
          <w:tcPr>
            <w:tcW w:w="451" w:type="dxa"/>
            <w:gridSpan w:val="3"/>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270444A8" w14:textId="77777777" w:rsidR="002214FD" w:rsidRPr="00106229" w:rsidRDefault="002214FD" w:rsidP="009F619A">
            <w:pPr>
              <w:rPr>
                <w:szCs w:val="24"/>
              </w:rPr>
            </w:pPr>
          </w:p>
        </w:tc>
        <w:tc>
          <w:tcPr>
            <w:tcW w:w="451" w:type="dxa"/>
            <w:gridSpan w:val="3"/>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69CA95C7" w14:textId="77777777" w:rsidR="002214FD" w:rsidRPr="00106229" w:rsidRDefault="002214FD" w:rsidP="009F619A">
            <w:pPr>
              <w:rPr>
                <w:szCs w:val="24"/>
              </w:rPr>
            </w:pPr>
          </w:p>
        </w:tc>
        <w:tc>
          <w:tcPr>
            <w:tcW w:w="451" w:type="dxa"/>
            <w:gridSpan w:val="3"/>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1BE0EEB4" w14:textId="77777777" w:rsidR="002214FD" w:rsidRPr="00106229" w:rsidRDefault="002214FD" w:rsidP="009F619A">
            <w:pPr>
              <w:rPr>
                <w:szCs w:val="24"/>
              </w:rPr>
            </w:pPr>
          </w:p>
        </w:tc>
        <w:tc>
          <w:tcPr>
            <w:tcW w:w="451" w:type="dxa"/>
            <w:gridSpan w:val="2"/>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1F322916" w14:textId="661B3FBF" w:rsidR="002214FD" w:rsidRPr="00106229" w:rsidRDefault="002214FD" w:rsidP="009F619A">
            <w:pPr>
              <w:rPr>
                <w:szCs w:val="24"/>
              </w:rPr>
            </w:pPr>
          </w:p>
        </w:tc>
        <w:tc>
          <w:tcPr>
            <w:tcW w:w="451" w:type="dxa"/>
            <w:gridSpan w:val="3"/>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625F0596" w14:textId="77777777" w:rsidR="002214FD" w:rsidRPr="00106229" w:rsidRDefault="002214FD" w:rsidP="009F619A">
            <w:pPr>
              <w:rPr>
                <w:szCs w:val="24"/>
              </w:rPr>
            </w:pPr>
          </w:p>
        </w:tc>
        <w:tc>
          <w:tcPr>
            <w:tcW w:w="451" w:type="dxa"/>
            <w:gridSpan w:val="2"/>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7266281A" w14:textId="77777777" w:rsidR="002214FD" w:rsidRPr="00106229" w:rsidRDefault="002214FD" w:rsidP="009F619A">
            <w:pPr>
              <w:rPr>
                <w:szCs w:val="24"/>
              </w:rPr>
            </w:pPr>
          </w:p>
        </w:tc>
        <w:tc>
          <w:tcPr>
            <w:tcW w:w="451" w:type="dxa"/>
            <w:gridSpan w:val="3"/>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541D5AC4" w14:textId="77777777" w:rsidR="002214FD" w:rsidRPr="00106229" w:rsidRDefault="002214FD" w:rsidP="009F619A">
            <w:pPr>
              <w:rPr>
                <w:szCs w:val="24"/>
              </w:rPr>
            </w:pPr>
          </w:p>
        </w:tc>
        <w:tc>
          <w:tcPr>
            <w:tcW w:w="451" w:type="dxa"/>
            <w:gridSpan w:val="2"/>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052FEBA5" w14:textId="77777777" w:rsidR="002214FD" w:rsidRPr="00106229" w:rsidRDefault="002214FD" w:rsidP="009F619A">
            <w:pPr>
              <w:rPr>
                <w:szCs w:val="24"/>
              </w:rPr>
            </w:pPr>
          </w:p>
        </w:tc>
        <w:tc>
          <w:tcPr>
            <w:tcW w:w="451" w:type="dxa"/>
            <w:gridSpan w:val="2"/>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1A6FD5A3" w14:textId="77777777" w:rsidR="002214FD" w:rsidRPr="00106229" w:rsidRDefault="002214FD" w:rsidP="009F619A">
            <w:pPr>
              <w:rPr>
                <w:szCs w:val="24"/>
              </w:rPr>
            </w:pPr>
          </w:p>
        </w:tc>
        <w:tc>
          <w:tcPr>
            <w:tcW w:w="454" w:type="dxa"/>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2DBFABB2" w14:textId="77E86B90" w:rsidR="002214FD" w:rsidRPr="00106229" w:rsidRDefault="002214FD" w:rsidP="009F619A">
            <w:pPr>
              <w:rPr>
                <w:szCs w:val="24"/>
              </w:rPr>
            </w:pPr>
          </w:p>
        </w:tc>
      </w:tr>
      <w:tr w:rsidR="00277834" w:rsidRPr="00106229" w14:paraId="0E08AFE4" w14:textId="77777777" w:rsidTr="00F14A74">
        <w:trPr>
          <w:trHeight w:hRule="exact" w:val="57"/>
        </w:trPr>
        <w:tc>
          <w:tcPr>
            <w:tcW w:w="4959" w:type="dxa"/>
            <w:gridSpan w:val="8"/>
            <w:vAlign w:val="center"/>
          </w:tcPr>
          <w:p w14:paraId="0D46A0CC" w14:textId="338E6F5A" w:rsidR="00277834" w:rsidRPr="00106229" w:rsidRDefault="00277834" w:rsidP="009F619A">
            <w:pPr>
              <w:rPr>
                <w:szCs w:val="24"/>
              </w:rPr>
            </w:pPr>
          </w:p>
        </w:tc>
        <w:tc>
          <w:tcPr>
            <w:tcW w:w="4964" w:type="dxa"/>
            <w:gridSpan w:val="26"/>
            <w:tcBorders>
              <w:top w:val="single" w:sz="12" w:space="0" w:color="4F81BD" w:themeColor="accent1"/>
            </w:tcBorders>
            <w:vAlign w:val="center"/>
          </w:tcPr>
          <w:p w14:paraId="1A6ACB5F" w14:textId="73B8A2B3" w:rsidR="00277834" w:rsidRPr="00106229" w:rsidRDefault="00277834" w:rsidP="009F619A">
            <w:pPr>
              <w:rPr>
                <w:szCs w:val="24"/>
              </w:rPr>
            </w:pPr>
          </w:p>
        </w:tc>
      </w:tr>
      <w:tr w:rsidR="00CE785B" w:rsidRPr="00106229" w14:paraId="67B35BD9" w14:textId="77777777" w:rsidTr="006D3996">
        <w:trPr>
          <w:trHeight w:val="283"/>
        </w:trPr>
        <w:tc>
          <w:tcPr>
            <w:tcW w:w="2124" w:type="dxa"/>
            <w:gridSpan w:val="3"/>
            <w:tcBorders>
              <w:right w:val="single" w:sz="12" w:space="0" w:color="4F81BD" w:themeColor="accent1"/>
            </w:tcBorders>
            <w:vAlign w:val="center"/>
          </w:tcPr>
          <w:p w14:paraId="7E507007" w14:textId="0133A13D" w:rsidR="00CE785B" w:rsidRDefault="00CE785B" w:rsidP="009F619A">
            <w:pPr>
              <w:rPr>
                <w:szCs w:val="24"/>
              </w:rPr>
            </w:pPr>
            <w:r>
              <w:rPr>
                <w:szCs w:val="24"/>
              </w:rPr>
              <w:t>Funding Start Date:</w:t>
            </w:r>
          </w:p>
        </w:tc>
        <w:tc>
          <w:tcPr>
            <w:tcW w:w="2126" w:type="dxa"/>
            <w:gridSpan w:val="4"/>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1C1BC431" w14:textId="5B560C7E" w:rsidR="00CE785B" w:rsidRPr="00106229" w:rsidRDefault="00CE785B" w:rsidP="009F619A">
            <w:pPr>
              <w:rPr>
                <w:szCs w:val="24"/>
              </w:rPr>
            </w:pPr>
          </w:p>
        </w:tc>
        <w:tc>
          <w:tcPr>
            <w:tcW w:w="2271" w:type="dxa"/>
            <w:gridSpan w:val="10"/>
            <w:tcBorders>
              <w:left w:val="single" w:sz="12" w:space="0" w:color="4F81BD" w:themeColor="accent1"/>
              <w:right w:val="single" w:sz="12" w:space="0" w:color="0070C0"/>
            </w:tcBorders>
            <w:shd w:val="clear" w:color="auto" w:fill="auto"/>
            <w:vAlign w:val="center"/>
          </w:tcPr>
          <w:p w14:paraId="70423B27" w14:textId="28165DC7" w:rsidR="00CE785B" w:rsidRPr="00106229" w:rsidRDefault="00CE785B" w:rsidP="006D3996">
            <w:pPr>
              <w:ind w:left="176"/>
              <w:jc w:val="right"/>
              <w:rPr>
                <w:szCs w:val="24"/>
              </w:rPr>
            </w:pPr>
            <w:r>
              <w:rPr>
                <w:szCs w:val="24"/>
              </w:rPr>
              <w:t>With the provider:</w:t>
            </w:r>
          </w:p>
        </w:tc>
        <w:tc>
          <w:tcPr>
            <w:tcW w:w="3402" w:type="dxa"/>
            <w:gridSpan w:val="17"/>
            <w:tcBorders>
              <w:top w:val="single" w:sz="12" w:space="0" w:color="4F81BD" w:themeColor="accent1"/>
              <w:left w:val="single" w:sz="12" w:space="0" w:color="4F81BD" w:themeColor="accent1"/>
              <w:bottom w:val="single" w:sz="12" w:space="0" w:color="4F81BD" w:themeColor="accent1"/>
              <w:right w:val="single" w:sz="12" w:space="0" w:color="0070C0"/>
            </w:tcBorders>
            <w:shd w:val="clear" w:color="auto" w:fill="FFFFFF" w:themeFill="background1"/>
            <w:vAlign w:val="center"/>
          </w:tcPr>
          <w:p w14:paraId="21E4F5B8" w14:textId="54942BD9" w:rsidR="00CE785B" w:rsidRPr="00106229" w:rsidRDefault="00CE785B" w:rsidP="009F619A">
            <w:pPr>
              <w:rPr>
                <w:szCs w:val="24"/>
              </w:rPr>
            </w:pPr>
          </w:p>
        </w:tc>
      </w:tr>
    </w:tbl>
    <w:p w14:paraId="0EFBF2BD" w14:textId="1A416980" w:rsidR="00576DD5" w:rsidRPr="00BD4917" w:rsidRDefault="00BD4917" w:rsidP="00CB63D0">
      <w:pPr>
        <w:spacing w:before="0" w:after="0" w:line="240" w:lineRule="auto"/>
        <w:rPr>
          <w:sz w:val="32"/>
          <w:szCs w:val="24"/>
        </w:rPr>
      </w:pPr>
      <w:r w:rsidRPr="004D6A76">
        <w:rPr>
          <w:noProof/>
          <w:szCs w:val="24"/>
          <w:lang w:val="en-GB" w:eastAsia="en-GB" w:bidi="ar-SA"/>
        </w:rPr>
        <mc:AlternateContent>
          <mc:Choice Requires="wps">
            <w:drawing>
              <wp:anchor distT="0" distB="0" distL="114300" distR="114300" simplePos="0" relativeHeight="251702784" behindDoc="1" locked="0" layoutInCell="1" allowOverlap="1" wp14:anchorId="610FC700" wp14:editId="0520F179">
                <wp:simplePos x="0" y="0"/>
                <wp:positionH relativeFrom="column">
                  <wp:posOffset>-53340</wp:posOffset>
                </wp:positionH>
                <wp:positionV relativeFrom="paragraph">
                  <wp:posOffset>234950</wp:posOffset>
                </wp:positionV>
                <wp:extent cx="6477000" cy="38862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477000" cy="3886200"/>
                        </a:xfrm>
                        <a:prstGeom prst="roundRect">
                          <a:avLst>
                            <a:gd name="adj" fmla="val 3325"/>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6F6EA" id="Rounded Rectangle 6" o:spid="_x0000_s1026" style="position:absolute;margin-left:-4.2pt;margin-top:18.5pt;width:510pt;height:30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" fillcolor="#8aabd3 [2132]" strokecolor="#243f60 [1604]" strokeweight="2pt">
                <v:fill color2="#d6e2f0 [756]" rotate="t" focusposition="1,1" focussize="" colors="0 #9ab5e4;.5 #c2d1ed;1 #e1e8f5" focus="100%" type="gradientRadial"/>
              </v:roundrect>
            </w:pict>
          </mc:Fallback>
        </mc:AlternateContent>
      </w:r>
    </w:p>
    <w:p w14:paraId="49B96839" w14:textId="0702B448" w:rsidR="00ED7B0E" w:rsidRDefault="00D867E6" w:rsidP="00951935">
      <w:pPr>
        <w:tabs>
          <w:tab w:val="left" w:pos="6663"/>
        </w:tabs>
        <w:spacing w:before="0" w:after="120" w:line="240" w:lineRule="auto"/>
        <w:rPr>
          <w:b/>
          <w:smallCaps/>
          <w:sz w:val="28"/>
          <w:szCs w:val="24"/>
        </w:rPr>
      </w:pPr>
      <w:r>
        <w:rPr>
          <w:b/>
          <w:smallCaps/>
          <w:sz w:val="28"/>
          <w:szCs w:val="24"/>
        </w:rPr>
        <w:t xml:space="preserve">Part 2 – Claim </w:t>
      </w:r>
      <w:r w:rsidR="00ED7B0E" w:rsidRPr="00951935">
        <w:rPr>
          <w:b/>
          <w:smallCaps/>
          <w:sz w:val="28"/>
          <w:szCs w:val="24"/>
        </w:rPr>
        <w:t>Details</w:t>
      </w:r>
    </w:p>
    <w:p w14:paraId="740F6597" w14:textId="623AF8F1" w:rsidR="00D867E6" w:rsidRDefault="00D867E6" w:rsidP="00D92029">
      <w:pPr>
        <w:spacing w:before="0" w:after="0" w:line="240" w:lineRule="auto"/>
        <w:rPr>
          <w:szCs w:val="24"/>
        </w:rPr>
      </w:pPr>
      <w:r>
        <w:rPr>
          <w:szCs w:val="24"/>
        </w:rPr>
        <w:t>Please complete the table below for ALL t</w:t>
      </w:r>
      <w:r w:rsidR="00306A75">
        <w:rPr>
          <w:szCs w:val="24"/>
        </w:rPr>
        <w:t>h</w:t>
      </w:r>
      <w:r>
        <w:rPr>
          <w:szCs w:val="24"/>
        </w:rPr>
        <w:t>e Free Early Years Funded provision your child attends.  Early Years entitlement can be taken at a maximum of 2 providers in a single day an</w:t>
      </w:r>
      <w:r w:rsidR="00306A75">
        <w:rPr>
          <w:szCs w:val="24"/>
        </w:rPr>
        <w:t xml:space="preserve">d up to </w:t>
      </w:r>
      <w:r>
        <w:rPr>
          <w:szCs w:val="24"/>
        </w:rPr>
        <w:t>3 providers throughout the week.</w:t>
      </w:r>
    </w:p>
    <w:p w14:paraId="2550A9DA" w14:textId="558B8385" w:rsidR="005425DC" w:rsidRPr="00D92029" w:rsidRDefault="005425DC" w:rsidP="00D867E6">
      <w:pPr>
        <w:spacing w:before="0" w:after="0" w:line="240" w:lineRule="auto"/>
        <w:rPr>
          <w:sz w:val="16"/>
          <w:szCs w:val="24"/>
        </w:rPr>
      </w:pPr>
    </w:p>
    <w:tbl>
      <w:tblPr>
        <w:tblStyle w:val="TableGrid"/>
        <w:tblW w:w="9781" w:type="dxa"/>
        <w:tblInd w:w="127" w:type="dxa"/>
        <w:tblLayout w:type="fixed"/>
        <w:tblLook w:val="04A0" w:firstRow="1" w:lastRow="0" w:firstColumn="1" w:lastColumn="0" w:noHBand="0" w:noVBand="1"/>
      </w:tblPr>
      <w:tblGrid>
        <w:gridCol w:w="1418"/>
        <w:gridCol w:w="708"/>
        <w:gridCol w:w="709"/>
        <w:gridCol w:w="709"/>
        <w:gridCol w:w="709"/>
        <w:gridCol w:w="708"/>
        <w:gridCol w:w="993"/>
        <w:gridCol w:w="1134"/>
        <w:gridCol w:w="992"/>
        <w:gridCol w:w="850"/>
        <w:gridCol w:w="851"/>
      </w:tblGrid>
      <w:tr w:rsidR="00BD4917" w14:paraId="644C5D13" w14:textId="77777777" w:rsidTr="00BD4917">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6172FD1" w14:textId="77777777" w:rsidR="00BD4917" w:rsidRPr="008F4E67" w:rsidRDefault="00BD4917" w:rsidP="00391DAB">
            <w:pPr>
              <w:jc w:val="center"/>
              <w:rPr>
                <w:b/>
              </w:rPr>
            </w:pPr>
            <w:r w:rsidRPr="008F4E67">
              <w:rPr>
                <w:b/>
              </w:rPr>
              <w:t>Name of provider</w:t>
            </w: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2922EE1" w14:textId="77777777" w:rsidR="00BD4917" w:rsidRDefault="00BD4917" w:rsidP="00391DAB">
            <w:pPr>
              <w:jc w:val="center"/>
              <w:rPr>
                <w:b/>
                <w:sz w:val="22"/>
                <w:szCs w:val="22"/>
              </w:rPr>
            </w:pPr>
            <w:r w:rsidRPr="00243DD0">
              <w:rPr>
                <w:b/>
                <w:sz w:val="22"/>
                <w:szCs w:val="22"/>
              </w:rPr>
              <w:t>Mon</w:t>
            </w:r>
          </w:p>
          <w:p w14:paraId="1D1D524B" w14:textId="77777777" w:rsidR="00BD4917" w:rsidRDefault="00BD4917" w:rsidP="00391DAB">
            <w:pPr>
              <w:rPr>
                <w:b/>
                <w:sz w:val="18"/>
                <w:szCs w:val="18"/>
              </w:rPr>
            </w:pPr>
            <w:r>
              <w:rPr>
                <w:b/>
                <w:sz w:val="18"/>
                <w:szCs w:val="18"/>
              </w:rPr>
              <w:t>No.</w:t>
            </w:r>
          </w:p>
          <w:p w14:paraId="08EAD7F3" w14:textId="77777777" w:rsidR="00BD4917" w:rsidRDefault="00BD4917" w:rsidP="00391DAB">
            <w:pPr>
              <w:rPr>
                <w:b/>
                <w:sz w:val="18"/>
                <w:szCs w:val="18"/>
              </w:rPr>
            </w:pPr>
            <w:r>
              <w:rPr>
                <w:b/>
                <w:sz w:val="18"/>
                <w:szCs w:val="18"/>
              </w:rPr>
              <w:t>Of hours</w:t>
            </w:r>
          </w:p>
          <w:p w14:paraId="346B2A71" w14:textId="77777777" w:rsidR="00BD4917" w:rsidRPr="00243DD0" w:rsidRDefault="00BD4917" w:rsidP="00391DAB">
            <w:pPr>
              <w:rPr>
                <w:b/>
                <w:sz w:val="22"/>
                <w:szCs w:val="22"/>
              </w:rP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0E480E7D" w14:textId="77777777" w:rsidR="00BD4917" w:rsidRDefault="00BD4917" w:rsidP="00391DAB">
            <w:pPr>
              <w:jc w:val="center"/>
              <w:rPr>
                <w:b/>
                <w:sz w:val="22"/>
                <w:szCs w:val="22"/>
              </w:rPr>
            </w:pPr>
            <w:r w:rsidRPr="00243DD0">
              <w:rPr>
                <w:b/>
                <w:sz w:val="22"/>
                <w:szCs w:val="22"/>
              </w:rPr>
              <w:t>Tue</w:t>
            </w:r>
          </w:p>
          <w:p w14:paraId="7D60984A" w14:textId="77777777" w:rsidR="00BD4917" w:rsidRDefault="00BD4917" w:rsidP="00391DAB">
            <w:pPr>
              <w:rPr>
                <w:b/>
                <w:sz w:val="18"/>
                <w:szCs w:val="18"/>
              </w:rPr>
            </w:pPr>
            <w:r>
              <w:rPr>
                <w:b/>
                <w:sz w:val="18"/>
                <w:szCs w:val="18"/>
              </w:rPr>
              <w:t>No.</w:t>
            </w:r>
          </w:p>
          <w:p w14:paraId="7DBF48A3" w14:textId="77777777" w:rsidR="00BD4917" w:rsidRDefault="00BD4917" w:rsidP="00391DAB">
            <w:pPr>
              <w:rPr>
                <w:b/>
                <w:sz w:val="18"/>
                <w:szCs w:val="18"/>
              </w:rPr>
            </w:pPr>
            <w:r>
              <w:rPr>
                <w:b/>
                <w:sz w:val="18"/>
                <w:szCs w:val="18"/>
              </w:rPr>
              <w:t>Of hours</w:t>
            </w:r>
          </w:p>
          <w:p w14:paraId="2E529BDD" w14:textId="77777777" w:rsidR="00BD4917" w:rsidRPr="00243DD0" w:rsidRDefault="00BD4917" w:rsidP="00391DAB">
            <w:pPr>
              <w:jc w:val="center"/>
              <w:rPr>
                <w:b/>
                <w:sz w:val="22"/>
                <w:szCs w:val="22"/>
              </w:rP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232307F" w14:textId="77777777" w:rsidR="00BD4917" w:rsidRDefault="00BD4917" w:rsidP="00391DAB">
            <w:pPr>
              <w:jc w:val="center"/>
              <w:rPr>
                <w:b/>
                <w:sz w:val="22"/>
                <w:szCs w:val="22"/>
              </w:rPr>
            </w:pPr>
            <w:r w:rsidRPr="00243DD0">
              <w:rPr>
                <w:b/>
                <w:sz w:val="22"/>
                <w:szCs w:val="22"/>
              </w:rPr>
              <w:t>Wed</w:t>
            </w:r>
          </w:p>
          <w:p w14:paraId="4A7B4F5A" w14:textId="77777777" w:rsidR="00BD4917" w:rsidRDefault="00BD4917" w:rsidP="00391DAB">
            <w:pPr>
              <w:rPr>
                <w:b/>
                <w:sz w:val="18"/>
                <w:szCs w:val="18"/>
              </w:rPr>
            </w:pPr>
            <w:r>
              <w:rPr>
                <w:b/>
                <w:sz w:val="18"/>
                <w:szCs w:val="18"/>
              </w:rPr>
              <w:t>No.</w:t>
            </w:r>
          </w:p>
          <w:p w14:paraId="77A01A04" w14:textId="77777777" w:rsidR="00BD4917" w:rsidRDefault="00BD4917" w:rsidP="00391DAB">
            <w:pPr>
              <w:rPr>
                <w:b/>
                <w:sz w:val="18"/>
                <w:szCs w:val="18"/>
              </w:rPr>
            </w:pPr>
            <w:r>
              <w:rPr>
                <w:b/>
                <w:sz w:val="18"/>
                <w:szCs w:val="18"/>
              </w:rPr>
              <w:t>Of hours</w:t>
            </w:r>
          </w:p>
          <w:p w14:paraId="541301FD" w14:textId="77777777" w:rsidR="00BD4917" w:rsidRPr="00243DD0" w:rsidRDefault="00BD4917" w:rsidP="00391DAB">
            <w:pPr>
              <w:jc w:val="center"/>
              <w:rPr>
                <w:b/>
                <w:sz w:val="22"/>
                <w:szCs w:val="22"/>
              </w:rP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78402E88" w14:textId="77777777" w:rsidR="00BD4917" w:rsidRDefault="00BD4917" w:rsidP="00391DAB">
            <w:pPr>
              <w:jc w:val="center"/>
              <w:rPr>
                <w:b/>
                <w:sz w:val="22"/>
                <w:szCs w:val="22"/>
              </w:rPr>
            </w:pPr>
            <w:proofErr w:type="spellStart"/>
            <w:r w:rsidRPr="00243DD0">
              <w:rPr>
                <w:b/>
                <w:sz w:val="22"/>
                <w:szCs w:val="22"/>
              </w:rPr>
              <w:t>Thur</w:t>
            </w:r>
            <w:proofErr w:type="spellEnd"/>
          </w:p>
          <w:p w14:paraId="51461FA0" w14:textId="77777777" w:rsidR="00BD4917" w:rsidRDefault="00BD4917" w:rsidP="00391DAB">
            <w:pPr>
              <w:rPr>
                <w:b/>
                <w:sz w:val="18"/>
                <w:szCs w:val="18"/>
              </w:rPr>
            </w:pPr>
            <w:r>
              <w:rPr>
                <w:b/>
                <w:sz w:val="18"/>
                <w:szCs w:val="18"/>
              </w:rPr>
              <w:t>No.</w:t>
            </w:r>
          </w:p>
          <w:p w14:paraId="0A381FA9" w14:textId="77777777" w:rsidR="00BD4917" w:rsidRDefault="00BD4917" w:rsidP="00391DAB">
            <w:pPr>
              <w:rPr>
                <w:b/>
                <w:sz w:val="18"/>
                <w:szCs w:val="18"/>
              </w:rPr>
            </w:pPr>
            <w:r>
              <w:rPr>
                <w:b/>
                <w:sz w:val="18"/>
                <w:szCs w:val="18"/>
              </w:rPr>
              <w:t>Of hours</w:t>
            </w:r>
          </w:p>
          <w:p w14:paraId="26234467" w14:textId="77777777" w:rsidR="00BD4917" w:rsidRPr="00243DD0" w:rsidRDefault="00BD4917" w:rsidP="00391DAB">
            <w:pPr>
              <w:jc w:val="center"/>
              <w:rPr>
                <w:b/>
                <w:sz w:val="22"/>
                <w:szCs w:val="22"/>
              </w:rP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203EB20" w14:textId="77777777" w:rsidR="00BD4917" w:rsidRDefault="00BD4917" w:rsidP="00391DAB">
            <w:pPr>
              <w:jc w:val="center"/>
              <w:rPr>
                <w:b/>
                <w:sz w:val="22"/>
                <w:szCs w:val="22"/>
              </w:rPr>
            </w:pPr>
            <w:r w:rsidRPr="00243DD0">
              <w:rPr>
                <w:b/>
                <w:sz w:val="22"/>
                <w:szCs w:val="22"/>
              </w:rPr>
              <w:t>Fri</w:t>
            </w:r>
          </w:p>
          <w:p w14:paraId="5B5FFDF2" w14:textId="77777777" w:rsidR="00BD4917" w:rsidRDefault="00BD4917" w:rsidP="00391DAB">
            <w:pPr>
              <w:rPr>
                <w:b/>
                <w:sz w:val="18"/>
                <w:szCs w:val="18"/>
              </w:rPr>
            </w:pPr>
            <w:r>
              <w:rPr>
                <w:b/>
                <w:sz w:val="18"/>
                <w:szCs w:val="18"/>
              </w:rPr>
              <w:t>No.</w:t>
            </w:r>
          </w:p>
          <w:p w14:paraId="0C9E0628" w14:textId="77777777" w:rsidR="00BD4917" w:rsidRDefault="00BD4917" w:rsidP="00391DAB">
            <w:pPr>
              <w:rPr>
                <w:b/>
                <w:sz w:val="18"/>
                <w:szCs w:val="18"/>
              </w:rPr>
            </w:pPr>
            <w:r>
              <w:rPr>
                <w:b/>
                <w:sz w:val="18"/>
                <w:szCs w:val="18"/>
              </w:rPr>
              <w:t>Of hours</w:t>
            </w:r>
          </w:p>
          <w:p w14:paraId="255EECD2" w14:textId="77777777" w:rsidR="00BD4917" w:rsidRPr="00243DD0" w:rsidRDefault="00BD4917" w:rsidP="00391DAB">
            <w:pPr>
              <w:jc w:val="center"/>
              <w:rPr>
                <w:b/>
                <w:sz w:val="22"/>
                <w:szCs w:val="22"/>
              </w:rPr>
            </w:pP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5B00849" w14:textId="77777777" w:rsidR="00BD4917" w:rsidRPr="00243DD0" w:rsidRDefault="00BD4917" w:rsidP="00391DAB">
            <w:pPr>
              <w:rPr>
                <w:b/>
                <w:sz w:val="18"/>
                <w:szCs w:val="18"/>
              </w:rPr>
            </w:pPr>
            <w:r w:rsidRPr="00243DD0">
              <w:rPr>
                <w:b/>
                <w:sz w:val="18"/>
                <w:szCs w:val="18"/>
              </w:rPr>
              <w:t xml:space="preserve">Total number of </w:t>
            </w:r>
          </w:p>
          <w:p w14:paraId="0D3AA3C0" w14:textId="77777777" w:rsidR="00BD4917" w:rsidRPr="00243DD0" w:rsidRDefault="00BD4917" w:rsidP="00391DAB">
            <w:pPr>
              <w:rPr>
                <w:b/>
                <w:sz w:val="18"/>
                <w:szCs w:val="18"/>
              </w:rPr>
            </w:pPr>
            <w:r w:rsidRPr="00243DD0">
              <w:rPr>
                <w:b/>
                <w:sz w:val="18"/>
                <w:szCs w:val="18"/>
              </w:rPr>
              <w:t>Universal</w:t>
            </w:r>
            <w:r>
              <w:rPr>
                <w:b/>
                <w:sz w:val="18"/>
                <w:szCs w:val="18"/>
              </w:rPr>
              <w:t xml:space="preserve"> hours</w:t>
            </w:r>
          </w:p>
          <w:p w14:paraId="1DA8BE51" w14:textId="77777777" w:rsidR="00BD4917" w:rsidRDefault="00BD4917" w:rsidP="00391DAB"/>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D99DA6D" w14:textId="77777777" w:rsidR="00BD4917" w:rsidRPr="00C727CC" w:rsidRDefault="00BD4917" w:rsidP="00391DAB">
            <w:pPr>
              <w:rPr>
                <w:b/>
                <w:sz w:val="18"/>
                <w:szCs w:val="18"/>
              </w:rPr>
            </w:pPr>
            <w:r>
              <w:rPr>
                <w:b/>
                <w:sz w:val="18"/>
                <w:szCs w:val="18"/>
              </w:rPr>
              <w:t xml:space="preserve">Total number of </w:t>
            </w:r>
            <w:r w:rsidRPr="00C727CC">
              <w:rPr>
                <w:b/>
                <w:sz w:val="18"/>
                <w:szCs w:val="18"/>
              </w:rPr>
              <w:t xml:space="preserve">Extended Entitlement </w:t>
            </w:r>
            <w:r>
              <w:rPr>
                <w:b/>
                <w:sz w:val="18"/>
                <w:szCs w:val="18"/>
              </w:rPr>
              <w:t>hours</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25D7FDC" w14:textId="77777777" w:rsidR="00BD4917" w:rsidRPr="00243DD0" w:rsidRDefault="00BD4917" w:rsidP="00391DAB">
            <w:pPr>
              <w:rPr>
                <w:b/>
                <w:sz w:val="18"/>
                <w:szCs w:val="18"/>
              </w:rPr>
            </w:pPr>
            <w:r w:rsidRPr="00243DD0">
              <w:rPr>
                <w:b/>
                <w:sz w:val="18"/>
                <w:szCs w:val="18"/>
              </w:rPr>
              <w:t>Total</w:t>
            </w:r>
          </w:p>
          <w:p w14:paraId="17FEE2EE" w14:textId="77777777" w:rsidR="00BD4917" w:rsidRPr="00134530" w:rsidRDefault="00BD4917" w:rsidP="00391DAB">
            <w:pPr>
              <w:rPr>
                <w:b/>
                <w:sz w:val="20"/>
              </w:rPr>
            </w:pPr>
            <w:r>
              <w:rPr>
                <w:b/>
                <w:sz w:val="18"/>
                <w:szCs w:val="18"/>
              </w:rPr>
              <w:t>number</w:t>
            </w:r>
            <w:r w:rsidRPr="00243DD0">
              <w:rPr>
                <w:b/>
                <w:sz w:val="18"/>
                <w:szCs w:val="18"/>
              </w:rPr>
              <w:t xml:space="preserve"> of </w:t>
            </w:r>
            <w:r>
              <w:rPr>
                <w:b/>
                <w:sz w:val="22"/>
                <w:szCs w:val="22"/>
              </w:rPr>
              <w:t>HOURS</w:t>
            </w:r>
            <w:r w:rsidRPr="00243DD0">
              <w:rPr>
                <w:b/>
                <w:sz w:val="18"/>
                <w:szCs w:val="18"/>
              </w:rPr>
              <w:t xml:space="preserve"> per week</w:t>
            </w:r>
          </w:p>
        </w:tc>
        <w:tc>
          <w:tcPr>
            <w:tcW w:w="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8548D4B" w14:textId="77777777" w:rsidR="00BD4917" w:rsidRPr="00243DD0" w:rsidRDefault="00BD4917" w:rsidP="00391DAB">
            <w:pPr>
              <w:rPr>
                <w:b/>
                <w:sz w:val="18"/>
                <w:szCs w:val="18"/>
              </w:rPr>
            </w:pPr>
            <w:r w:rsidRPr="00243DD0">
              <w:rPr>
                <w:b/>
                <w:sz w:val="18"/>
                <w:szCs w:val="18"/>
              </w:rPr>
              <w:t xml:space="preserve">Number of </w:t>
            </w:r>
            <w:r>
              <w:rPr>
                <w:b/>
                <w:sz w:val="22"/>
                <w:szCs w:val="22"/>
              </w:rPr>
              <w:t>WEEKs</w:t>
            </w:r>
            <w:r w:rsidRPr="00D55DD5">
              <w:rPr>
                <w:b/>
                <w:sz w:val="22"/>
                <w:szCs w:val="22"/>
              </w:rPr>
              <w:t xml:space="preserve"> </w:t>
            </w:r>
            <w:r w:rsidRPr="00243DD0">
              <w:rPr>
                <w:b/>
                <w:sz w:val="18"/>
                <w:szCs w:val="18"/>
              </w:rPr>
              <w:t>per year</w:t>
            </w: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EBD3F00" w14:textId="77777777" w:rsidR="00BD4917" w:rsidRDefault="00BD4917" w:rsidP="00391DAB">
            <w:pPr>
              <w:jc w:val="center"/>
              <w:rPr>
                <w:b/>
                <w:sz w:val="20"/>
              </w:rPr>
            </w:pPr>
            <w:r>
              <w:rPr>
                <w:b/>
                <w:sz w:val="20"/>
              </w:rPr>
              <w:t>Total HOURS X WEEKS</w:t>
            </w:r>
          </w:p>
          <w:p w14:paraId="4D26CB26" w14:textId="77777777" w:rsidR="00BD4917" w:rsidRPr="00134530" w:rsidRDefault="00BD4917" w:rsidP="00391DAB">
            <w:pPr>
              <w:jc w:val="center"/>
              <w:rPr>
                <w:b/>
                <w:sz w:val="20"/>
              </w:rPr>
            </w:pPr>
            <w:r>
              <w:rPr>
                <w:b/>
                <w:sz w:val="20"/>
              </w:rPr>
              <w:t>=</w:t>
            </w:r>
          </w:p>
        </w:tc>
      </w:tr>
      <w:tr w:rsidR="00BD4917" w14:paraId="456C27C0" w14:textId="77777777" w:rsidTr="00D92029">
        <w:trPr>
          <w:trHeight w:hRule="exact" w:val="454"/>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09B8DCC"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A9BBA87"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34FAAB4"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254972E"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723886BD"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7D96085A" w14:textId="77777777" w:rsidR="00BD4917" w:rsidRDefault="00BD4917" w:rsidP="00391DAB">
            <w:pPr>
              <w:jc w:val="center"/>
            </w:pP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7FCB6319" w14:textId="77777777" w:rsidR="00BD4917" w:rsidRDefault="00BD4917" w:rsidP="00391DAB">
            <w:pPr>
              <w:jc w:val="center"/>
            </w:pP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8A5A068" w14:textId="77777777" w:rsidR="00BD4917" w:rsidRDefault="00BD4917" w:rsidP="00391DAB">
            <w:pPr>
              <w:jc w:val="center"/>
            </w:pP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5078608" w14:textId="77777777" w:rsidR="00BD4917" w:rsidRDefault="00BD4917" w:rsidP="00391DAB">
            <w:pPr>
              <w:jc w:val="center"/>
            </w:pPr>
          </w:p>
        </w:tc>
        <w:tc>
          <w:tcPr>
            <w:tcW w:w="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CADA8FD" w14:textId="77777777" w:rsidR="00BD4917" w:rsidRDefault="00BD4917" w:rsidP="00391DAB">
            <w:pPr>
              <w:jc w:val="center"/>
            </w:pP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D38C1B6" w14:textId="77777777" w:rsidR="00BD4917" w:rsidRDefault="00BD4917" w:rsidP="00391DAB">
            <w:pPr>
              <w:jc w:val="center"/>
            </w:pPr>
          </w:p>
        </w:tc>
      </w:tr>
      <w:tr w:rsidR="00BD4917" w14:paraId="676A225C" w14:textId="77777777" w:rsidTr="00D92029">
        <w:trPr>
          <w:trHeight w:hRule="exact" w:val="454"/>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13DD946"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1CC53B2F"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57C2B00"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178A904B"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9CE594D"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3C44A076" w14:textId="77777777" w:rsidR="00BD4917" w:rsidRDefault="00BD4917" w:rsidP="00391DAB">
            <w:pPr>
              <w:jc w:val="center"/>
            </w:pP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FCC9F44" w14:textId="77777777" w:rsidR="00BD4917" w:rsidRDefault="00BD4917" w:rsidP="00391DAB">
            <w:pPr>
              <w:jc w:val="center"/>
            </w:pP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806C9B8" w14:textId="77777777" w:rsidR="00BD4917" w:rsidRDefault="00BD4917" w:rsidP="00391DAB">
            <w:pPr>
              <w:jc w:val="center"/>
            </w:pP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177585C4" w14:textId="77777777" w:rsidR="00BD4917" w:rsidRDefault="00BD4917" w:rsidP="00391DAB">
            <w:pPr>
              <w:jc w:val="center"/>
            </w:pPr>
          </w:p>
        </w:tc>
        <w:tc>
          <w:tcPr>
            <w:tcW w:w="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12997597" w14:textId="77777777" w:rsidR="00BD4917" w:rsidRDefault="00BD4917" w:rsidP="00391DAB">
            <w:pPr>
              <w:jc w:val="center"/>
            </w:pP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440DCFA" w14:textId="77777777" w:rsidR="00BD4917" w:rsidRDefault="00BD4917" w:rsidP="00391DAB">
            <w:pPr>
              <w:jc w:val="center"/>
            </w:pPr>
          </w:p>
        </w:tc>
      </w:tr>
      <w:tr w:rsidR="00BD4917" w14:paraId="54D6A537" w14:textId="77777777" w:rsidTr="00D92029">
        <w:trPr>
          <w:trHeight w:hRule="exact" w:val="454"/>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DB4FE75"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392C2F1"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04D7BE1"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779648E4"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B775115"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0B6E6F05" w14:textId="77777777" w:rsidR="00BD4917" w:rsidRDefault="00BD4917" w:rsidP="00391DAB">
            <w:pPr>
              <w:jc w:val="center"/>
            </w:pP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6A5C4DF" w14:textId="77777777" w:rsidR="00BD4917" w:rsidRDefault="00BD4917" w:rsidP="00391DAB">
            <w:pPr>
              <w:jc w:val="center"/>
            </w:pP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07E5F60" w14:textId="77777777" w:rsidR="00BD4917" w:rsidRDefault="00BD4917" w:rsidP="00391DAB">
            <w:pPr>
              <w:jc w:val="center"/>
            </w:pP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B1DC0D6" w14:textId="77777777" w:rsidR="00BD4917" w:rsidRDefault="00BD4917" w:rsidP="00391DAB">
            <w:pPr>
              <w:jc w:val="center"/>
            </w:pPr>
          </w:p>
        </w:tc>
        <w:tc>
          <w:tcPr>
            <w:tcW w:w="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F7BBF36" w14:textId="77777777" w:rsidR="00BD4917" w:rsidRDefault="00BD4917" w:rsidP="00391DAB">
            <w:pPr>
              <w:jc w:val="center"/>
            </w:pP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96362EB" w14:textId="77777777" w:rsidR="00BD4917" w:rsidRDefault="00BD4917" w:rsidP="00391DAB">
            <w:pPr>
              <w:jc w:val="center"/>
            </w:pPr>
          </w:p>
        </w:tc>
      </w:tr>
      <w:tr w:rsidR="00BD4917" w14:paraId="0E3F328D" w14:textId="77777777" w:rsidTr="00D92029">
        <w:trPr>
          <w:trHeight w:hRule="exact" w:val="454"/>
        </w:trPr>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98D12A3"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410C105"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1C9B36F"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1F58244"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0293357C"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64779429" w14:textId="77777777" w:rsidR="00BD4917" w:rsidRDefault="00BD4917" w:rsidP="00391DAB">
            <w:pPr>
              <w:jc w:val="center"/>
            </w:pP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A7BD8FD" w14:textId="77777777" w:rsidR="00BD4917" w:rsidRDefault="00BD4917" w:rsidP="00391DAB">
            <w:pPr>
              <w:jc w:val="center"/>
            </w:pP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5C40488F" w14:textId="77777777" w:rsidR="00BD4917" w:rsidRDefault="00BD4917" w:rsidP="00391DAB">
            <w:pPr>
              <w:jc w:val="center"/>
            </w:pP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92C904F" w14:textId="77777777" w:rsidR="00BD4917" w:rsidRDefault="00BD4917" w:rsidP="00391DAB">
            <w:pPr>
              <w:jc w:val="center"/>
            </w:pPr>
          </w:p>
        </w:tc>
        <w:tc>
          <w:tcPr>
            <w:tcW w:w="85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DA8F1EE" w14:textId="77777777" w:rsidR="00BD4917" w:rsidRDefault="00BD4917" w:rsidP="00391DAB">
            <w:pPr>
              <w:jc w:val="center"/>
            </w:pPr>
          </w:p>
        </w:tc>
        <w:tc>
          <w:tcPr>
            <w:tcW w:w="8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4555F906" w14:textId="77777777" w:rsidR="00BD4917" w:rsidRDefault="00BD4917" w:rsidP="00391DAB">
            <w:pPr>
              <w:jc w:val="center"/>
            </w:pPr>
          </w:p>
        </w:tc>
      </w:tr>
      <w:tr w:rsidR="00BD4917" w14:paraId="4D142B70" w14:textId="77777777" w:rsidTr="00D92029">
        <w:trPr>
          <w:trHeight w:hRule="exact" w:val="454"/>
        </w:trPr>
        <w:tc>
          <w:tcPr>
            <w:tcW w:w="1418"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2982F6C2"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20413869"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011DD603"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70A7D79A" w14:textId="77777777" w:rsidR="00BD4917" w:rsidRDefault="00BD4917" w:rsidP="00391DAB">
            <w:pPr>
              <w:jc w:val="center"/>
            </w:pPr>
          </w:p>
        </w:tc>
        <w:tc>
          <w:tcPr>
            <w:tcW w:w="709"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720716B8" w14:textId="77777777" w:rsidR="00BD4917" w:rsidRDefault="00BD4917" w:rsidP="00391DAB">
            <w:pPr>
              <w:jc w:val="center"/>
            </w:pPr>
          </w:p>
        </w:tc>
        <w:tc>
          <w:tcPr>
            <w:tcW w:w="708"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14FF8C41" w14:textId="77777777" w:rsidR="00BD4917" w:rsidRDefault="00BD4917" w:rsidP="00391DAB">
            <w:pPr>
              <w:jc w:val="center"/>
            </w:pPr>
          </w:p>
        </w:tc>
        <w:tc>
          <w:tcPr>
            <w:tcW w:w="993"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2AB45362" w14:textId="77777777" w:rsidR="00BD4917" w:rsidRDefault="00BD4917" w:rsidP="00391DAB">
            <w:pPr>
              <w:jc w:val="center"/>
            </w:pPr>
          </w:p>
        </w:tc>
        <w:tc>
          <w:tcPr>
            <w:tcW w:w="1134"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62EFB22A" w14:textId="77777777" w:rsidR="00BD4917" w:rsidRDefault="00BD4917" w:rsidP="00391DAB">
            <w:pPr>
              <w:jc w:val="center"/>
            </w:pPr>
          </w:p>
        </w:tc>
        <w:tc>
          <w:tcPr>
            <w:tcW w:w="992"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2092CDC0" w14:textId="77777777" w:rsidR="00BD4917" w:rsidRDefault="00BD4917" w:rsidP="00391DAB">
            <w:pPr>
              <w:jc w:val="center"/>
            </w:pPr>
          </w:p>
        </w:tc>
        <w:tc>
          <w:tcPr>
            <w:tcW w:w="850"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3AEC0615" w14:textId="77777777" w:rsidR="00BD4917" w:rsidRDefault="00BD4917" w:rsidP="00391DAB">
            <w:pPr>
              <w:jc w:val="center"/>
            </w:pPr>
          </w:p>
        </w:tc>
        <w:tc>
          <w:tcPr>
            <w:tcW w:w="851" w:type="dxa"/>
            <w:tcBorders>
              <w:top w:val="single" w:sz="12" w:space="0" w:color="4F81BD" w:themeColor="accent1"/>
              <w:left w:val="single" w:sz="12" w:space="0" w:color="4F81BD" w:themeColor="accent1"/>
              <w:bottom w:val="double" w:sz="4" w:space="0" w:color="auto"/>
              <w:right w:val="single" w:sz="12" w:space="0" w:color="4F81BD" w:themeColor="accent1"/>
            </w:tcBorders>
            <w:shd w:val="clear" w:color="auto" w:fill="FFFFFF" w:themeFill="background1"/>
          </w:tcPr>
          <w:p w14:paraId="0BB22A79" w14:textId="77777777" w:rsidR="00BD4917" w:rsidRDefault="00BD4917" w:rsidP="00391DAB">
            <w:pPr>
              <w:jc w:val="center"/>
            </w:pPr>
          </w:p>
        </w:tc>
      </w:tr>
      <w:tr w:rsidR="00BD4917" w14:paraId="618675A8" w14:textId="77777777" w:rsidTr="00BD4917">
        <w:trPr>
          <w:trHeight w:val="680"/>
        </w:trPr>
        <w:tc>
          <w:tcPr>
            <w:tcW w:w="4961" w:type="dxa"/>
            <w:gridSpan w:val="6"/>
            <w:tcBorders>
              <w:top w:val="double" w:sz="4" w:space="0" w:color="auto"/>
              <w:left w:val="single" w:sz="12" w:space="0" w:color="4F81BD" w:themeColor="accent1"/>
              <w:bottom w:val="single" w:sz="12" w:space="0" w:color="4F81BD" w:themeColor="accent1"/>
              <w:right w:val="single" w:sz="12" w:space="0" w:color="4F81BD" w:themeColor="accent1"/>
            </w:tcBorders>
            <w:shd w:val="clear" w:color="auto" w:fill="FFFFFF" w:themeFill="background1"/>
          </w:tcPr>
          <w:p w14:paraId="21463854" w14:textId="77777777" w:rsidR="00BD4917" w:rsidRDefault="00BD4917" w:rsidP="00BD4917">
            <w:pPr>
              <w:rPr>
                <w:b/>
                <w:sz w:val="28"/>
                <w:szCs w:val="32"/>
              </w:rPr>
            </w:pPr>
            <w:r w:rsidRPr="00BD4917">
              <w:rPr>
                <w:b/>
                <w:sz w:val="28"/>
                <w:szCs w:val="32"/>
              </w:rPr>
              <w:t>Total Hours for Year</w:t>
            </w:r>
            <w:r>
              <w:rPr>
                <w:b/>
                <w:sz w:val="28"/>
                <w:szCs w:val="32"/>
              </w:rPr>
              <w:t xml:space="preserve"> </w:t>
            </w:r>
          </w:p>
          <w:p w14:paraId="5A2956D5" w14:textId="46A77527" w:rsidR="00BD4917" w:rsidRPr="0083148E" w:rsidRDefault="00BD4917" w:rsidP="00BD4917">
            <w:pPr>
              <w:rPr>
                <w:szCs w:val="24"/>
              </w:rPr>
            </w:pPr>
            <w:r w:rsidRPr="00BD4917">
              <w:rPr>
                <w:sz w:val="22"/>
                <w:szCs w:val="24"/>
              </w:rPr>
              <w:t>(Add up the total in the last column)</w:t>
            </w:r>
          </w:p>
        </w:tc>
        <w:tc>
          <w:tcPr>
            <w:tcW w:w="993" w:type="dxa"/>
            <w:tcBorders>
              <w:top w:val="double" w:sz="4" w:space="0" w:color="auto"/>
              <w:left w:val="single" w:sz="12" w:space="0" w:color="4F81BD" w:themeColor="accent1"/>
              <w:bottom w:val="single" w:sz="12" w:space="0" w:color="4F81BD" w:themeColor="accent1"/>
              <w:right w:val="single" w:sz="12" w:space="0" w:color="4F81BD" w:themeColor="accent1"/>
            </w:tcBorders>
            <w:shd w:val="clear" w:color="auto" w:fill="8DB3E2" w:themeFill="text2" w:themeFillTint="66"/>
          </w:tcPr>
          <w:p w14:paraId="7EF50EE7" w14:textId="77777777" w:rsidR="00BD4917" w:rsidRDefault="00BD4917" w:rsidP="00391DAB">
            <w:pPr>
              <w:jc w:val="center"/>
            </w:pPr>
          </w:p>
        </w:tc>
        <w:tc>
          <w:tcPr>
            <w:tcW w:w="1134" w:type="dxa"/>
            <w:tcBorders>
              <w:top w:val="double" w:sz="4" w:space="0" w:color="auto"/>
              <w:left w:val="single" w:sz="12" w:space="0" w:color="4F81BD" w:themeColor="accent1"/>
              <w:bottom w:val="single" w:sz="12" w:space="0" w:color="4F81BD" w:themeColor="accent1"/>
              <w:right w:val="single" w:sz="12" w:space="0" w:color="4F81BD" w:themeColor="accent1"/>
            </w:tcBorders>
            <w:shd w:val="clear" w:color="auto" w:fill="8DB3E2" w:themeFill="text2" w:themeFillTint="66"/>
          </w:tcPr>
          <w:p w14:paraId="1A49B8D8" w14:textId="77777777" w:rsidR="00BD4917" w:rsidRDefault="00BD4917" w:rsidP="00391DAB">
            <w:pPr>
              <w:jc w:val="center"/>
            </w:pPr>
          </w:p>
        </w:tc>
        <w:tc>
          <w:tcPr>
            <w:tcW w:w="992" w:type="dxa"/>
            <w:tcBorders>
              <w:top w:val="double" w:sz="4" w:space="0" w:color="auto"/>
              <w:left w:val="single" w:sz="12" w:space="0" w:color="4F81BD" w:themeColor="accent1"/>
              <w:bottom w:val="single" w:sz="12" w:space="0" w:color="4F81BD" w:themeColor="accent1"/>
              <w:right w:val="single" w:sz="12" w:space="0" w:color="4F81BD" w:themeColor="accent1"/>
            </w:tcBorders>
            <w:shd w:val="clear" w:color="auto" w:fill="8DB3E2" w:themeFill="text2" w:themeFillTint="66"/>
          </w:tcPr>
          <w:p w14:paraId="1944F2F0" w14:textId="77777777" w:rsidR="00BD4917" w:rsidRDefault="00BD4917" w:rsidP="00391DAB">
            <w:pPr>
              <w:jc w:val="center"/>
            </w:pPr>
          </w:p>
        </w:tc>
        <w:tc>
          <w:tcPr>
            <w:tcW w:w="850" w:type="dxa"/>
            <w:tcBorders>
              <w:top w:val="double" w:sz="4" w:space="0" w:color="auto"/>
              <w:left w:val="single" w:sz="12" w:space="0" w:color="4F81BD" w:themeColor="accent1"/>
              <w:bottom w:val="single" w:sz="12" w:space="0" w:color="4F81BD" w:themeColor="accent1"/>
              <w:right w:val="double" w:sz="4" w:space="0" w:color="auto"/>
            </w:tcBorders>
            <w:shd w:val="clear" w:color="auto" w:fill="8DB3E2" w:themeFill="text2" w:themeFillTint="66"/>
          </w:tcPr>
          <w:p w14:paraId="0528AB12" w14:textId="77777777" w:rsidR="00BD4917" w:rsidRDefault="00BD4917" w:rsidP="00391DAB">
            <w:pPr>
              <w:jc w:val="center"/>
            </w:pPr>
          </w:p>
        </w:tc>
        <w:tc>
          <w:tcPr>
            <w:tcW w:w="851" w:type="dxa"/>
            <w:tcBorders>
              <w:top w:val="double" w:sz="4" w:space="0" w:color="auto"/>
              <w:left w:val="double" w:sz="4" w:space="0" w:color="auto"/>
              <w:bottom w:val="double" w:sz="4" w:space="0" w:color="auto"/>
              <w:right w:val="double" w:sz="4" w:space="0" w:color="auto"/>
            </w:tcBorders>
            <w:shd w:val="clear" w:color="auto" w:fill="FFFFFF" w:themeFill="background1"/>
          </w:tcPr>
          <w:p w14:paraId="043788C4" w14:textId="77777777" w:rsidR="00BD4917" w:rsidRDefault="00BD4917" w:rsidP="00391DAB">
            <w:pPr>
              <w:jc w:val="center"/>
            </w:pPr>
          </w:p>
        </w:tc>
      </w:tr>
    </w:tbl>
    <w:p w14:paraId="0711F3B5" w14:textId="41536989" w:rsidR="00D92029" w:rsidRDefault="00D92029" w:rsidP="008513A5">
      <w:pPr>
        <w:tabs>
          <w:tab w:val="left" w:pos="6663"/>
        </w:tabs>
        <w:spacing w:before="0" w:after="120" w:line="240" w:lineRule="auto"/>
        <w:rPr>
          <w:b/>
          <w:smallCaps/>
          <w:sz w:val="28"/>
          <w:szCs w:val="24"/>
        </w:rPr>
      </w:pPr>
      <w:r w:rsidRPr="004D6A76">
        <w:rPr>
          <w:noProof/>
          <w:szCs w:val="24"/>
          <w:lang w:val="en-GB" w:eastAsia="en-GB" w:bidi="ar-SA"/>
        </w:rPr>
        <mc:AlternateContent>
          <mc:Choice Requires="wps">
            <w:drawing>
              <wp:anchor distT="0" distB="0" distL="114300" distR="114300" simplePos="0" relativeHeight="251708928" behindDoc="1" locked="0" layoutInCell="1" allowOverlap="1" wp14:anchorId="35858E24" wp14:editId="04C16853">
                <wp:simplePos x="0" y="0"/>
                <wp:positionH relativeFrom="column">
                  <wp:posOffset>-66675</wp:posOffset>
                </wp:positionH>
                <wp:positionV relativeFrom="paragraph">
                  <wp:posOffset>274320</wp:posOffset>
                </wp:positionV>
                <wp:extent cx="647700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477000" cy="2571750"/>
                        </a:xfrm>
                        <a:prstGeom prst="roundRect">
                          <a:avLst>
                            <a:gd name="adj" fmla="val 3325"/>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0E5BE" id="Rounded Rectangle 21" o:spid="_x0000_s1026" style="position:absolute;margin-left:-5.25pt;margin-top:21.6pt;width:510pt;height:2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" fillcolor="#8aabd3 [2132]" strokecolor="#243f60 [1604]" strokeweight="2pt">
                <v:fill color2="#d6e2f0 [756]" rotate="t" focusposition="1,1" focussize="" colors="0 #9ab5e4;.5 #c2d1ed;1 #e1e8f5" focus="100%" type="gradientRadial"/>
              </v:roundrect>
            </w:pict>
          </mc:Fallback>
        </mc:AlternateContent>
      </w:r>
    </w:p>
    <w:p w14:paraId="3F40A1CC" w14:textId="1F19F186" w:rsidR="00283E6A" w:rsidRPr="008513A5" w:rsidRDefault="001347FC" w:rsidP="008513A5">
      <w:pPr>
        <w:tabs>
          <w:tab w:val="left" w:pos="6663"/>
        </w:tabs>
        <w:spacing w:before="0" w:after="120" w:line="240" w:lineRule="auto"/>
        <w:rPr>
          <w:b/>
          <w:smallCaps/>
          <w:sz w:val="28"/>
          <w:szCs w:val="24"/>
        </w:rPr>
      </w:pPr>
      <w:r>
        <w:rPr>
          <w:b/>
          <w:smallCaps/>
          <w:sz w:val="28"/>
          <w:szCs w:val="24"/>
        </w:rPr>
        <w:t xml:space="preserve">Part 3 - </w:t>
      </w:r>
      <w:r w:rsidR="008513A5" w:rsidRPr="008513A5">
        <w:rPr>
          <w:b/>
          <w:smallCaps/>
          <w:sz w:val="28"/>
          <w:szCs w:val="24"/>
        </w:rPr>
        <w:t>Disability Access Fund Declaration</w:t>
      </w:r>
    </w:p>
    <w:p w14:paraId="1F0A0420" w14:textId="42B6E9E9" w:rsidR="008F4E67" w:rsidRPr="008F4E67" w:rsidRDefault="008513A5" w:rsidP="00D92029">
      <w:pPr>
        <w:spacing w:before="0" w:after="120" w:line="240" w:lineRule="auto"/>
        <w:rPr>
          <w:szCs w:val="24"/>
        </w:rPr>
      </w:pPr>
      <w:r>
        <w:rPr>
          <w:szCs w:val="24"/>
        </w:rPr>
        <w:t xml:space="preserve">Three and four year old children who are in receipt of child Disability Living Allowance and are receiving the Early </w:t>
      </w:r>
      <w:r w:rsidR="00B57374">
        <w:rPr>
          <w:szCs w:val="24"/>
        </w:rPr>
        <w:t>Y</w:t>
      </w:r>
      <w:r>
        <w:rPr>
          <w:szCs w:val="24"/>
        </w:rPr>
        <w:t xml:space="preserve">ears </w:t>
      </w:r>
      <w:r w:rsidR="00B57374">
        <w:rPr>
          <w:szCs w:val="24"/>
        </w:rPr>
        <w:t>e</w:t>
      </w:r>
      <w:r>
        <w:rPr>
          <w:szCs w:val="24"/>
        </w:rPr>
        <w:t xml:space="preserve">ntitlement are eligible for the Disability Access Fund (DAF).  DAF is paid to the child’s </w:t>
      </w:r>
      <w:r w:rsidR="00B57374">
        <w:rPr>
          <w:szCs w:val="24"/>
        </w:rPr>
        <w:t>E</w:t>
      </w:r>
      <w:r>
        <w:rPr>
          <w:szCs w:val="24"/>
        </w:rPr>
        <w:t xml:space="preserve">arly </w:t>
      </w:r>
      <w:r w:rsidR="00B57374">
        <w:rPr>
          <w:szCs w:val="24"/>
        </w:rPr>
        <w:t>Y</w:t>
      </w:r>
      <w:r>
        <w:rPr>
          <w:szCs w:val="24"/>
        </w:rPr>
        <w:t>ears provider as a fixed annual sum of £615 per eligible child.  The provider will use this funding to support your child to access their free entitlemen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67"/>
        <w:gridCol w:w="425"/>
        <w:gridCol w:w="709"/>
        <w:gridCol w:w="425"/>
      </w:tblGrid>
      <w:tr w:rsidR="00F32587" w:rsidRPr="0028632F" w14:paraId="6AF1F364" w14:textId="77777777" w:rsidTr="00653BD2">
        <w:trPr>
          <w:trHeight w:val="283"/>
        </w:trPr>
        <w:tc>
          <w:tcPr>
            <w:tcW w:w="7797" w:type="dxa"/>
            <w:vAlign w:val="center"/>
          </w:tcPr>
          <w:p w14:paraId="4DCD9E4B" w14:textId="0BD3ADE0" w:rsidR="00F32587" w:rsidRPr="00065C87" w:rsidRDefault="00F32587" w:rsidP="00653BD2">
            <w:pPr>
              <w:rPr>
                <w:szCs w:val="24"/>
              </w:rPr>
            </w:pPr>
            <w:r>
              <w:rPr>
                <w:szCs w:val="24"/>
              </w:rPr>
              <w:t>Is your child in receipt of Disability Living Allowance and therefore eligible?</w:t>
            </w:r>
          </w:p>
        </w:tc>
        <w:tc>
          <w:tcPr>
            <w:tcW w:w="567" w:type="dxa"/>
            <w:tcBorders>
              <w:right w:val="single" w:sz="12" w:space="0" w:color="4F81BD" w:themeColor="accent1"/>
            </w:tcBorders>
            <w:shd w:val="clear" w:color="auto" w:fill="auto"/>
            <w:vAlign w:val="center"/>
          </w:tcPr>
          <w:p w14:paraId="643E918A" w14:textId="77777777" w:rsidR="00F32587" w:rsidRPr="0028632F" w:rsidRDefault="00F32587" w:rsidP="00653BD2">
            <w:pPr>
              <w:rPr>
                <w:szCs w:val="24"/>
              </w:rPr>
            </w:pPr>
            <w:r>
              <w:rPr>
                <w:szCs w:val="24"/>
              </w:rPr>
              <w:t>Yes</w:t>
            </w:r>
          </w:p>
        </w:tc>
        <w:tc>
          <w:tcPr>
            <w:tcW w:w="42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F62435C" w14:textId="77777777" w:rsidR="00F32587" w:rsidRPr="0028632F" w:rsidRDefault="00F32587" w:rsidP="00653BD2">
            <w:pPr>
              <w:rPr>
                <w:szCs w:val="24"/>
              </w:rPr>
            </w:pPr>
          </w:p>
        </w:tc>
        <w:tc>
          <w:tcPr>
            <w:tcW w:w="709" w:type="dxa"/>
            <w:tcBorders>
              <w:left w:val="single" w:sz="12" w:space="0" w:color="4F81BD" w:themeColor="accent1"/>
              <w:right w:val="single" w:sz="12" w:space="0" w:color="0070C0"/>
            </w:tcBorders>
            <w:shd w:val="clear" w:color="auto" w:fill="auto"/>
            <w:vAlign w:val="center"/>
          </w:tcPr>
          <w:p w14:paraId="07BEED4D" w14:textId="77777777" w:rsidR="00F32587" w:rsidRPr="00065C87" w:rsidRDefault="00F32587" w:rsidP="00653BD2">
            <w:pPr>
              <w:ind w:left="176"/>
              <w:rPr>
                <w:szCs w:val="24"/>
              </w:rPr>
            </w:pPr>
            <w:r w:rsidRPr="00065C87">
              <w:rPr>
                <w:szCs w:val="24"/>
              </w:rPr>
              <w:t>No</w:t>
            </w:r>
          </w:p>
        </w:tc>
        <w:tc>
          <w:tcPr>
            <w:tcW w:w="425" w:type="dxa"/>
            <w:tcBorders>
              <w:top w:val="single" w:sz="12" w:space="0" w:color="0070C0"/>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42A26463" w14:textId="77777777" w:rsidR="00F32587" w:rsidRPr="00065C87" w:rsidRDefault="00F32587" w:rsidP="00653BD2">
            <w:pPr>
              <w:rPr>
                <w:szCs w:val="24"/>
              </w:rPr>
            </w:pPr>
          </w:p>
        </w:tc>
      </w:tr>
    </w:tbl>
    <w:p w14:paraId="5F1343D4" w14:textId="5C5A1D80" w:rsidR="00F32587" w:rsidRDefault="00F32587" w:rsidP="00D92029">
      <w:pPr>
        <w:spacing w:before="120" w:after="120" w:line="240" w:lineRule="auto"/>
      </w:pPr>
      <w:r>
        <w:t>If your child is splitting their Early Years Entitlement across two or more providers, please nominate the main setting where the Council should pay the DAF.  Please note that if your child moves providers half way through the year, the funding will stay with the current provider, it is not transferrable and does not follow the child.</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796"/>
      </w:tblGrid>
      <w:tr w:rsidR="00F32587" w:rsidRPr="00065C87" w14:paraId="42DF77F6" w14:textId="77777777" w:rsidTr="00D92029">
        <w:trPr>
          <w:trHeight w:val="283"/>
        </w:trPr>
        <w:tc>
          <w:tcPr>
            <w:tcW w:w="2127" w:type="dxa"/>
            <w:tcBorders>
              <w:right w:val="single" w:sz="12" w:space="0" w:color="0070C0"/>
            </w:tcBorders>
            <w:vAlign w:val="center"/>
          </w:tcPr>
          <w:p w14:paraId="011E09A4" w14:textId="77777777" w:rsidR="00F32587" w:rsidRPr="00065C87" w:rsidRDefault="00F32587" w:rsidP="00653BD2">
            <w:pPr>
              <w:rPr>
                <w:szCs w:val="24"/>
              </w:rPr>
            </w:pPr>
            <w:r w:rsidRPr="00065C87">
              <w:rPr>
                <w:szCs w:val="24"/>
              </w:rPr>
              <w:t>Name of Provider:</w:t>
            </w:r>
          </w:p>
        </w:tc>
        <w:tc>
          <w:tcPr>
            <w:tcW w:w="779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8648216" w14:textId="77777777" w:rsidR="00F32587" w:rsidRPr="00065C87" w:rsidRDefault="00F32587" w:rsidP="00653BD2">
            <w:pPr>
              <w:rPr>
                <w:szCs w:val="24"/>
              </w:rPr>
            </w:pPr>
          </w:p>
        </w:tc>
      </w:tr>
    </w:tbl>
    <w:p w14:paraId="09166141" w14:textId="3EBEB95D" w:rsidR="00F32587" w:rsidRDefault="00F32587" w:rsidP="005D77CC">
      <w:pPr>
        <w:spacing w:before="0" w:after="0" w:line="240" w:lineRule="auto"/>
      </w:pPr>
      <w:r w:rsidRPr="004D6A76">
        <w:rPr>
          <w:noProof/>
          <w:szCs w:val="24"/>
          <w:lang w:val="en-GB" w:eastAsia="en-GB" w:bidi="ar-SA"/>
        </w:rPr>
        <w:lastRenderedPageBreak/>
        <mc:AlternateContent>
          <mc:Choice Requires="wps">
            <w:drawing>
              <wp:anchor distT="0" distB="0" distL="114300" distR="114300" simplePos="0" relativeHeight="251684352" behindDoc="1" locked="0" layoutInCell="1" allowOverlap="1" wp14:anchorId="0784C31F" wp14:editId="2F9080ED">
                <wp:simplePos x="0" y="0"/>
                <wp:positionH relativeFrom="column">
                  <wp:posOffset>-57150</wp:posOffset>
                </wp:positionH>
                <wp:positionV relativeFrom="paragraph">
                  <wp:posOffset>182880</wp:posOffset>
                </wp:positionV>
                <wp:extent cx="6515100" cy="2385060"/>
                <wp:effectExtent l="0" t="0" r="19050" b="15240"/>
                <wp:wrapNone/>
                <wp:docPr id="12" name="Rounded Rectangle 12"/>
                <wp:cNvGraphicFramePr/>
                <a:graphic xmlns:a="http://schemas.openxmlformats.org/drawingml/2006/main">
                  <a:graphicData uri="http://schemas.microsoft.com/office/word/2010/wordprocessingShape">
                    <wps:wsp>
                      <wps:cNvSpPr/>
                      <wps:spPr>
                        <a:xfrm>
                          <a:off x="0" y="0"/>
                          <a:ext cx="6515100" cy="2385060"/>
                        </a:xfrm>
                        <a:prstGeom prst="roundRect">
                          <a:avLst>
                            <a:gd name="adj" fmla="val 456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83456" id="Rounded Rectangle 12" o:spid="_x0000_s1026" style="position:absolute;margin-left:-4.5pt;margin-top:14.4pt;width:513pt;height:18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" fillcolor="#8aabd3 [2132]" strokecolor="#243f60 [1604]" strokeweight="2pt">
                <v:fill color2="#d6e2f0 [756]" rotate="t" focusposition="1,1" focussize="" colors="0 #9ab5e4;.5 #c2d1ed;1 #e1e8f5" focus="100%" type="gradientRadial"/>
              </v:roundrect>
            </w:pict>
          </mc:Fallback>
        </mc:AlternateContent>
      </w:r>
    </w:p>
    <w:p w14:paraId="3F08D9B3" w14:textId="021096B1" w:rsidR="00065C87" w:rsidRPr="00065C87" w:rsidRDefault="001347FC" w:rsidP="00F32587">
      <w:pPr>
        <w:spacing w:before="0" w:after="0" w:line="240" w:lineRule="auto"/>
        <w:rPr>
          <w:b/>
          <w:smallCaps/>
          <w:sz w:val="28"/>
          <w:szCs w:val="24"/>
        </w:rPr>
      </w:pPr>
      <w:r>
        <w:rPr>
          <w:b/>
          <w:smallCaps/>
          <w:sz w:val="28"/>
          <w:szCs w:val="24"/>
        </w:rPr>
        <w:t xml:space="preserve">Part 4 - </w:t>
      </w:r>
      <w:r w:rsidR="00065C87" w:rsidRPr="00065C87">
        <w:rPr>
          <w:b/>
          <w:smallCaps/>
          <w:sz w:val="28"/>
          <w:szCs w:val="24"/>
        </w:rPr>
        <w:t>Early Years Pupil Premium (EYPP)</w:t>
      </w:r>
    </w:p>
    <w:p w14:paraId="5419416D" w14:textId="6FCC5BD1" w:rsidR="00065C87" w:rsidRDefault="00065C87" w:rsidP="005D77CC">
      <w:pPr>
        <w:spacing w:before="0" w:after="0" w:line="240" w:lineRule="auto"/>
      </w:pPr>
      <w:r>
        <w:t>The Early Years Pupil Premium (EYPP) is an additional sum of money paid to childcare providers for children of families in receipt of certain benefits.  This funding will be used to enhance the quality of their early years’ experience by improving the teaching and learning and facilities and resources, with the aim of impacting positively on your child’s progress and development.  For more information please speak to your childcare provider.</w:t>
      </w:r>
    </w:p>
    <w:p w14:paraId="3D0AA8BD" w14:textId="0948D18E" w:rsidR="00065C87" w:rsidRDefault="00065C87" w:rsidP="005D77CC">
      <w:pPr>
        <w:spacing w:before="0" w:after="0" w:line="240" w:lineRule="auto"/>
      </w:pPr>
    </w:p>
    <w:p w14:paraId="37CF5203" w14:textId="533AE011" w:rsidR="00065C87" w:rsidRDefault="00065C87" w:rsidP="005D77CC">
      <w:pPr>
        <w:spacing w:before="0" w:after="0" w:line="240" w:lineRule="auto"/>
      </w:pPr>
      <w:r>
        <w:t>If you believe that your child may qualify for the EYPP please provide the following information for the main benefit holder to enable the local authority to confirm eligibili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02"/>
        <w:gridCol w:w="2268"/>
        <w:gridCol w:w="2835"/>
      </w:tblGrid>
      <w:tr w:rsidR="00065C87" w:rsidRPr="0028632F" w14:paraId="18237CAB" w14:textId="77777777" w:rsidTr="00120FE4">
        <w:trPr>
          <w:trHeight w:val="283"/>
        </w:trPr>
        <w:tc>
          <w:tcPr>
            <w:tcW w:w="1418" w:type="dxa"/>
            <w:tcBorders>
              <w:right w:val="single" w:sz="12" w:space="0" w:color="4F81BD" w:themeColor="accent1"/>
            </w:tcBorders>
            <w:vAlign w:val="center"/>
          </w:tcPr>
          <w:p w14:paraId="1E6F342D" w14:textId="77777777" w:rsidR="00065C87" w:rsidRPr="00065C87" w:rsidRDefault="00065C87" w:rsidP="00120FE4">
            <w:pPr>
              <w:ind w:left="34"/>
              <w:rPr>
                <w:szCs w:val="24"/>
              </w:rPr>
            </w:pPr>
            <w:r w:rsidRPr="00CB63D0">
              <w:rPr>
                <w:szCs w:val="24"/>
              </w:rPr>
              <w:t>Forename:</w:t>
            </w:r>
          </w:p>
        </w:tc>
        <w:tc>
          <w:tcPr>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B315454" w14:textId="0EB191E4" w:rsidR="00065C87" w:rsidRPr="0028632F" w:rsidRDefault="00065C87" w:rsidP="009F619A">
            <w:pPr>
              <w:rPr>
                <w:szCs w:val="24"/>
              </w:rPr>
            </w:pPr>
          </w:p>
        </w:tc>
        <w:tc>
          <w:tcPr>
            <w:tcW w:w="2268" w:type="dxa"/>
            <w:tcBorders>
              <w:left w:val="single" w:sz="12" w:space="0" w:color="4F81BD" w:themeColor="accent1"/>
              <w:right w:val="single" w:sz="12" w:space="0" w:color="0070C0"/>
            </w:tcBorders>
            <w:shd w:val="clear" w:color="auto" w:fill="auto"/>
            <w:vAlign w:val="center"/>
          </w:tcPr>
          <w:p w14:paraId="1E7CD3EA" w14:textId="7BAC7E30" w:rsidR="00065C87" w:rsidRPr="00065C87" w:rsidRDefault="00065C87" w:rsidP="00065C87">
            <w:pPr>
              <w:ind w:left="601"/>
              <w:rPr>
                <w:szCs w:val="24"/>
              </w:rPr>
            </w:pPr>
            <w:r>
              <w:rPr>
                <w:szCs w:val="24"/>
              </w:rPr>
              <w:t>Date of Birth:</w:t>
            </w:r>
          </w:p>
        </w:tc>
        <w:tc>
          <w:tcPr>
            <w:tcW w:w="2835" w:type="dxa"/>
            <w:tcBorders>
              <w:top w:val="single" w:sz="12" w:space="0" w:color="0070C0"/>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35DA70BB" w14:textId="77777777" w:rsidR="00065C87" w:rsidRPr="0028632F" w:rsidRDefault="00065C87" w:rsidP="009F619A">
            <w:pPr>
              <w:rPr>
                <w:strike/>
                <w:szCs w:val="24"/>
              </w:rPr>
            </w:pPr>
          </w:p>
        </w:tc>
      </w:tr>
      <w:tr w:rsidR="00065C87" w:rsidRPr="00106229" w14:paraId="3494D22B" w14:textId="77777777" w:rsidTr="00120FE4">
        <w:trPr>
          <w:trHeight w:val="283"/>
        </w:trPr>
        <w:tc>
          <w:tcPr>
            <w:tcW w:w="1418" w:type="dxa"/>
            <w:tcBorders>
              <w:right w:val="single" w:sz="12" w:space="0" w:color="4F81BD" w:themeColor="accent1"/>
            </w:tcBorders>
            <w:vAlign w:val="center"/>
          </w:tcPr>
          <w:p w14:paraId="24727195" w14:textId="77777777" w:rsidR="00065C87" w:rsidRPr="00CB63D0" w:rsidRDefault="00065C87" w:rsidP="00120FE4">
            <w:pPr>
              <w:ind w:left="34"/>
              <w:rPr>
                <w:szCs w:val="24"/>
              </w:rPr>
            </w:pPr>
            <w:r w:rsidRPr="00CB63D0">
              <w:rPr>
                <w:szCs w:val="24"/>
              </w:rPr>
              <w:t>Surname</w:t>
            </w:r>
            <w:r>
              <w:rPr>
                <w:szCs w:val="24"/>
              </w:rPr>
              <w:t>:</w:t>
            </w:r>
          </w:p>
        </w:tc>
        <w:tc>
          <w:tcPr>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557C2337" w14:textId="6CCBA7C0" w:rsidR="00065C87" w:rsidRPr="00CB63D0" w:rsidRDefault="00065C87" w:rsidP="009F619A">
            <w:pPr>
              <w:rPr>
                <w:szCs w:val="24"/>
              </w:rPr>
            </w:pPr>
          </w:p>
        </w:tc>
        <w:tc>
          <w:tcPr>
            <w:tcW w:w="2268" w:type="dxa"/>
            <w:tcBorders>
              <w:left w:val="single" w:sz="12" w:space="0" w:color="4F81BD" w:themeColor="accent1"/>
              <w:right w:val="single" w:sz="12" w:space="0" w:color="0070C0"/>
            </w:tcBorders>
            <w:shd w:val="clear" w:color="auto" w:fill="auto"/>
            <w:vAlign w:val="center"/>
          </w:tcPr>
          <w:p w14:paraId="165FD6C4" w14:textId="526A29B8" w:rsidR="00065C87" w:rsidRPr="00065C87" w:rsidRDefault="00065C87" w:rsidP="00065C87">
            <w:pPr>
              <w:ind w:left="601"/>
              <w:rPr>
                <w:szCs w:val="24"/>
              </w:rPr>
            </w:pPr>
            <w:r w:rsidRPr="00065C87">
              <w:rPr>
                <w:szCs w:val="24"/>
              </w:rPr>
              <w:t>NI Number:</w:t>
            </w:r>
          </w:p>
        </w:tc>
        <w:tc>
          <w:tcPr>
            <w:tcW w:w="2835" w:type="dxa"/>
            <w:tcBorders>
              <w:top w:val="single" w:sz="12" w:space="0" w:color="4F81BD" w:themeColor="accent1"/>
              <w:left w:val="single" w:sz="12" w:space="0" w:color="0070C0"/>
              <w:right w:val="single" w:sz="12" w:space="0" w:color="0070C0"/>
            </w:tcBorders>
            <w:shd w:val="clear" w:color="auto" w:fill="F2F2F2" w:themeFill="background1" w:themeFillShade="F2"/>
            <w:vAlign w:val="center"/>
          </w:tcPr>
          <w:p w14:paraId="75BED240" w14:textId="77777777" w:rsidR="00065C87" w:rsidRPr="00106229" w:rsidRDefault="00065C87" w:rsidP="009F619A">
            <w:pPr>
              <w:rPr>
                <w:szCs w:val="24"/>
              </w:rPr>
            </w:pPr>
          </w:p>
        </w:tc>
      </w:tr>
      <w:tr w:rsidR="00065C87" w:rsidRPr="00106229" w14:paraId="66BD63D9" w14:textId="77777777" w:rsidTr="00120FE4">
        <w:trPr>
          <w:trHeight w:val="283"/>
        </w:trPr>
        <w:tc>
          <w:tcPr>
            <w:tcW w:w="1418" w:type="dxa"/>
            <w:tcBorders>
              <w:right w:val="single" w:sz="12" w:space="0" w:color="4F81BD" w:themeColor="accent1"/>
            </w:tcBorders>
            <w:vAlign w:val="center"/>
          </w:tcPr>
          <w:p w14:paraId="4C4F8B45" w14:textId="759046B8" w:rsidR="00065C87" w:rsidRPr="00CB63D0" w:rsidRDefault="00065C87" w:rsidP="00120FE4">
            <w:pPr>
              <w:ind w:left="34"/>
              <w:rPr>
                <w:szCs w:val="24"/>
              </w:rPr>
            </w:pPr>
            <w:r>
              <w:rPr>
                <w:szCs w:val="24"/>
              </w:rPr>
              <w:t>Signature:</w:t>
            </w:r>
          </w:p>
        </w:tc>
        <w:tc>
          <w:tcPr>
            <w:tcW w:w="340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29EB321" w14:textId="75C77B41" w:rsidR="00065C87" w:rsidRPr="00CB63D0" w:rsidRDefault="00065C87" w:rsidP="009F619A">
            <w:pPr>
              <w:rPr>
                <w:szCs w:val="24"/>
              </w:rPr>
            </w:pPr>
          </w:p>
        </w:tc>
        <w:tc>
          <w:tcPr>
            <w:tcW w:w="2268" w:type="dxa"/>
            <w:tcBorders>
              <w:left w:val="single" w:sz="12" w:space="0" w:color="4F81BD" w:themeColor="accent1"/>
              <w:right w:val="single" w:sz="12" w:space="0" w:color="0070C0"/>
            </w:tcBorders>
            <w:shd w:val="clear" w:color="auto" w:fill="auto"/>
            <w:vAlign w:val="center"/>
          </w:tcPr>
          <w:p w14:paraId="3D4AC364" w14:textId="4BD1AEB3" w:rsidR="00065C87" w:rsidRPr="00065C87" w:rsidRDefault="00065C87" w:rsidP="00065C87">
            <w:pPr>
              <w:ind w:left="601"/>
              <w:rPr>
                <w:szCs w:val="24"/>
              </w:rPr>
            </w:pPr>
            <w:r w:rsidRPr="00065C87">
              <w:rPr>
                <w:szCs w:val="24"/>
              </w:rPr>
              <w:t>NASS Number:</w:t>
            </w:r>
          </w:p>
        </w:tc>
        <w:tc>
          <w:tcPr>
            <w:tcW w:w="2835"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tcPr>
          <w:p w14:paraId="7836BB53" w14:textId="77777777" w:rsidR="00065C87" w:rsidRPr="00106229" w:rsidRDefault="00065C87" w:rsidP="009F619A">
            <w:pPr>
              <w:rPr>
                <w:szCs w:val="24"/>
              </w:rPr>
            </w:pPr>
          </w:p>
        </w:tc>
      </w:tr>
    </w:tbl>
    <w:p w14:paraId="13636773" w14:textId="79DC89D3" w:rsidR="00065C87" w:rsidRPr="005D77CC" w:rsidRDefault="00F32587" w:rsidP="005D77CC">
      <w:pPr>
        <w:spacing w:before="0" w:after="0" w:line="240" w:lineRule="auto"/>
      </w:pPr>
      <w:r w:rsidRPr="004D6A76">
        <w:rPr>
          <w:noProof/>
          <w:szCs w:val="24"/>
          <w:lang w:val="en-GB" w:eastAsia="en-GB" w:bidi="ar-SA"/>
        </w:rPr>
        <mc:AlternateContent>
          <mc:Choice Requires="wps">
            <w:drawing>
              <wp:anchor distT="0" distB="0" distL="114300" distR="114300" simplePos="0" relativeHeight="251686400" behindDoc="1" locked="0" layoutInCell="1" allowOverlap="1" wp14:anchorId="5BB0B9CC" wp14:editId="4C8CDAED">
                <wp:simplePos x="0" y="0"/>
                <wp:positionH relativeFrom="column">
                  <wp:posOffset>-53340</wp:posOffset>
                </wp:positionH>
                <wp:positionV relativeFrom="paragraph">
                  <wp:posOffset>175894</wp:posOffset>
                </wp:positionV>
                <wp:extent cx="6515100" cy="70580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515100" cy="7058025"/>
                        </a:xfrm>
                        <a:prstGeom prst="roundRect">
                          <a:avLst>
                            <a:gd name="adj" fmla="val 1592"/>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B8507" id="Rounded Rectangle 13" o:spid="_x0000_s1026" style="position:absolute;margin-left:-4.2pt;margin-top:13.85pt;width:513pt;height:55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" fillcolor="#8aabd3 [2132]" strokecolor="#243f60 [1604]" strokeweight="2pt">
                <v:fill color2="#d6e2f0 [756]" rotate="t" focusposition="1,1" focussize="" colors="0 #9ab5e4;.5 #c2d1ed;1 #e1e8f5" focus="100%" type="gradientRadial"/>
              </v:roundrect>
            </w:pict>
          </mc:Fallback>
        </mc:AlternateContent>
      </w:r>
    </w:p>
    <w:p w14:paraId="4E57921F" w14:textId="752208BD" w:rsidR="00C46ACD" w:rsidRPr="00951935" w:rsidRDefault="001347FC" w:rsidP="00283E6A">
      <w:pPr>
        <w:spacing w:before="0" w:after="120" w:line="240" w:lineRule="auto"/>
        <w:rPr>
          <w:b/>
          <w:smallCaps/>
          <w:sz w:val="28"/>
          <w:szCs w:val="24"/>
        </w:rPr>
      </w:pPr>
      <w:r>
        <w:rPr>
          <w:b/>
          <w:smallCaps/>
          <w:sz w:val="28"/>
          <w:szCs w:val="24"/>
        </w:rPr>
        <w:t>Part 5 - Agreement</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D43AAB" w:rsidRPr="00065C87" w14:paraId="1E9D58E5"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BAA4ED3" w14:textId="15681A91" w:rsidR="00D43AAB" w:rsidRPr="00120FE4" w:rsidRDefault="00D43AAB" w:rsidP="00120FE4">
            <w:pPr>
              <w:jc w:val="center"/>
              <w:rPr>
                <w:b/>
                <w:szCs w:val="24"/>
              </w:rPr>
            </w:pPr>
          </w:p>
        </w:tc>
        <w:tc>
          <w:tcPr>
            <w:tcW w:w="9356" w:type="dxa"/>
            <w:tcBorders>
              <w:left w:val="single" w:sz="12" w:space="0" w:color="4F81BD" w:themeColor="accent1"/>
            </w:tcBorders>
          </w:tcPr>
          <w:p w14:paraId="74E30637" w14:textId="7E36B329" w:rsidR="00D43AAB" w:rsidRDefault="00D43AAB" w:rsidP="00D43AAB">
            <w:pPr>
              <w:pStyle w:val="NoSpacing"/>
              <w:spacing w:after="120"/>
              <w:rPr>
                <w:szCs w:val="24"/>
              </w:rPr>
            </w:pPr>
            <w:r w:rsidRPr="00D43AAB">
              <w:rPr>
                <w:sz w:val="24"/>
                <w:szCs w:val="24"/>
              </w:rPr>
              <w:t>I confirm that the details on this form are correct.</w:t>
            </w:r>
          </w:p>
        </w:tc>
      </w:tr>
      <w:tr w:rsidR="00D43AAB" w:rsidRPr="00065C87" w14:paraId="152F1EF2"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0CCF1D4"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73262A68" w14:textId="13843577" w:rsidR="00D43AAB" w:rsidRDefault="00D43AAB" w:rsidP="00D43AAB">
            <w:pPr>
              <w:pStyle w:val="NoSpacing"/>
              <w:spacing w:after="120"/>
              <w:rPr>
                <w:szCs w:val="24"/>
              </w:rPr>
            </w:pPr>
            <w:r w:rsidRPr="00D43AAB">
              <w:rPr>
                <w:sz w:val="24"/>
                <w:szCs w:val="24"/>
              </w:rPr>
              <w:t xml:space="preserve">I give consent for the information on this form to be shared with the Local Authority. </w:t>
            </w:r>
          </w:p>
        </w:tc>
      </w:tr>
      <w:tr w:rsidR="00D43AAB" w:rsidRPr="00065C87" w14:paraId="37C26671"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2535D86"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1D66DEFC" w14:textId="5203DC96" w:rsidR="00D43AAB" w:rsidRDefault="00D43AAB" w:rsidP="00D43AAB">
            <w:pPr>
              <w:pStyle w:val="NoSpacing"/>
              <w:spacing w:after="120"/>
              <w:rPr>
                <w:szCs w:val="24"/>
              </w:rPr>
            </w:pPr>
            <w:r w:rsidRPr="00D43AAB">
              <w:rPr>
                <w:sz w:val="24"/>
                <w:szCs w:val="24"/>
              </w:rPr>
              <w:t xml:space="preserve">I understand that eligibility for the 30 hours is determined solely by HMRC.  </w:t>
            </w:r>
          </w:p>
        </w:tc>
      </w:tr>
      <w:tr w:rsidR="00D43AAB" w:rsidRPr="00065C87" w14:paraId="1ADDD60B"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47D56F9"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2688C065" w14:textId="793255D5" w:rsidR="00D43AAB" w:rsidRDefault="00D43AAB" w:rsidP="00D43AAB">
            <w:pPr>
              <w:pStyle w:val="NoSpacing"/>
              <w:spacing w:after="120"/>
              <w:rPr>
                <w:szCs w:val="24"/>
              </w:rPr>
            </w:pPr>
            <w:r w:rsidRPr="00D43AAB">
              <w:rPr>
                <w:sz w:val="24"/>
                <w:szCs w:val="24"/>
              </w:rPr>
              <w:t>I understand that I cannot claim more than 1,140 hours per year and a weekly maximum of 30 hours (if eligible)</w:t>
            </w:r>
            <w:r w:rsidRPr="00D43AAB">
              <w:rPr>
                <w:szCs w:val="24"/>
              </w:rPr>
              <w:t>.</w:t>
            </w:r>
          </w:p>
        </w:tc>
      </w:tr>
      <w:tr w:rsidR="00D43AAB" w:rsidRPr="00065C87" w14:paraId="5E71B46D"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C570BAE"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0D381F9D" w14:textId="1B13C970" w:rsidR="00D43AAB" w:rsidRDefault="00D43AAB" w:rsidP="00D43AAB">
            <w:pPr>
              <w:pStyle w:val="NoSpacing"/>
              <w:spacing w:after="120"/>
              <w:rPr>
                <w:szCs w:val="24"/>
              </w:rPr>
            </w:pPr>
            <w:r w:rsidRPr="00D43AAB">
              <w:rPr>
                <w:sz w:val="24"/>
                <w:szCs w:val="24"/>
              </w:rPr>
              <w:t xml:space="preserve">I understand that my provider will validate the 30 Hours Extended Entitlement eligibility code with the Local Authority.  </w:t>
            </w:r>
          </w:p>
        </w:tc>
      </w:tr>
      <w:tr w:rsidR="00D43AAB" w:rsidRPr="00065C87" w14:paraId="0CE47C6A"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68438D65"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4C3FD513" w14:textId="6123874E" w:rsidR="00D43AAB" w:rsidRDefault="00D43AAB" w:rsidP="00D43AAB">
            <w:pPr>
              <w:pStyle w:val="NoSpacing"/>
              <w:spacing w:after="120"/>
              <w:rPr>
                <w:szCs w:val="24"/>
              </w:rPr>
            </w:pPr>
            <w:r w:rsidRPr="00D43AAB">
              <w:rPr>
                <w:sz w:val="24"/>
                <w:szCs w:val="24"/>
              </w:rPr>
              <w:t xml:space="preserve">I understand that it is my responsibility to renew my 30 hours extended eligibility code every 3 months.  Failure to do so may invalidate my eligibility code. </w:t>
            </w:r>
          </w:p>
        </w:tc>
      </w:tr>
      <w:tr w:rsidR="00D43AAB" w:rsidRPr="00065C87" w14:paraId="3BA58594"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4E51456E"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1EE160CF" w14:textId="4F994215" w:rsidR="00D43AAB" w:rsidRPr="00D43AAB" w:rsidRDefault="00D43AAB" w:rsidP="001803D4">
            <w:pPr>
              <w:pStyle w:val="NoSpacing"/>
              <w:spacing w:after="120"/>
              <w:rPr>
                <w:szCs w:val="24"/>
              </w:rPr>
            </w:pPr>
            <w:r w:rsidRPr="00D43AAB">
              <w:rPr>
                <w:sz w:val="24"/>
                <w:szCs w:val="24"/>
              </w:rPr>
              <w:t xml:space="preserve">I understand that </w:t>
            </w:r>
            <w:r w:rsidR="001803D4">
              <w:rPr>
                <w:sz w:val="24"/>
                <w:szCs w:val="24"/>
              </w:rPr>
              <w:t xml:space="preserve">it </w:t>
            </w:r>
            <w:r w:rsidRPr="00D43AAB">
              <w:rPr>
                <w:sz w:val="24"/>
                <w:szCs w:val="24"/>
              </w:rPr>
              <w:t>is my responsibility to inform my provider if I no longer meet the eligibility criteria for the 30 hours extended entitlement.</w:t>
            </w:r>
            <w:r w:rsidR="001803D4">
              <w:rPr>
                <w:sz w:val="24"/>
                <w:szCs w:val="24"/>
              </w:rPr>
              <w:t xml:space="preserve">  I understand that the Local Authority will inform my provider when I go into my grace period.</w:t>
            </w:r>
            <w:r w:rsidRPr="00D43AAB">
              <w:rPr>
                <w:sz w:val="24"/>
                <w:szCs w:val="24"/>
              </w:rPr>
              <w:t xml:space="preserve">  I understand that </w:t>
            </w:r>
            <w:r w:rsidR="001803D4">
              <w:rPr>
                <w:sz w:val="24"/>
                <w:szCs w:val="24"/>
              </w:rPr>
              <w:t>the</w:t>
            </w:r>
            <w:r w:rsidRPr="00D43AAB">
              <w:rPr>
                <w:sz w:val="24"/>
                <w:szCs w:val="24"/>
              </w:rPr>
              <w:t xml:space="preserve"> grace period </w:t>
            </w:r>
            <w:r w:rsidR="001803D4">
              <w:rPr>
                <w:sz w:val="24"/>
                <w:szCs w:val="24"/>
              </w:rPr>
              <w:t>will</w:t>
            </w:r>
            <w:r w:rsidRPr="00D43AAB">
              <w:rPr>
                <w:sz w:val="24"/>
                <w:szCs w:val="24"/>
              </w:rPr>
              <w:t xml:space="preserve"> give me the opportunity to regain employment and that this will be detailed to me by my provider.  </w:t>
            </w:r>
          </w:p>
        </w:tc>
      </w:tr>
      <w:tr w:rsidR="00D43AAB" w:rsidRPr="00065C87" w14:paraId="5D98EA2A"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37C6951E"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5853674E" w14:textId="53F4E3E2" w:rsidR="00D43AAB" w:rsidRPr="00D43AAB" w:rsidRDefault="00D43AAB" w:rsidP="00D43AAB">
            <w:pPr>
              <w:pStyle w:val="NoSpacing"/>
              <w:spacing w:after="120"/>
              <w:rPr>
                <w:szCs w:val="24"/>
              </w:rPr>
            </w:pPr>
            <w:r w:rsidRPr="00D43AAB">
              <w:rPr>
                <w:sz w:val="24"/>
                <w:szCs w:val="24"/>
              </w:rPr>
              <w:t>I understand that I can only access the funded entitlement at a maximum of 3 providers per week and a maximum of 2 providers per day.</w:t>
            </w:r>
          </w:p>
        </w:tc>
      </w:tr>
      <w:tr w:rsidR="00D43AAB" w:rsidRPr="00065C87" w14:paraId="0B4F18D9"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5DCA51D3" w14:textId="61137099" w:rsidR="00D43AAB" w:rsidRPr="00120FE4" w:rsidRDefault="00D43AAB" w:rsidP="00120FE4">
            <w:pPr>
              <w:jc w:val="center"/>
              <w:rPr>
                <w:b/>
                <w:szCs w:val="24"/>
              </w:rPr>
            </w:pPr>
          </w:p>
        </w:tc>
        <w:tc>
          <w:tcPr>
            <w:tcW w:w="9356" w:type="dxa"/>
            <w:tcBorders>
              <w:left w:val="single" w:sz="12" w:space="0" w:color="4F81BD" w:themeColor="accent1"/>
            </w:tcBorders>
          </w:tcPr>
          <w:p w14:paraId="35B1FA06" w14:textId="74D7420B" w:rsidR="00D43AAB" w:rsidRPr="00D43AAB" w:rsidRDefault="00D43AAB" w:rsidP="00D43AAB">
            <w:pPr>
              <w:pStyle w:val="NoSpacing"/>
              <w:spacing w:after="120"/>
              <w:rPr>
                <w:szCs w:val="24"/>
              </w:rPr>
            </w:pPr>
            <w:r w:rsidRPr="00D43AAB">
              <w:rPr>
                <w:sz w:val="24"/>
                <w:szCs w:val="24"/>
              </w:rPr>
              <w:t xml:space="preserve">I understand that I cannot be charged for the Free Entitlement of either the universal (15) hours or Extended (30) hours.  </w:t>
            </w:r>
          </w:p>
        </w:tc>
      </w:tr>
      <w:tr w:rsidR="00D43AAB" w:rsidRPr="00065C87" w14:paraId="519C8C2E"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59676190"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6E16AD79" w14:textId="0362CF4B" w:rsidR="00D43AAB" w:rsidRPr="00D43AAB" w:rsidRDefault="00D43AAB" w:rsidP="00D43AAB">
            <w:pPr>
              <w:pStyle w:val="NoSpacing"/>
              <w:spacing w:after="120"/>
              <w:rPr>
                <w:szCs w:val="24"/>
              </w:rPr>
            </w:pPr>
            <w:r w:rsidRPr="00D43AAB">
              <w:rPr>
                <w:sz w:val="24"/>
                <w:szCs w:val="24"/>
              </w:rPr>
              <w:t>I have received information from my provider of additional optional services and consumables during funded hours for my child and understand that these can be charged for.</w:t>
            </w:r>
          </w:p>
        </w:tc>
      </w:tr>
      <w:tr w:rsidR="00D43AAB" w:rsidRPr="00065C87" w14:paraId="31D2B41D"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90D2B5F"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294590A3" w14:textId="524FE377" w:rsidR="00D43AAB" w:rsidRPr="00D43AAB" w:rsidRDefault="00D43AAB" w:rsidP="00D43AAB">
            <w:pPr>
              <w:pStyle w:val="NoSpacing"/>
              <w:spacing w:after="120"/>
              <w:rPr>
                <w:szCs w:val="24"/>
              </w:rPr>
            </w:pPr>
            <w:r w:rsidRPr="00D43AAB">
              <w:rPr>
                <w:sz w:val="24"/>
                <w:szCs w:val="24"/>
              </w:rPr>
              <w:t xml:space="preserve">I understand that I am required to give my provider their stated notice period should I wish to </w:t>
            </w:r>
            <w:r w:rsidR="00F32587">
              <w:rPr>
                <w:sz w:val="24"/>
                <w:szCs w:val="24"/>
              </w:rPr>
              <w:t xml:space="preserve">amend my hours or </w:t>
            </w:r>
            <w:r w:rsidRPr="00D43AAB">
              <w:rPr>
                <w:sz w:val="24"/>
                <w:szCs w:val="24"/>
              </w:rPr>
              <w:t xml:space="preserve">cancel my place.  </w:t>
            </w:r>
          </w:p>
        </w:tc>
      </w:tr>
      <w:tr w:rsidR="00D43AAB" w:rsidRPr="00065C87" w14:paraId="5303C7D8"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0DCE627E" w14:textId="46F1885A" w:rsidR="00D43AAB" w:rsidRPr="00120FE4" w:rsidRDefault="00D43AAB" w:rsidP="00120FE4">
            <w:pPr>
              <w:jc w:val="center"/>
              <w:rPr>
                <w:b/>
                <w:szCs w:val="24"/>
              </w:rPr>
            </w:pPr>
          </w:p>
        </w:tc>
        <w:tc>
          <w:tcPr>
            <w:tcW w:w="9356" w:type="dxa"/>
            <w:tcBorders>
              <w:left w:val="single" w:sz="12" w:space="0" w:color="4F81BD" w:themeColor="accent1"/>
            </w:tcBorders>
          </w:tcPr>
          <w:p w14:paraId="41A5364B" w14:textId="0084C0BA" w:rsidR="00D43AAB" w:rsidRPr="00D43AAB" w:rsidRDefault="00D43AAB" w:rsidP="00D43AAB">
            <w:pPr>
              <w:pStyle w:val="NoSpacing"/>
              <w:spacing w:after="120"/>
              <w:rPr>
                <w:szCs w:val="24"/>
              </w:rPr>
            </w:pPr>
            <w:r w:rsidRPr="00D43AAB">
              <w:rPr>
                <w:sz w:val="24"/>
                <w:szCs w:val="24"/>
              </w:rPr>
              <w:t>I understand and agree the information I have provided will be shared with the Local Authority and Department for Education, who will access information from other government departments to confirm eligibility and entitlements.  I understand that personal data including sensitive personal data submitted by my provider about my child will be appropriately used by Local Authority services and systems</w:t>
            </w:r>
            <w:r w:rsidR="00B57374">
              <w:rPr>
                <w:sz w:val="24"/>
                <w:szCs w:val="24"/>
              </w:rPr>
              <w:t>,</w:t>
            </w:r>
            <w:r w:rsidRPr="00D43AAB">
              <w:rPr>
                <w:sz w:val="24"/>
                <w:szCs w:val="24"/>
              </w:rPr>
              <w:t xml:space="preserve"> throughout the life of my child’s education.  </w:t>
            </w:r>
          </w:p>
        </w:tc>
      </w:tr>
      <w:tr w:rsidR="00D43AAB" w:rsidRPr="00065C87" w14:paraId="1327C7AA" w14:textId="77777777" w:rsidTr="00D43AAB">
        <w:trPr>
          <w:trHeight w:val="283"/>
        </w:trPr>
        <w:tc>
          <w:tcPr>
            <w:tcW w:w="56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2C7423CC" w14:textId="77777777" w:rsidR="00D43AAB" w:rsidRPr="00120FE4" w:rsidRDefault="00D43AAB" w:rsidP="00120FE4">
            <w:pPr>
              <w:jc w:val="center"/>
              <w:rPr>
                <w:b/>
                <w:szCs w:val="24"/>
              </w:rPr>
            </w:pPr>
          </w:p>
        </w:tc>
        <w:tc>
          <w:tcPr>
            <w:tcW w:w="9356" w:type="dxa"/>
            <w:tcBorders>
              <w:left w:val="single" w:sz="12" w:space="0" w:color="4F81BD" w:themeColor="accent1"/>
            </w:tcBorders>
          </w:tcPr>
          <w:p w14:paraId="7E8E1F93" w14:textId="1B0DA9E4" w:rsidR="00D43AAB" w:rsidRPr="00D43AAB" w:rsidRDefault="00D43AAB" w:rsidP="00D43AAB">
            <w:pPr>
              <w:pStyle w:val="Header"/>
              <w:spacing w:after="120"/>
              <w:rPr>
                <w:szCs w:val="24"/>
              </w:rPr>
            </w:pPr>
            <w:r w:rsidRPr="00D43AAB">
              <w:rPr>
                <w:szCs w:val="24"/>
              </w:rPr>
              <w:t xml:space="preserve">I authorise this provider to claim free entitlement funding on behalf of my child. </w:t>
            </w:r>
          </w:p>
        </w:tc>
      </w:tr>
    </w:tbl>
    <w:p w14:paraId="35C54862" w14:textId="2562B593" w:rsidR="00F32587" w:rsidRPr="00F32587" w:rsidRDefault="00F32587" w:rsidP="00FB5E97">
      <w:pPr>
        <w:spacing w:before="0" w:after="0" w:line="240" w:lineRule="auto"/>
        <w:rPr>
          <w:sz w:val="32"/>
        </w:rPr>
      </w:pPr>
      <w:r w:rsidRPr="004D6A76">
        <w:rPr>
          <w:noProof/>
          <w:lang w:val="en-GB" w:eastAsia="en-GB" w:bidi="ar-SA"/>
        </w:rPr>
        <w:lastRenderedPageBreak/>
        <mc:AlternateContent>
          <mc:Choice Requires="wps">
            <w:drawing>
              <wp:anchor distT="0" distB="0" distL="114300" distR="114300" simplePos="0" relativeHeight="251690496" behindDoc="1" locked="0" layoutInCell="1" allowOverlap="1" wp14:anchorId="36A236D1" wp14:editId="36CA3BEA">
                <wp:simplePos x="0" y="0"/>
                <wp:positionH relativeFrom="margin">
                  <wp:posOffset>-81915</wp:posOffset>
                </wp:positionH>
                <wp:positionV relativeFrom="paragraph">
                  <wp:posOffset>196216</wp:posOffset>
                </wp:positionV>
                <wp:extent cx="6543675" cy="5695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6543675" cy="5695950"/>
                        </a:xfrm>
                        <a:prstGeom prst="roundRect">
                          <a:avLst>
                            <a:gd name="adj" fmla="val 456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1E530" id="Rounded Rectangle 15" o:spid="_x0000_s1026" style="position:absolute;margin-left:-6.45pt;margin-top:15.45pt;width:515.25pt;height:448.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" fillcolor="#8aabd3 [2132]" strokecolor="#243f60 [1604]" strokeweight="2pt">
                <v:fill color2="#d6e2f0 [756]" rotate="t" focusposition="1,1" focussize="" colors="0 #9ab5e4;.5 #c2d1ed;1 #e1e8f5" focus="100%" type="gradientRadial"/>
                <w10:wrap anchorx="margin"/>
              </v:roundrect>
            </w:pict>
          </mc:Fallback>
        </mc:AlternateContent>
      </w:r>
    </w:p>
    <w:p w14:paraId="5D56F1BB" w14:textId="56A57ABE" w:rsidR="00D43AAB" w:rsidRPr="00D43AAB" w:rsidRDefault="00D43AAB" w:rsidP="00F32587">
      <w:pPr>
        <w:spacing w:before="0" w:after="0" w:line="240" w:lineRule="auto"/>
        <w:rPr>
          <w:b/>
          <w:smallCaps/>
          <w:sz w:val="28"/>
          <w:szCs w:val="24"/>
        </w:rPr>
      </w:pPr>
      <w:r>
        <w:rPr>
          <w:b/>
          <w:smallCaps/>
          <w:sz w:val="28"/>
          <w:szCs w:val="24"/>
        </w:rPr>
        <w:t xml:space="preserve">Part 6 - </w:t>
      </w:r>
      <w:r w:rsidRPr="00D43AAB">
        <w:rPr>
          <w:b/>
          <w:smallCaps/>
          <w:sz w:val="28"/>
          <w:szCs w:val="24"/>
        </w:rPr>
        <w:t>Data Privacy</w:t>
      </w:r>
    </w:p>
    <w:p w14:paraId="1EBFE335" w14:textId="77777777" w:rsidR="00BB6052" w:rsidRDefault="00BB6052" w:rsidP="00BB6052">
      <w:pPr>
        <w:autoSpaceDE w:val="0"/>
        <w:autoSpaceDN w:val="0"/>
        <w:adjustRightInd w:val="0"/>
        <w:spacing w:after="0" w:line="240" w:lineRule="auto"/>
        <w:rPr>
          <w:rFonts w:ascii="Verdana" w:hAnsi="Verdana" w:cs="Verdana"/>
          <w:sz w:val="19"/>
          <w:szCs w:val="19"/>
        </w:rPr>
      </w:pPr>
      <w:r>
        <w:rPr>
          <w:rFonts w:ascii="Verdana" w:hAnsi="Verdana" w:cs="Verdana"/>
          <w:sz w:val="19"/>
          <w:szCs w:val="19"/>
        </w:rPr>
        <w:t xml:space="preserve">The Data Controller for all the information you provide on this form is the Council of the Isles of Scilly. Data Protection Registration Number: </w:t>
      </w:r>
      <w:r w:rsidRPr="00475A5E">
        <w:rPr>
          <w:rFonts w:ascii="Verdana" w:hAnsi="Verdana" w:cs="Verdana"/>
          <w:sz w:val="19"/>
          <w:szCs w:val="19"/>
        </w:rPr>
        <w:t>Z5715100</w:t>
      </w:r>
    </w:p>
    <w:p w14:paraId="3065ADE8" w14:textId="382191DE" w:rsidR="00BB6052" w:rsidRDefault="00BB6052" w:rsidP="00BB6052">
      <w:pPr>
        <w:autoSpaceDE w:val="0"/>
        <w:autoSpaceDN w:val="0"/>
        <w:adjustRightInd w:val="0"/>
        <w:spacing w:after="0" w:line="240" w:lineRule="auto"/>
        <w:rPr>
          <w:rFonts w:ascii="Verdana" w:hAnsi="Verdana" w:cs="Verdana"/>
          <w:sz w:val="19"/>
          <w:szCs w:val="19"/>
        </w:rPr>
      </w:pPr>
      <w:r>
        <w:rPr>
          <w:rFonts w:ascii="Verdana" w:hAnsi="Verdana" w:cs="Verdana"/>
          <w:sz w:val="19"/>
          <w:szCs w:val="19"/>
        </w:rPr>
        <w:t xml:space="preserve">We will only use this information in conjunction for the purposes as stated in this application form and it will not be shared with any third parties. </w:t>
      </w:r>
    </w:p>
    <w:p w14:paraId="2D54B4FB" w14:textId="33664AAF" w:rsidR="00BB6052" w:rsidRDefault="00BB6052" w:rsidP="00BB6052">
      <w:pPr>
        <w:autoSpaceDE w:val="0"/>
        <w:autoSpaceDN w:val="0"/>
        <w:adjustRightInd w:val="0"/>
        <w:spacing w:after="0" w:line="240" w:lineRule="auto"/>
        <w:rPr>
          <w:rFonts w:ascii="Verdana" w:hAnsi="Verdana" w:cs="Verdana"/>
          <w:sz w:val="19"/>
          <w:szCs w:val="19"/>
        </w:rPr>
      </w:pPr>
      <w:r>
        <w:rPr>
          <w:rFonts w:ascii="Verdana" w:hAnsi="Verdana" w:cs="Verdana"/>
          <w:sz w:val="19"/>
          <w:szCs w:val="19"/>
        </w:rPr>
        <w:t>We will process your data in accordance with the General Data Protection Regulation and the data Protection Act 2018.  In processing your data for this service we are acting on your consent to process and you have the right to;</w:t>
      </w:r>
    </w:p>
    <w:p w14:paraId="25AFDED9" w14:textId="06EC6279" w:rsidR="00BB6052" w:rsidRPr="00BD4917" w:rsidRDefault="00BB6052" w:rsidP="00D92029">
      <w:pPr>
        <w:pStyle w:val="ListParagraph"/>
        <w:numPr>
          <w:ilvl w:val="0"/>
          <w:numId w:val="8"/>
        </w:numPr>
        <w:autoSpaceDE w:val="0"/>
        <w:autoSpaceDN w:val="0"/>
        <w:adjustRightInd w:val="0"/>
        <w:spacing w:before="60" w:after="0" w:line="240" w:lineRule="auto"/>
        <w:ind w:left="714" w:hanging="357"/>
        <w:rPr>
          <w:rFonts w:ascii="Verdana" w:hAnsi="Verdana" w:cs="Verdana"/>
          <w:sz w:val="19"/>
          <w:szCs w:val="19"/>
        </w:rPr>
      </w:pPr>
      <w:r w:rsidRPr="00BD4917">
        <w:rPr>
          <w:rFonts w:ascii="Verdana" w:hAnsi="Verdana" w:cs="Verdana"/>
          <w:sz w:val="19"/>
          <w:szCs w:val="19"/>
        </w:rPr>
        <w:t>be informed of how we will process it</w:t>
      </w:r>
    </w:p>
    <w:p w14:paraId="6704E041" w14:textId="1A340ED8" w:rsidR="00BB6052" w:rsidRPr="00BD4917" w:rsidRDefault="00BB6052" w:rsidP="00BD4917">
      <w:pPr>
        <w:pStyle w:val="ListParagraph"/>
        <w:numPr>
          <w:ilvl w:val="0"/>
          <w:numId w:val="8"/>
        </w:numPr>
        <w:autoSpaceDE w:val="0"/>
        <w:autoSpaceDN w:val="0"/>
        <w:adjustRightInd w:val="0"/>
        <w:spacing w:after="0" w:line="240" w:lineRule="auto"/>
        <w:rPr>
          <w:rFonts w:ascii="Verdana" w:hAnsi="Verdana" w:cs="Verdana"/>
          <w:sz w:val="19"/>
          <w:szCs w:val="19"/>
        </w:rPr>
      </w:pPr>
      <w:r w:rsidRPr="00BD4917">
        <w:rPr>
          <w:rFonts w:ascii="Verdana" w:hAnsi="Verdana" w:cs="Verdana"/>
          <w:sz w:val="19"/>
          <w:szCs w:val="19"/>
        </w:rPr>
        <w:t xml:space="preserve">request a copy of what we hold about you; </w:t>
      </w:r>
    </w:p>
    <w:p w14:paraId="411C0B02" w14:textId="1EA28B19" w:rsidR="00BB6052" w:rsidRPr="00BD4917" w:rsidRDefault="00BB6052" w:rsidP="00BD4917">
      <w:pPr>
        <w:pStyle w:val="ListParagraph"/>
        <w:numPr>
          <w:ilvl w:val="0"/>
          <w:numId w:val="8"/>
        </w:numPr>
        <w:autoSpaceDE w:val="0"/>
        <w:autoSpaceDN w:val="0"/>
        <w:adjustRightInd w:val="0"/>
        <w:spacing w:after="0" w:line="240" w:lineRule="auto"/>
        <w:rPr>
          <w:rFonts w:ascii="Verdana" w:hAnsi="Verdana" w:cs="Verdana"/>
          <w:sz w:val="19"/>
          <w:szCs w:val="19"/>
        </w:rPr>
      </w:pPr>
      <w:r w:rsidRPr="00BD4917">
        <w:rPr>
          <w:rFonts w:ascii="Verdana" w:hAnsi="Verdana" w:cs="Verdana"/>
          <w:sz w:val="19"/>
          <w:szCs w:val="19"/>
        </w:rPr>
        <w:t>have it amended if it’s incorrect or incomplete</w:t>
      </w:r>
    </w:p>
    <w:p w14:paraId="6BDF2D0E" w14:textId="2191C832" w:rsidR="00BB6052" w:rsidRPr="00BD4917" w:rsidRDefault="00BB6052" w:rsidP="00BD4917">
      <w:pPr>
        <w:pStyle w:val="ListParagraph"/>
        <w:numPr>
          <w:ilvl w:val="0"/>
          <w:numId w:val="8"/>
        </w:numPr>
        <w:autoSpaceDE w:val="0"/>
        <w:autoSpaceDN w:val="0"/>
        <w:adjustRightInd w:val="0"/>
        <w:spacing w:after="0" w:line="240" w:lineRule="auto"/>
        <w:rPr>
          <w:rFonts w:ascii="Verdana" w:hAnsi="Verdana" w:cs="Verdana"/>
          <w:sz w:val="19"/>
          <w:szCs w:val="19"/>
        </w:rPr>
      </w:pPr>
      <w:r w:rsidRPr="00BD4917">
        <w:rPr>
          <w:rFonts w:ascii="Verdana" w:hAnsi="Verdana" w:cs="Verdana"/>
          <w:sz w:val="19"/>
          <w:szCs w:val="19"/>
        </w:rPr>
        <w:t>have it deleted (where we do not have a legal requirement to retain it)</w:t>
      </w:r>
    </w:p>
    <w:p w14:paraId="6BD0706A" w14:textId="25AD5AEE" w:rsidR="00BB6052" w:rsidRPr="00BD4917" w:rsidRDefault="00BB6052" w:rsidP="00BD4917">
      <w:pPr>
        <w:pStyle w:val="ListParagraph"/>
        <w:numPr>
          <w:ilvl w:val="0"/>
          <w:numId w:val="8"/>
        </w:numPr>
        <w:autoSpaceDE w:val="0"/>
        <w:autoSpaceDN w:val="0"/>
        <w:adjustRightInd w:val="0"/>
        <w:spacing w:after="0" w:line="240" w:lineRule="auto"/>
        <w:rPr>
          <w:rFonts w:ascii="Verdana" w:hAnsi="Verdana" w:cs="Verdana"/>
          <w:sz w:val="19"/>
          <w:szCs w:val="19"/>
        </w:rPr>
      </w:pPr>
      <w:r w:rsidRPr="00BD4917">
        <w:rPr>
          <w:rFonts w:ascii="Verdana" w:hAnsi="Verdana" w:cs="Verdana"/>
          <w:sz w:val="19"/>
          <w:szCs w:val="19"/>
        </w:rPr>
        <w:t>withdraw your consent if you no longer wish us to process</w:t>
      </w:r>
    </w:p>
    <w:p w14:paraId="533A5386" w14:textId="0217952D" w:rsidR="00BB6052" w:rsidRPr="00BD4917" w:rsidRDefault="00BB6052" w:rsidP="00BD4917">
      <w:pPr>
        <w:pStyle w:val="ListParagraph"/>
        <w:numPr>
          <w:ilvl w:val="0"/>
          <w:numId w:val="8"/>
        </w:numPr>
        <w:autoSpaceDE w:val="0"/>
        <w:autoSpaceDN w:val="0"/>
        <w:adjustRightInd w:val="0"/>
        <w:spacing w:after="0" w:line="240" w:lineRule="auto"/>
        <w:rPr>
          <w:rFonts w:ascii="Verdana" w:hAnsi="Verdana" w:cs="Verdana"/>
          <w:sz w:val="19"/>
          <w:szCs w:val="19"/>
        </w:rPr>
      </w:pPr>
      <w:r w:rsidRPr="00BD4917">
        <w:rPr>
          <w:rFonts w:ascii="Verdana" w:hAnsi="Verdana" w:cs="Verdana"/>
          <w:sz w:val="19"/>
          <w:szCs w:val="19"/>
        </w:rPr>
        <w:t>restrict how we process it</w:t>
      </w:r>
    </w:p>
    <w:p w14:paraId="7FA325A0" w14:textId="77777777" w:rsidR="00BB6052" w:rsidRDefault="00BB6052" w:rsidP="00BB6052">
      <w:pPr>
        <w:autoSpaceDE w:val="0"/>
        <w:autoSpaceDN w:val="0"/>
        <w:adjustRightInd w:val="0"/>
        <w:spacing w:after="0" w:line="240" w:lineRule="auto"/>
        <w:rPr>
          <w:rFonts w:ascii="Verdana" w:hAnsi="Verdana" w:cs="Verdana"/>
          <w:color w:val="000000"/>
          <w:sz w:val="19"/>
          <w:szCs w:val="19"/>
        </w:rPr>
      </w:pPr>
      <w:r>
        <w:rPr>
          <w:rFonts w:ascii="Verdana" w:hAnsi="Verdana" w:cs="Verdana"/>
          <w:color w:val="000000"/>
          <w:sz w:val="19"/>
          <w:szCs w:val="19"/>
        </w:rPr>
        <w:t xml:space="preserve">If you would like to access any of the information we hold about you or have concerns regarding the way we have processed your information, please contact the Data Protection Officer on 01872 326424 or email </w:t>
      </w:r>
      <w:hyperlink r:id="rId11" w:history="1">
        <w:r w:rsidRPr="00475A5E">
          <w:rPr>
            <w:rStyle w:val="Hyperlink"/>
            <w:rFonts w:ascii="Verdana" w:hAnsi="Verdana" w:cs="Verdana"/>
            <w:sz w:val="19"/>
            <w:szCs w:val="19"/>
          </w:rPr>
          <w:t>dpo@scilly.gov.uk</w:t>
        </w:r>
      </w:hyperlink>
      <w:r>
        <w:rPr>
          <w:rFonts w:ascii="Verdana" w:hAnsi="Verdana" w:cs="Verdana"/>
          <w:color w:val="000000"/>
          <w:sz w:val="19"/>
          <w:szCs w:val="19"/>
        </w:rPr>
        <w:t xml:space="preserve"> </w:t>
      </w:r>
    </w:p>
    <w:p w14:paraId="70DEBD0B" w14:textId="695AA4BA" w:rsidR="009F546B" w:rsidRDefault="009F546B" w:rsidP="00BD4917">
      <w:pPr>
        <w:spacing w:after="0" w:line="240" w:lineRule="auto"/>
        <w:rPr>
          <w:rFonts w:ascii="Verdana" w:hAnsi="Verdana"/>
          <w:b/>
          <w:bCs/>
          <w:sz w:val="20"/>
        </w:rPr>
      </w:pPr>
      <w:r>
        <w:rPr>
          <w:rFonts w:ascii="Verdana" w:hAnsi="Verdana"/>
          <w:b/>
          <w:bCs/>
          <w:sz w:val="20"/>
        </w:rPr>
        <w:t>Fair Processing Notice</w:t>
      </w:r>
    </w:p>
    <w:p w14:paraId="2C075232" w14:textId="10A6C4BA" w:rsidR="009F546B" w:rsidRDefault="009F546B" w:rsidP="00BD4917">
      <w:pPr>
        <w:spacing w:before="0" w:after="0" w:line="240" w:lineRule="auto"/>
        <w:rPr>
          <w:rFonts w:ascii="Verdana" w:hAnsi="Verdana"/>
          <w:sz w:val="20"/>
        </w:rPr>
      </w:pPr>
      <w:r>
        <w:rPr>
          <w:rFonts w:ascii="Verdana" w:hAnsi="Verdana"/>
          <w:sz w:val="20"/>
        </w:rPr>
        <w:t>The information you submit on this form will be used by the Council of the Isles of Scilly in order to process e</w:t>
      </w:r>
      <w:r w:rsidR="00BB6052">
        <w:rPr>
          <w:rFonts w:ascii="Verdana" w:hAnsi="Verdana"/>
          <w:sz w:val="20"/>
        </w:rPr>
        <w:t>ligibility for funded childcare.</w:t>
      </w:r>
      <w:r>
        <w:rPr>
          <w:rFonts w:ascii="Verdana" w:hAnsi="Verdana"/>
          <w:sz w:val="20"/>
        </w:rPr>
        <w:t xml:space="preserve"> We will treat your information throughout this process confidentially and limit access to it to only those who need to view it.  Isles of Scilly Council adheres to all the principles of the General Data Protection Regulations 2018.  Your information will be stored electronically on password protected and access controlled computer systems at Isles of Scilly Council. It will be kept in accordance with the statutory requirements. For further information please view our </w:t>
      </w:r>
      <w:hyperlink r:id="rId12" w:history="1">
        <w:r>
          <w:rPr>
            <w:rStyle w:val="Hyperlink"/>
            <w:rFonts w:ascii="Verdana" w:hAnsi="Verdana"/>
            <w:sz w:val="20"/>
          </w:rPr>
          <w:t>Data Protection policy statement</w:t>
        </w:r>
      </w:hyperlink>
      <w:r>
        <w:rPr>
          <w:rFonts w:ascii="Verdana" w:hAnsi="Verdana"/>
          <w:sz w:val="20"/>
        </w:rPr>
        <w:t>.</w:t>
      </w:r>
    </w:p>
    <w:p w14:paraId="521FBBAC" w14:textId="5D32C09A" w:rsidR="00D43AAB" w:rsidRPr="00D92029" w:rsidRDefault="00D43AAB" w:rsidP="00D43AAB">
      <w:pPr>
        <w:spacing w:before="0" w:after="0" w:line="240" w:lineRule="auto"/>
        <w:rPr>
          <w:sz w:val="20"/>
          <w:szCs w:val="24"/>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8"/>
        <w:gridCol w:w="992"/>
        <w:gridCol w:w="2268"/>
      </w:tblGrid>
      <w:tr w:rsidR="003339CB" w:rsidRPr="00CB63D0" w14:paraId="2C1CDA8C" w14:textId="77777777" w:rsidTr="00983E32">
        <w:trPr>
          <w:trHeight w:val="340"/>
        </w:trPr>
        <w:tc>
          <w:tcPr>
            <w:tcW w:w="2835" w:type="dxa"/>
            <w:vAlign w:val="bottom"/>
          </w:tcPr>
          <w:p w14:paraId="1802E237" w14:textId="5D7464DC" w:rsidR="003339CB" w:rsidRPr="00CB63D0" w:rsidRDefault="00D43AAB" w:rsidP="008413AA">
            <w:pPr>
              <w:rPr>
                <w:szCs w:val="24"/>
              </w:rPr>
            </w:pPr>
            <w:r>
              <w:rPr>
                <w:szCs w:val="24"/>
              </w:rPr>
              <w:t xml:space="preserve">Parent/ Carer’s </w:t>
            </w:r>
            <w:r w:rsidR="003339CB">
              <w:rPr>
                <w:szCs w:val="24"/>
              </w:rPr>
              <w:t>Signature:</w:t>
            </w:r>
          </w:p>
        </w:tc>
        <w:tc>
          <w:tcPr>
            <w:tcW w:w="3828" w:type="dxa"/>
            <w:tcBorders>
              <w:bottom w:val="single" w:sz="12" w:space="0" w:color="0070C0"/>
            </w:tcBorders>
            <w:shd w:val="clear" w:color="auto" w:fill="F2F2F2" w:themeFill="background1" w:themeFillShade="F2"/>
            <w:vAlign w:val="bottom"/>
          </w:tcPr>
          <w:p w14:paraId="41AD2827" w14:textId="7B9B6E0A" w:rsidR="003339CB" w:rsidRPr="00CB63D0" w:rsidRDefault="003339CB" w:rsidP="008413AA">
            <w:pPr>
              <w:rPr>
                <w:szCs w:val="24"/>
              </w:rPr>
            </w:pPr>
          </w:p>
        </w:tc>
        <w:tc>
          <w:tcPr>
            <w:tcW w:w="992" w:type="dxa"/>
            <w:vAlign w:val="bottom"/>
          </w:tcPr>
          <w:p w14:paraId="2AEA47A5" w14:textId="77777777" w:rsidR="003339CB" w:rsidRPr="00DA43C0" w:rsidRDefault="003339CB" w:rsidP="008413AA">
            <w:pPr>
              <w:jc w:val="right"/>
              <w:rPr>
                <w:szCs w:val="24"/>
              </w:rPr>
            </w:pPr>
            <w:r w:rsidRPr="00DA43C0">
              <w:rPr>
                <w:szCs w:val="24"/>
              </w:rPr>
              <w:t>Date:</w:t>
            </w:r>
          </w:p>
        </w:tc>
        <w:tc>
          <w:tcPr>
            <w:tcW w:w="2268" w:type="dxa"/>
            <w:tcBorders>
              <w:bottom w:val="single" w:sz="12" w:space="0" w:color="0070C0"/>
            </w:tcBorders>
            <w:shd w:val="clear" w:color="auto" w:fill="F2F2F2" w:themeFill="background1" w:themeFillShade="F2"/>
            <w:vAlign w:val="bottom"/>
          </w:tcPr>
          <w:p w14:paraId="78CB58DC" w14:textId="77777777" w:rsidR="003339CB" w:rsidRPr="00CB63D0" w:rsidRDefault="003339CB" w:rsidP="008413AA">
            <w:pPr>
              <w:rPr>
                <w:szCs w:val="24"/>
              </w:rPr>
            </w:pPr>
          </w:p>
        </w:tc>
      </w:tr>
      <w:tr w:rsidR="00D43AAB" w:rsidRPr="00CB63D0" w14:paraId="30647410" w14:textId="77777777" w:rsidTr="00983E32">
        <w:trPr>
          <w:trHeight w:val="340"/>
        </w:trPr>
        <w:tc>
          <w:tcPr>
            <w:tcW w:w="2835" w:type="dxa"/>
            <w:vAlign w:val="bottom"/>
          </w:tcPr>
          <w:p w14:paraId="71BFEDE3" w14:textId="027DBAB8" w:rsidR="00D43AAB" w:rsidRDefault="00D43AAB" w:rsidP="00484064">
            <w:pPr>
              <w:rPr>
                <w:szCs w:val="24"/>
              </w:rPr>
            </w:pPr>
            <w:r>
              <w:rPr>
                <w:szCs w:val="24"/>
              </w:rPr>
              <w:t>Provider</w:t>
            </w:r>
            <w:r w:rsidR="00484064">
              <w:rPr>
                <w:szCs w:val="24"/>
              </w:rPr>
              <w:t xml:space="preserve"> 1</w:t>
            </w:r>
            <w:r>
              <w:rPr>
                <w:szCs w:val="24"/>
              </w:rPr>
              <w:t xml:space="preserve"> Signature:</w:t>
            </w:r>
          </w:p>
        </w:tc>
        <w:tc>
          <w:tcPr>
            <w:tcW w:w="3828" w:type="dxa"/>
            <w:tcBorders>
              <w:top w:val="single" w:sz="12" w:space="0" w:color="0070C0"/>
              <w:bottom w:val="single" w:sz="12" w:space="0" w:color="0070C0"/>
            </w:tcBorders>
            <w:shd w:val="clear" w:color="auto" w:fill="F2F2F2" w:themeFill="background1" w:themeFillShade="F2"/>
            <w:vAlign w:val="bottom"/>
          </w:tcPr>
          <w:p w14:paraId="6B1606E3" w14:textId="20F84C6B" w:rsidR="00D43AAB" w:rsidRPr="00CB63D0" w:rsidRDefault="00D43AAB" w:rsidP="008413AA">
            <w:pPr>
              <w:rPr>
                <w:szCs w:val="24"/>
              </w:rPr>
            </w:pPr>
          </w:p>
        </w:tc>
        <w:tc>
          <w:tcPr>
            <w:tcW w:w="992" w:type="dxa"/>
            <w:vAlign w:val="bottom"/>
          </w:tcPr>
          <w:p w14:paraId="4713222F" w14:textId="4D423FA7" w:rsidR="00D43AAB" w:rsidRPr="00DA43C0" w:rsidRDefault="00D43AAB" w:rsidP="008413AA">
            <w:pPr>
              <w:jc w:val="right"/>
              <w:rPr>
                <w:szCs w:val="24"/>
              </w:rPr>
            </w:pPr>
            <w:r>
              <w:rPr>
                <w:szCs w:val="24"/>
              </w:rPr>
              <w:t>Date:</w:t>
            </w:r>
          </w:p>
        </w:tc>
        <w:tc>
          <w:tcPr>
            <w:tcW w:w="2268" w:type="dxa"/>
            <w:tcBorders>
              <w:top w:val="single" w:sz="12" w:space="0" w:color="0070C0"/>
              <w:bottom w:val="single" w:sz="12" w:space="0" w:color="0070C0"/>
            </w:tcBorders>
            <w:shd w:val="clear" w:color="auto" w:fill="F2F2F2" w:themeFill="background1" w:themeFillShade="F2"/>
            <w:vAlign w:val="bottom"/>
          </w:tcPr>
          <w:p w14:paraId="44133852" w14:textId="77777777" w:rsidR="00D43AAB" w:rsidRPr="00CB63D0" w:rsidRDefault="00D43AAB" w:rsidP="008413AA">
            <w:pPr>
              <w:rPr>
                <w:szCs w:val="24"/>
              </w:rPr>
            </w:pPr>
          </w:p>
        </w:tc>
      </w:tr>
      <w:tr w:rsidR="00484064" w:rsidRPr="00CB63D0" w14:paraId="25327F92" w14:textId="77777777" w:rsidTr="00983E32">
        <w:trPr>
          <w:trHeight w:val="340"/>
        </w:trPr>
        <w:tc>
          <w:tcPr>
            <w:tcW w:w="2835" w:type="dxa"/>
            <w:vAlign w:val="bottom"/>
          </w:tcPr>
          <w:p w14:paraId="7553988D" w14:textId="5258436A" w:rsidR="00484064" w:rsidRDefault="00484064" w:rsidP="00484064">
            <w:pPr>
              <w:rPr>
                <w:szCs w:val="24"/>
              </w:rPr>
            </w:pPr>
            <w:r>
              <w:rPr>
                <w:szCs w:val="24"/>
              </w:rPr>
              <w:t>Provider 2 Signature:</w:t>
            </w:r>
          </w:p>
        </w:tc>
        <w:tc>
          <w:tcPr>
            <w:tcW w:w="3828" w:type="dxa"/>
            <w:tcBorders>
              <w:top w:val="single" w:sz="12" w:space="0" w:color="0070C0"/>
              <w:bottom w:val="single" w:sz="12" w:space="0" w:color="0070C0"/>
            </w:tcBorders>
            <w:shd w:val="clear" w:color="auto" w:fill="F2F2F2" w:themeFill="background1" w:themeFillShade="F2"/>
            <w:vAlign w:val="bottom"/>
          </w:tcPr>
          <w:p w14:paraId="23103CF4" w14:textId="77777777" w:rsidR="00484064" w:rsidRPr="00CB63D0" w:rsidRDefault="00484064" w:rsidP="00484064">
            <w:pPr>
              <w:rPr>
                <w:szCs w:val="24"/>
              </w:rPr>
            </w:pPr>
          </w:p>
        </w:tc>
        <w:tc>
          <w:tcPr>
            <w:tcW w:w="992" w:type="dxa"/>
            <w:vAlign w:val="bottom"/>
          </w:tcPr>
          <w:p w14:paraId="40FF2D7D" w14:textId="12881BBC" w:rsidR="00484064" w:rsidRDefault="00484064" w:rsidP="00484064">
            <w:pPr>
              <w:jc w:val="right"/>
              <w:rPr>
                <w:szCs w:val="24"/>
              </w:rPr>
            </w:pPr>
            <w:r>
              <w:rPr>
                <w:szCs w:val="24"/>
              </w:rPr>
              <w:t>Date:</w:t>
            </w:r>
          </w:p>
        </w:tc>
        <w:tc>
          <w:tcPr>
            <w:tcW w:w="2268" w:type="dxa"/>
            <w:tcBorders>
              <w:top w:val="single" w:sz="12" w:space="0" w:color="0070C0"/>
              <w:bottom w:val="single" w:sz="12" w:space="0" w:color="0070C0"/>
            </w:tcBorders>
            <w:shd w:val="clear" w:color="auto" w:fill="F2F2F2" w:themeFill="background1" w:themeFillShade="F2"/>
            <w:vAlign w:val="bottom"/>
          </w:tcPr>
          <w:p w14:paraId="1880EDE1" w14:textId="77777777" w:rsidR="00484064" w:rsidRPr="00CB63D0" w:rsidRDefault="00484064" w:rsidP="00484064">
            <w:pPr>
              <w:rPr>
                <w:szCs w:val="24"/>
              </w:rPr>
            </w:pPr>
          </w:p>
        </w:tc>
      </w:tr>
      <w:tr w:rsidR="00484064" w:rsidRPr="00CB63D0" w14:paraId="5CE3844F" w14:textId="77777777" w:rsidTr="00983E32">
        <w:trPr>
          <w:trHeight w:val="340"/>
        </w:trPr>
        <w:tc>
          <w:tcPr>
            <w:tcW w:w="2835" w:type="dxa"/>
            <w:vAlign w:val="bottom"/>
          </w:tcPr>
          <w:p w14:paraId="31D68BB9" w14:textId="6FAC14B0" w:rsidR="00484064" w:rsidRDefault="00484064" w:rsidP="00484064">
            <w:pPr>
              <w:rPr>
                <w:szCs w:val="24"/>
              </w:rPr>
            </w:pPr>
            <w:r>
              <w:rPr>
                <w:szCs w:val="24"/>
              </w:rPr>
              <w:t>Provider 3 Signature:</w:t>
            </w:r>
          </w:p>
        </w:tc>
        <w:tc>
          <w:tcPr>
            <w:tcW w:w="3828" w:type="dxa"/>
            <w:tcBorders>
              <w:top w:val="single" w:sz="12" w:space="0" w:color="0070C0"/>
              <w:bottom w:val="single" w:sz="12" w:space="0" w:color="0070C0"/>
            </w:tcBorders>
            <w:shd w:val="clear" w:color="auto" w:fill="F2F2F2" w:themeFill="background1" w:themeFillShade="F2"/>
            <w:vAlign w:val="bottom"/>
          </w:tcPr>
          <w:p w14:paraId="0EBB180B" w14:textId="77777777" w:rsidR="00484064" w:rsidRPr="00CB63D0" w:rsidRDefault="00484064" w:rsidP="00484064">
            <w:pPr>
              <w:rPr>
                <w:szCs w:val="24"/>
              </w:rPr>
            </w:pPr>
          </w:p>
        </w:tc>
        <w:tc>
          <w:tcPr>
            <w:tcW w:w="992" w:type="dxa"/>
            <w:vAlign w:val="bottom"/>
          </w:tcPr>
          <w:p w14:paraId="3A962930" w14:textId="3D78CA3C" w:rsidR="00484064" w:rsidRDefault="00484064" w:rsidP="00484064">
            <w:pPr>
              <w:jc w:val="right"/>
              <w:rPr>
                <w:szCs w:val="24"/>
              </w:rPr>
            </w:pPr>
            <w:r>
              <w:rPr>
                <w:szCs w:val="24"/>
              </w:rPr>
              <w:t>Date:</w:t>
            </w:r>
          </w:p>
        </w:tc>
        <w:tc>
          <w:tcPr>
            <w:tcW w:w="2268" w:type="dxa"/>
            <w:tcBorders>
              <w:top w:val="single" w:sz="12" w:space="0" w:color="0070C0"/>
              <w:bottom w:val="single" w:sz="12" w:space="0" w:color="0070C0"/>
            </w:tcBorders>
            <w:shd w:val="clear" w:color="auto" w:fill="F2F2F2" w:themeFill="background1" w:themeFillShade="F2"/>
            <w:vAlign w:val="bottom"/>
          </w:tcPr>
          <w:p w14:paraId="2DB6E7B3" w14:textId="77777777" w:rsidR="00484064" w:rsidRPr="00CB63D0" w:rsidRDefault="00484064" w:rsidP="00484064">
            <w:pPr>
              <w:rPr>
                <w:szCs w:val="24"/>
              </w:rPr>
            </w:pPr>
          </w:p>
        </w:tc>
      </w:tr>
    </w:tbl>
    <w:p w14:paraId="2FF5B217" w14:textId="00BC1159" w:rsidR="00B81C3F" w:rsidRDefault="00B81C3F" w:rsidP="0028632F">
      <w:pPr>
        <w:pStyle w:val="TableAccesibilityBox"/>
        <w:tabs>
          <w:tab w:val="left" w:pos="2415"/>
        </w:tabs>
        <w:ind w:left="0"/>
        <w:jc w:val="center"/>
        <w:rPr>
          <w:color w:val="006B9B"/>
          <w:sz w:val="20"/>
          <w:szCs w:val="20"/>
        </w:rPr>
      </w:pPr>
    </w:p>
    <w:p w14:paraId="72F8AEF6" w14:textId="3CDDB88A" w:rsidR="00B81C3F" w:rsidRDefault="00B81C3F" w:rsidP="0028632F">
      <w:pPr>
        <w:pStyle w:val="TableAccesibilityBox"/>
        <w:tabs>
          <w:tab w:val="left" w:pos="2415"/>
        </w:tabs>
        <w:ind w:left="0"/>
        <w:jc w:val="center"/>
        <w:rPr>
          <w:color w:val="006B9B"/>
          <w:sz w:val="20"/>
          <w:szCs w:val="20"/>
        </w:rPr>
      </w:pPr>
    </w:p>
    <w:p w14:paraId="495D118C" w14:textId="01BEEBCC" w:rsidR="00B81C3F" w:rsidRDefault="00B81C3F" w:rsidP="0028632F">
      <w:pPr>
        <w:pStyle w:val="TableAccesibilityBox"/>
        <w:tabs>
          <w:tab w:val="left" w:pos="2415"/>
        </w:tabs>
        <w:ind w:left="0"/>
        <w:jc w:val="center"/>
        <w:rPr>
          <w:color w:val="006B9B"/>
          <w:sz w:val="20"/>
          <w:szCs w:val="20"/>
        </w:rPr>
      </w:pPr>
    </w:p>
    <w:p w14:paraId="1276FD35" w14:textId="60C297A5" w:rsidR="00B81C3F" w:rsidRDefault="00B81C3F" w:rsidP="0028632F">
      <w:pPr>
        <w:pStyle w:val="TableAccesibilityBox"/>
        <w:tabs>
          <w:tab w:val="left" w:pos="2415"/>
        </w:tabs>
        <w:ind w:left="0"/>
        <w:jc w:val="center"/>
        <w:rPr>
          <w:color w:val="006B9B"/>
          <w:sz w:val="20"/>
          <w:szCs w:val="20"/>
        </w:rPr>
      </w:pPr>
    </w:p>
    <w:p w14:paraId="37D4E2EB" w14:textId="7A067BC6" w:rsidR="002C117B" w:rsidRDefault="002C117B" w:rsidP="0028632F">
      <w:pPr>
        <w:pStyle w:val="TableAccesibilityBox"/>
        <w:tabs>
          <w:tab w:val="left" w:pos="2415"/>
        </w:tabs>
        <w:ind w:left="0"/>
        <w:jc w:val="center"/>
        <w:rPr>
          <w:color w:val="006B9B"/>
          <w:sz w:val="20"/>
          <w:szCs w:val="20"/>
        </w:rPr>
      </w:pPr>
    </w:p>
    <w:p w14:paraId="30BBFCBC" w14:textId="4809FA82" w:rsidR="00B15238" w:rsidRDefault="00B15238" w:rsidP="0028632F">
      <w:pPr>
        <w:pStyle w:val="TableAccesibilityBox"/>
        <w:tabs>
          <w:tab w:val="left" w:pos="2415"/>
        </w:tabs>
        <w:ind w:left="0"/>
        <w:jc w:val="center"/>
        <w:rPr>
          <w:color w:val="006B9B"/>
          <w:sz w:val="20"/>
          <w:szCs w:val="20"/>
        </w:rPr>
      </w:pPr>
    </w:p>
    <w:p w14:paraId="6DFE0C08" w14:textId="0AA0677D" w:rsidR="00BB0337" w:rsidRDefault="00BB0337" w:rsidP="009740DF">
      <w:pPr>
        <w:pStyle w:val="TableAccesibilityBox"/>
        <w:tabs>
          <w:tab w:val="left" w:pos="2415"/>
        </w:tabs>
        <w:ind w:left="0"/>
        <w:jc w:val="center"/>
        <w:rPr>
          <w:color w:val="006B9B"/>
          <w:sz w:val="20"/>
          <w:szCs w:val="20"/>
        </w:rPr>
      </w:pPr>
    </w:p>
    <w:p w14:paraId="4A51E004" w14:textId="63CFC9C9" w:rsidR="009740DF" w:rsidRDefault="00525449" w:rsidP="009740DF">
      <w:pPr>
        <w:pStyle w:val="TableAccesibilityBox"/>
        <w:tabs>
          <w:tab w:val="left" w:pos="2415"/>
        </w:tabs>
        <w:ind w:left="0"/>
        <w:jc w:val="center"/>
        <w:rPr>
          <w:color w:val="006B9B"/>
          <w:sz w:val="20"/>
          <w:szCs w:val="20"/>
        </w:rPr>
      </w:pPr>
      <w:r>
        <w:rPr>
          <w:noProof/>
        </w:rPr>
        <mc:AlternateContent>
          <mc:Choice Requires="wps">
            <w:drawing>
              <wp:anchor distT="0" distB="0" distL="114300" distR="114300" simplePos="0" relativeHeight="251698688" behindDoc="0" locked="0" layoutInCell="1" allowOverlap="1" wp14:anchorId="68DB8C20" wp14:editId="3C10BF1A">
                <wp:simplePos x="0" y="0"/>
                <wp:positionH relativeFrom="column">
                  <wp:posOffset>11344275</wp:posOffset>
                </wp:positionH>
                <wp:positionV relativeFrom="paragraph">
                  <wp:posOffset>448310</wp:posOffset>
                </wp:positionV>
                <wp:extent cx="1747594" cy="276999"/>
                <wp:effectExtent l="0" t="0" r="0" b="0"/>
                <wp:wrapNone/>
                <wp:docPr id="7" name="TextBox 7"/>
                <wp:cNvGraphicFramePr/>
                <a:graphic xmlns:a="http://schemas.openxmlformats.org/drawingml/2006/main">
                  <a:graphicData uri="http://schemas.microsoft.com/office/word/2010/wordprocessingShape">
                    <wps:wsp>
                      <wps:cNvSpPr txBox="1"/>
                      <wps:spPr>
                        <a:xfrm>
                          <a:off x="0" y="0"/>
                          <a:ext cx="1747594" cy="276999"/>
                        </a:xfrm>
                        <a:prstGeom prst="rect">
                          <a:avLst/>
                        </a:prstGeom>
                        <a:noFill/>
                      </wps:spPr>
                      <wps:txbx>
                        <w:txbxContent>
                          <w:p w14:paraId="021A0514" w14:textId="77777777" w:rsidR="00525449" w:rsidRDefault="00525449" w:rsidP="00525449">
                            <w:pPr>
                              <w:pStyle w:val="NormalWeb"/>
                              <w:spacing w:before="0" w:beforeAutospacing="0" w:after="0" w:afterAutospacing="0"/>
                            </w:pPr>
                            <w:r>
                              <w:rPr>
                                <w:rFonts w:asciiTheme="minorHAnsi" w:hAnsi="Calibri" w:cstheme="minorBidi"/>
                                <w:b/>
                                <w:bCs/>
                                <w:color w:val="FFFFFF"/>
                              </w:rPr>
                              <w:t>The childcare service</w:t>
                            </w:r>
                          </w:p>
                        </w:txbxContent>
                      </wps:txbx>
                      <wps:bodyPr wrap="none" rtlCol="0">
                        <a:spAutoFit/>
                      </wps:bodyPr>
                    </wps:wsp>
                  </a:graphicData>
                </a:graphic>
              </wp:anchor>
            </w:drawing>
          </mc:Choice>
          <mc:Fallback>
            <w:pict>
              <v:shape w14:anchorId="68DB8C20" id="TextBox 7" o:spid="_x0000_s1027" type="#_x0000_t202" style="position:absolute;left:0;text-align:left;margin-left:893.25pt;margin-top:35.3pt;width:137.6pt;height:21.8pt;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" filled="f" stroked="f">
                <v:textbox style="mso-fit-shape-to-text:t">
                  <w:txbxContent>
                    <w:p w14:paraId="021A0514" w14:textId="77777777" w:rsidR="00525449" w:rsidRDefault="00525449" w:rsidP="00525449">
                      <w:pPr>
                        <w:pStyle w:val="NormalWeb"/>
                        <w:spacing w:before="0" w:beforeAutospacing="0" w:after="0" w:afterAutospacing="0"/>
                      </w:pPr>
                      <w:r>
                        <w:rPr>
                          <w:rFonts w:asciiTheme="minorHAnsi" w:hAnsi="Calibri" w:cstheme="minorBidi"/>
                          <w:b/>
                          <w:bCs/>
                          <w:color w:val="FFFFFF"/>
                        </w:rPr>
                        <w:t>The childcare service</w:t>
                      </w:r>
                    </w:p>
                  </w:txbxContent>
                </v:textbox>
              </v:shape>
            </w:pict>
          </mc:Fallback>
        </mc:AlternateContent>
      </w:r>
    </w:p>
    <w:p w14:paraId="06EE79A2" w14:textId="77777777" w:rsidR="00185B59" w:rsidRDefault="00185B59" w:rsidP="009740DF">
      <w:pPr>
        <w:pStyle w:val="TableAccesibilityBox"/>
        <w:tabs>
          <w:tab w:val="left" w:pos="2415"/>
        </w:tabs>
        <w:ind w:left="0"/>
        <w:jc w:val="center"/>
        <w:rPr>
          <w:color w:val="006B9B"/>
          <w:sz w:val="20"/>
          <w:szCs w:val="20"/>
        </w:rPr>
      </w:pPr>
    </w:p>
    <w:p w14:paraId="39EEB571" w14:textId="77777777" w:rsidR="00185B59" w:rsidRDefault="00185B59" w:rsidP="009740DF">
      <w:pPr>
        <w:pStyle w:val="TableAccesibilityBox"/>
        <w:tabs>
          <w:tab w:val="left" w:pos="2415"/>
        </w:tabs>
        <w:ind w:left="0"/>
        <w:jc w:val="center"/>
        <w:rPr>
          <w:color w:val="006B9B"/>
          <w:sz w:val="20"/>
          <w:szCs w:val="20"/>
        </w:rPr>
      </w:pPr>
    </w:p>
    <w:p w14:paraId="228FEF15" w14:textId="77777777" w:rsidR="00185B59" w:rsidRDefault="00185B59" w:rsidP="009740DF">
      <w:pPr>
        <w:pStyle w:val="TableAccesibilityBox"/>
        <w:tabs>
          <w:tab w:val="left" w:pos="2415"/>
        </w:tabs>
        <w:ind w:left="0"/>
        <w:jc w:val="center"/>
        <w:rPr>
          <w:color w:val="006B9B"/>
          <w:sz w:val="20"/>
          <w:szCs w:val="20"/>
        </w:rPr>
      </w:pPr>
    </w:p>
    <w:p w14:paraId="030827C4" w14:textId="77777777" w:rsidR="00185B59" w:rsidRDefault="00185B59" w:rsidP="009740DF">
      <w:pPr>
        <w:pStyle w:val="TableAccesibilityBox"/>
        <w:tabs>
          <w:tab w:val="left" w:pos="2415"/>
        </w:tabs>
        <w:ind w:left="0"/>
        <w:jc w:val="center"/>
        <w:rPr>
          <w:color w:val="006B9B"/>
          <w:sz w:val="20"/>
          <w:szCs w:val="20"/>
        </w:rPr>
      </w:pPr>
    </w:p>
    <w:p w14:paraId="420BD816" w14:textId="0256064D" w:rsidR="009740DF" w:rsidRDefault="00525449" w:rsidP="009740DF">
      <w:pPr>
        <w:pStyle w:val="TableAccesibilityBox"/>
        <w:tabs>
          <w:tab w:val="left" w:pos="2415"/>
        </w:tabs>
        <w:ind w:left="0"/>
        <w:jc w:val="center"/>
        <w:rPr>
          <w:color w:val="006B9B"/>
          <w:sz w:val="20"/>
          <w:szCs w:val="20"/>
        </w:rPr>
      </w:pPr>
      <w:r>
        <w:rPr>
          <w:noProof/>
        </w:rPr>
        <mc:AlternateContent>
          <mc:Choice Requires="wps">
            <w:drawing>
              <wp:anchor distT="0" distB="0" distL="114300" distR="114300" simplePos="0" relativeHeight="251699712" behindDoc="0" locked="0" layoutInCell="1" allowOverlap="1" wp14:anchorId="73A7A001" wp14:editId="25D3F94C">
                <wp:simplePos x="0" y="0"/>
                <wp:positionH relativeFrom="column">
                  <wp:posOffset>8731885</wp:posOffset>
                </wp:positionH>
                <wp:positionV relativeFrom="paragraph">
                  <wp:posOffset>323850</wp:posOffset>
                </wp:positionV>
                <wp:extent cx="276815" cy="202802"/>
                <wp:effectExtent l="0" t="0" r="9525" b="6985"/>
                <wp:wrapNone/>
                <wp:docPr id="14" name="Freeform 8"/>
                <wp:cNvGraphicFramePr/>
                <a:graphic xmlns:a="http://schemas.openxmlformats.org/drawingml/2006/main">
                  <a:graphicData uri="http://schemas.microsoft.com/office/word/2010/wordprocessingShape">
                    <wps:wsp>
                      <wps:cNvSpPr/>
                      <wps:spPr>
                        <a:xfrm>
                          <a:off x="0" y="0"/>
                          <a:ext cx="276815" cy="202802"/>
                        </a:xfrm>
                        <a:custGeom>
                          <a:avLst/>
                          <a:gdLst>
                            <a:gd name="connsiteX0" fmla="*/ 301222 w 1210554"/>
                            <a:gd name="connsiteY0" fmla="*/ 425037 h 886882"/>
                            <a:gd name="connsiteX1" fmla="*/ 310086 w 1210554"/>
                            <a:gd name="connsiteY1" fmla="*/ 429123 h 886882"/>
                            <a:gd name="connsiteX2" fmla="*/ 365345 w 1210554"/>
                            <a:gd name="connsiteY2" fmla="*/ 517465 h 886882"/>
                            <a:gd name="connsiteX3" fmla="*/ 360210 w 1210554"/>
                            <a:gd name="connsiteY3" fmla="*/ 572879 h 886882"/>
                            <a:gd name="connsiteX4" fmla="*/ 351321 w 1210554"/>
                            <a:gd name="connsiteY4" fmla="*/ 592273 h 886882"/>
                            <a:gd name="connsiteX5" fmla="*/ 361869 w 1210554"/>
                            <a:gd name="connsiteY5" fmla="*/ 588782 h 886882"/>
                            <a:gd name="connsiteX6" fmla="*/ 379652 w 1210554"/>
                            <a:gd name="connsiteY6" fmla="*/ 587353 h 886882"/>
                            <a:gd name="connsiteX7" fmla="*/ 410928 w 1210554"/>
                            <a:gd name="connsiteY7" fmla="*/ 591790 h 886882"/>
                            <a:gd name="connsiteX8" fmla="*/ 434103 w 1210554"/>
                            <a:gd name="connsiteY8" fmla="*/ 611856 h 886882"/>
                            <a:gd name="connsiteX9" fmla="*/ 440637 w 1210554"/>
                            <a:gd name="connsiteY9" fmla="*/ 645616 h 886882"/>
                            <a:gd name="connsiteX10" fmla="*/ 429027 w 1210554"/>
                            <a:gd name="connsiteY10" fmla="*/ 673900 h 886882"/>
                            <a:gd name="connsiteX11" fmla="*/ 388989 w 1210554"/>
                            <a:gd name="connsiteY11" fmla="*/ 647593 h 886882"/>
                            <a:gd name="connsiteX12" fmla="*/ 373374 w 1210554"/>
                            <a:gd name="connsiteY12" fmla="*/ 668414 h 886882"/>
                            <a:gd name="connsiteX13" fmla="*/ 369305 w 1210554"/>
                            <a:gd name="connsiteY13" fmla="*/ 675422 h 886882"/>
                            <a:gd name="connsiteX14" fmla="*/ 377418 w 1210554"/>
                            <a:gd name="connsiteY14" fmla="*/ 709503 h 886882"/>
                            <a:gd name="connsiteX15" fmla="*/ 474046 w 1210554"/>
                            <a:gd name="connsiteY15" fmla="*/ 763821 h 886882"/>
                            <a:gd name="connsiteX16" fmla="*/ 578915 w 1210554"/>
                            <a:gd name="connsiteY16" fmla="*/ 674885 h 886882"/>
                            <a:gd name="connsiteX17" fmla="*/ 574836 w 1210554"/>
                            <a:gd name="connsiteY17" fmla="*/ 657749 h 886882"/>
                            <a:gd name="connsiteX18" fmla="*/ 546469 w 1210554"/>
                            <a:gd name="connsiteY18" fmla="*/ 659008 h 886882"/>
                            <a:gd name="connsiteX19" fmla="*/ 484155 w 1210554"/>
                            <a:gd name="connsiteY19" fmla="*/ 713686 h 886882"/>
                            <a:gd name="connsiteX20" fmla="*/ 470118 w 1210554"/>
                            <a:gd name="connsiteY20" fmla="*/ 546503 h 886882"/>
                            <a:gd name="connsiteX21" fmla="*/ 555458 w 1210554"/>
                            <a:gd name="connsiteY21" fmla="*/ 592978 h 886882"/>
                            <a:gd name="connsiteX22" fmla="*/ 572549 w 1210554"/>
                            <a:gd name="connsiteY22" fmla="*/ 592526 h 886882"/>
                            <a:gd name="connsiteX23" fmla="*/ 514667 w 1210554"/>
                            <a:gd name="connsiteY23" fmla="*/ 497704 h 886882"/>
                            <a:gd name="connsiteX24" fmla="*/ 695677 w 1210554"/>
                            <a:gd name="connsiteY24" fmla="*/ 497705 h 886882"/>
                            <a:gd name="connsiteX25" fmla="*/ 637161 w 1210554"/>
                            <a:gd name="connsiteY25" fmla="*/ 593566 h 886882"/>
                            <a:gd name="connsiteX26" fmla="*/ 651210 w 1210554"/>
                            <a:gd name="connsiteY26" fmla="*/ 593996 h 886882"/>
                            <a:gd name="connsiteX27" fmla="*/ 739563 w 1210554"/>
                            <a:gd name="connsiteY27" fmla="*/ 547936 h 886882"/>
                            <a:gd name="connsiteX28" fmla="*/ 725869 w 1210554"/>
                            <a:gd name="connsiteY28" fmla="*/ 715166 h 886882"/>
                            <a:gd name="connsiteX29" fmla="*/ 660889 w 1210554"/>
                            <a:gd name="connsiteY29" fmla="*/ 660121 h 886882"/>
                            <a:gd name="connsiteX30" fmla="*/ 633703 w 1210554"/>
                            <a:gd name="connsiteY30" fmla="*/ 658820 h 886882"/>
                            <a:gd name="connsiteX31" fmla="*/ 630149 w 1210554"/>
                            <a:gd name="connsiteY31" fmla="*/ 672837 h 886882"/>
                            <a:gd name="connsiteX32" fmla="*/ 739282 w 1210554"/>
                            <a:gd name="connsiteY32" fmla="*/ 759724 h 886882"/>
                            <a:gd name="connsiteX33" fmla="*/ 839840 w 1210554"/>
                            <a:gd name="connsiteY33" fmla="*/ 706657 h 886882"/>
                            <a:gd name="connsiteX34" fmla="*/ 845973 w 1210554"/>
                            <a:gd name="connsiteY34" fmla="*/ 682468 h 886882"/>
                            <a:gd name="connsiteX35" fmla="*/ 844507 w 1210554"/>
                            <a:gd name="connsiteY35" fmla="*/ 681103 h 886882"/>
                            <a:gd name="connsiteX36" fmla="*/ 821525 w 1210554"/>
                            <a:gd name="connsiteY36" fmla="*/ 647594 h 886882"/>
                            <a:gd name="connsiteX37" fmla="*/ 781487 w 1210554"/>
                            <a:gd name="connsiteY37" fmla="*/ 673901 h 886882"/>
                            <a:gd name="connsiteX38" fmla="*/ 769876 w 1210554"/>
                            <a:gd name="connsiteY38" fmla="*/ 645617 h 886882"/>
                            <a:gd name="connsiteX39" fmla="*/ 776410 w 1210554"/>
                            <a:gd name="connsiteY39" fmla="*/ 611856 h 886882"/>
                            <a:gd name="connsiteX40" fmla="*/ 799585 w 1210554"/>
                            <a:gd name="connsiteY40" fmla="*/ 591790 h 886882"/>
                            <a:gd name="connsiteX41" fmla="*/ 830862 w 1210554"/>
                            <a:gd name="connsiteY41" fmla="*/ 587353 h 886882"/>
                            <a:gd name="connsiteX42" fmla="*/ 848645 w 1210554"/>
                            <a:gd name="connsiteY42" fmla="*/ 588782 h 886882"/>
                            <a:gd name="connsiteX43" fmla="*/ 859193 w 1210554"/>
                            <a:gd name="connsiteY43" fmla="*/ 592274 h 886882"/>
                            <a:gd name="connsiteX44" fmla="*/ 850303 w 1210554"/>
                            <a:gd name="connsiteY44" fmla="*/ 572880 h 886882"/>
                            <a:gd name="connsiteX45" fmla="*/ 845169 w 1210554"/>
                            <a:gd name="connsiteY45" fmla="*/ 517465 h 886882"/>
                            <a:gd name="connsiteX46" fmla="*/ 900428 w 1210554"/>
                            <a:gd name="connsiteY46" fmla="*/ 429123 h 886882"/>
                            <a:gd name="connsiteX47" fmla="*/ 909291 w 1210554"/>
                            <a:gd name="connsiteY47" fmla="*/ 425038 h 886882"/>
                            <a:gd name="connsiteX48" fmla="*/ 916869 w 1210554"/>
                            <a:gd name="connsiteY48" fmla="*/ 431188 h 886882"/>
                            <a:gd name="connsiteX49" fmla="*/ 948575 w 1210554"/>
                            <a:gd name="connsiteY49" fmla="*/ 530448 h 886882"/>
                            <a:gd name="connsiteX50" fmla="*/ 929902 w 1210554"/>
                            <a:gd name="connsiteY50" fmla="*/ 582873 h 886882"/>
                            <a:gd name="connsiteX51" fmla="*/ 914180 w 1210554"/>
                            <a:gd name="connsiteY51" fmla="*/ 602332 h 886882"/>
                            <a:gd name="connsiteX52" fmla="*/ 925922 w 1210554"/>
                            <a:gd name="connsiteY52" fmla="*/ 603005 h 886882"/>
                            <a:gd name="connsiteX53" fmla="*/ 956295 w 1210554"/>
                            <a:gd name="connsiteY53" fmla="*/ 611687 h 886882"/>
                            <a:gd name="connsiteX54" fmla="*/ 976501 w 1210554"/>
                            <a:gd name="connsiteY54" fmla="*/ 634741 h 886882"/>
                            <a:gd name="connsiteX55" fmla="*/ 978345 w 1210554"/>
                            <a:gd name="connsiteY55" fmla="*/ 669078 h 886882"/>
                            <a:gd name="connsiteX56" fmla="*/ 962968 w 1210554"/>
                            <a:gd name="connsiteY56" fmla="*/ 695503 h 886882"/>
                            <a:gd name="connsiteX57" fmla="*/ 926914 w 1210554"/>
                            <a:gd name="connsiteY57" fmla="*/ 663956 h 886882"/>
                            <a:gd name="connsiteX58" fmla="*/ 895169 w 1210554"/>
                            <a:gd name="connsiteY58" fmla="*/ 697078 h 886882"/>
                            <a:gd name="connsiteX59" fmla="*/ 894746 w 1210554"/>
                            <a:gd name="connsiteY59" fmla="*/ 697081 h 886882"/>
                            <a:gd name="connsiteX60" fmla="*/ 894658 w 1210554"/>
                            <a:gd name="connsiteY60" fmla="*/ 700832 h 886882"/>
                            <a:gd name="connsiteX61" fmla="*/ 901551 w 1210554"/>
                            <a:gd name="connsiteY61" fmla="*/ 745463 h 886882"/>
                            <a:gd name="connsiteX62" fmla="*/ 966097 w 1210554"/>
                            <a:gd name="connsiteY62" fmla="*/ 769091 h 886882"/>
                            <a:gd name="connsiteX63" fmla="*/ 1016623 w 1210554"/>
                            <a:gd name="connsiteY63" fmla="*/ 735355 h 886882"/>
                            <a:gd name="connsiteX64" fmla="*/ 1037246 w 1210554"/>
                            <a:gd name="connsiteY64" fmla="*/ 689979 h 886882"/>
                            <a:gd name="connsiteX65" fmla="*/ 1036582 w 1210554"/>
                            <a:gd name="connsiteY65" fmla="*/ 672016 h 886882"/>
                            <a:gd name="connsiteX66" fmla="*/ 1036277 w 1210554"/>
                            <a:gd name="connsiteY66" fmla="*/ 671121 h 886882"/>
                            <a:gd name="connsiteX67" fmla="*/ 1028571 w 1210554"/>
                            <a:gd name="connsiteY67" fmla="*/ 675610 h 886882"/>
                            <a:gd name="connsiteX68" fmla="*/ 1017267 w 1210554"/>
                            <a:gd name="connsiteY68" fmla="*/ 690419 h 886882"/>
                            <a:gd name="connsiteX69" fmla="*/ 1039466 w 1210554"/>
                            <a:gd name="connsiteY69" fmla="*/ 576503 h 886882"/>
                            <a:gd name="connsiteX70" fmla="*/ 1079261 w 1210554"/>
                            <a:gd name="connsiteY70" fmla="*/ 622759 h 886882"/>
                            <a:gd name="connsiteX71" fmla="*/ 1088989 w 1210554"/>
                            <a:gd name="connsiteY71" fmla="*/ 625519 h 886882"/>
                            <a:gd name="connsiteX72" fmla="*/ 1073403 w 1210554"/>
                            <a:gd name="connsiteY72" fmla="*/ 551966 h 886882"/>
                            <a:gd name="connsiteX73" fmla="*/ 1163192 w 1210554"/>
                            <a:gd name="connsiteY73" fmla="*/ 580465 h 886882"/>
                            <a:gd name="connsiteX74" fmla="*/ 1145773 w 1210554"/>
                            <a:gd name="connsiteY74" fmla="*/ 606301 h 886882"/>
                            <a:gd name="connsiteX75" fmla="*/ 1134989 w 1210554"/>
                            <a:gd name="connsiteY75" fmla="*/ 625336 h 886882"/>
                            <a:gd name="connsiteX76" fmla="*/ 1127025 w 1210554"/>
                            <a:gd name="connsiteY76" fmla="*/ 640155 h 886882"/>
                            <a:gd name="connsiteX77" fmla="*/ 1126694 w 1210554"/>
                            <a:gd name="connsiteY77" fmla="*/ 639977 h 886882"/>
                            <a:gd name="connsiteX78" fmla="*/ 1120134 w 1210554"/>
                            <a:gd name="connsiteY78" fmla="*/ 651556 h 886882"/>
                            <a:gd name="connsiteX79" fmla="*/ 1077068 w 1210554"/>
                            <a:gd name="connsiteY79" fmla="*/ 752481 h 886882"/>
                            <a:gd name="connsiteX80" fmla="*/ 1061601 w 1210554"/>
                            <a:gd name="connsiteY80" fmla="*/ 810928 h 886882"/>
                            <a:gd name="connsiteX81" fmla="*/ 1045589 w 1210554"/>
                            <a:gd name="connsiteY81" fmla="*/ 865242 h 886882"/>
                            <a:gd name="connsiteX82" fmla="*/ 1042621 w 1210554"/>
                            <a:gd name="connsiteY82" fmla="*/ 886882 h 886882"/>
                            <a:gd name="connsiteX83" fmla="*/ 1024852 w 1210554"/>
                            <a:gd name="connsiteY83" fmla="*/ 886882 h 886882"/>
                            <a:gd name="connsiteX84" fmla="*/ 970267 w 1210554"/>
                            <a:gd name="connsiteY84" fmla="*/ 875854 h 886882"/>
                            <a:gd name="connsiteX85" fmla="*/ 599481 w 1210554"/>
                            <a:gd name="connsiteY85" fmla="*/ 845462 h 886882"/>
                            <a:gd name="connsiteX86" fmla="*/ 228696 w 1210554"/>
                            <a:gd name="connsiteY86" fmla="*/ 875854 h 886882"/>
                            <a:gd name="connsiteX87" fmla="*/ 177267 w 1210554"/>
                            <a:gd name="connsiteY87" fmla="*/ 886244 h 886882"/>
                            <a:gd name="connsiteX88" fmla="*/ 173721 w 1210554"/>
                            <a:gd name="connsiteY88" fmla="*/ 874216 h 886882"/>
                            <a:gd name="connsiteX89" fmla="*/ 147738 w 1210554"/>
                            <a:gd name="connsiteY89" fmla="*/ 776032 h 886882"/>
                            <a:gd name="connsiteX90" fmla="*/ 51156 w 1210554"/>
                            <a:gd name="connsiteY90" fmla="*/ 588504 h 886882"/>
                            <a:gd name="connsiteX91" fmla="*/ 44312 w 1210554"/>
                            <a:gd name="connsiteY91" fmla="*/ 579963 h 886882"/>
                            <a:gd name="connsiteX92" fmla="*/ 132520 w 1210554"/>
                            <a:gd name="connsiteY92" fmla="*/ 551967 h 886882"/>
                            <a:gd name="connsiteX93" fmla="*/ 116935 w 1210554"/>
                            <a:gd name="connsiteY93" fmla="*/ 625520 h 886882"/>
                            <a:gd name="connsiteX94" fmla="*/ 126663 w 1210554"/>
                            <a:gd name="connsiteY94" fmla="*/ 622759 h 886882"/>
                            <a:gd name="connsiteX95" fmla="*/ 166457 w 1210554"/>
                            <a:gd name="connsiteY95" fmla="*/ 576503 h 886882"/>
                            <a:gd name="connsiteX96" fmla="*/ 188657 w 1210554"/>
                            <a:gd name="connsiteY96" fmla="*/ 690419 h 886882"/>
                            <a:gd name="connsiteX97" fmla="*/ 177352 w 1210554"/>
                            <a:gd name="connsiteY97" fmla="*/ 675610 h 886882"/>
                            <a:gd name="connsiteX98" fmla="*/ 173724 w 1210554"/>
                            <a:gd name="connsiteY98" fmla="*/ 673496 h 886882"/>
                            <a:gd name="connsiteX99" fmla="*/ 171818 w 1210554"/>
                            <a:gd name="connsiteY99" fmla="*/ 684097 h 886882"/>
                            <a:gd name="connsiteX100" fmla="*/ 249187 w 1210554"/>
                            <a:gd name="connsiteY100" fmla="*/ 770985 h 886882"/>
                            <a:gd name="connsiteX101" fmla="*/ 311783 w 1210554"/>
                            <a:gd name="connsiteY101" fmla="*/ 695760 h 886882"/>
                            <a:gd name="connsiteX102" fmla="*/ 311829 w 1210554"/>
                            <a:gd name="connsiteY102" fmla="*/ 692202 h 886882"/>
                            <a:gd name="connsiteX103" fmla="*/ 305070 w 1210554"/>
                            <a:gd name="connsiteY103" fmla="*/ 688965 h 886882"/>
                            <a:gd name="connsiteX104" fmla="*/ 283600 w 1210554"/>
                            <a:gd name="connsiteY104" fmla="*/ 663956 h 886882"/>
                            <a:gd name="connsiteX105" fmla="*/ 247546 w 1210554"/>
                            <a:gd name="connsiteY105" fmla="*/ 695502 h 886882"/>
                            <a:gd name="connsiteX106" fmla="*/ 232168 w 1210554"/>
                            <a:gd name="connsiteY106" fmla="*/ 669077 h 886882"/>
                            <a:gd name="connsiteX107" fmla="*/ 234013 w 1210554"/>
                            <a:gd name="connsiteY107" fmla="*/ 634740 h 886882"/>
                            <a:gd name="connsiteX108" fmla="*/ 254219 w 1210554"/>
                            <a:gd name="connsiteY108" fmla="*/ 611686 h 886882"/>
                            <a:gd name="connsiteX109" fmla="*/ 284592 w 1210554"/>
                            <a:gd name="connsiteY109" fmla="*/ 603005 h 886882"/>
                            <a:gd name="connsiteX110" fmla="*/ 296334 w 1210554"/>
                            <a:gd name="connsiteY110" fmla="*/ 602331 h 886882"/>
                            <a:gd name="connsiteX111" fmla="*/ 280612 w 1210554"/>
                            <a:gd name="connsiteY111" fmla="*/ 582873 h 886882"/>
                            <a:gd name="connsiteX112" fmla="*/ 261938 w 1210554"/>
                            <a:gd name="connsiteY112" fmla="*/ 530447 h 886882"/>
                            <a:gd name="connsiteX113" fmla="*/ 293645 w 1210554"/>
                            <a:gd name="connsiteY113" fmla="*/ 431187 h 886882"/>
                            <a:gd name="connsiteX114" fmla="*/ 67130 w 1210554"/>
                            <a:gd name="connsiteY114" fmla="*/ 405851 h 886882"/>
                            <a:gd name="connsiteX115" fmla="*/ 134260 w 1210554"/>
                            <a:gd name="connsiteY115" fmla="*/ 472980 h 886882"/>
                            <a:gd name="connsiteX116" fmla="*/ 67130 w 1210554"/>
                            <a:gd name="connsiteY116" fmla="*/ 540110 h 886882"/>
                            <a:gd name="connsiteX117" fmla="*/ 0 w 1210554"/>
                            <a:gd name="connsiteY117" fmla="*/ 472981 h 886882"/>
                            <a:gd name="connsiteX118" fmla="*/ 67130 w 1210554"/>
                            <a:gd name="connsiteY118" fmla="*/ 405851 h 886882"/>
                            <a:gd name="connsiteX119" fmla="*/ 1143424 w 1210554"/>
                            <a:gd name="connsiteY119" fmla="*/ 402809 h 886882"/>
                            <a:gd name="connsiteX120" fmla="*/ 1210554 w 1210554"/>
                            <a:gd name="connsiteY120" fmla="*/ 469939 h 886882"/>
                            <a:gd name="connsiteX121" fmla="*/ 1143424 w 1210554"/>
                            <a:gd name="connsiteY121" fmla="*/ 537068 h 886882"/>
                            <a:gd name="connsiteX122" fmla="*/ 1076295 w 1210554"/>
                            <a:gd name="connsiteY122" fmla="*/ 469939 h 886882"/>
                            <a:gd name="connsiteX123" fmla="*/ 1143424 w 1210554"/>
                            <a:gd name="connsiteY123" fmla="*/ 402809 h 886882"/>
                            <a:gd name="connsiteX124" fmla="*/ 106179 w 1210554"/>
                            <a:gd name="connsiteY124" fmla="*/ 236929 h 886882"/>
                            <a:gd name="connsiteX125" fmla="*/ 173309 w 1210554"/>
                            <a:gd name="connsiteY125" fmla="*/ 304059 h 886882"/>
                            <a:gd name="connsiteX126" fmla="*/ 106179 w 1210554"/>
                            <a:gd name="connsiteY126" fmla="*/ 371189 h 886882"/>
                            <a:gd name="connsiteX127" fmla="*/ 39049 w 1210554"/>
                            <a:gd name="connsiteY127" fmla="*/ 304059 h 886882"/>
                            <a:gd name="connsiteX128" fmla="*/ 106179 w 1210554"/>
                            <a:gd name="connsiteY128" fmla="*/ 236929 h 886882"/>
                            <a:gd name="connsiteX129" fmla="*/ 1104375 w 1210554"/>
                            <a:gd name="connsiteY129" fmla="*/ 233887 h 886882"/>
                            <a:gd name="connsiteX130" fmla="*/ 1171505 w 1210554"/>
                            <a:gd name="connsiteY130" fmla="*/ 301017 h 886882"/>
                            <a:gd name="connsiteX131" fmla="*/ 1104375 w 1210554"/>
                            <a:gd name="connsiteY131" fmla="*/ 368147 h 886882"/>
                            <a:gd name="connsiteX132" fmla="*/ 1037245 w 1210554"/>
                            <a:gd name="connsiteY132" fmla="*/ 301017 h 886882"/>
                            <a:gd name="connsiteX133" fmla="*/ 1104375 w 1210554"/>
                            <a:gd name="connsiteY133" fmla="*/ 233887 h 886882"/>
                            <a:gd name="connsiteX134" fmla="*/ 410238 w 1210554"/>
                            <a:gd name="connsiteY134" fmla="*/ 204022 h 886882"/>
                            <a:gd name="connsiteX135" fmla="*/ 477368 w 1210554"/>
                            <a:gd name="connsiteY135" fmla="*/ 271152 h 886882"/>
                            <a:gd name="connsiteX136" fmla="*/ 410238 w 1210554"/>
                            <a:gd name="connsiteY136" fmla="*/ 338282 h 886882"/>
                            <a:gd name="connsiteX137" fmla="*/ 343108 w 1210554"/>
                            <a:gd name="connsiteY137" fmla="*/ 271152 h 886882"/>
                            <a:gd name="connsiteX138" fmla="*/ 410238 w 1210554"/>
                            <a:gd name="connsiteY138" fmla="*/ 204022 h 886882"/>
                            <a:gd name="connsiteX139" fmla="*/ 800316 w 1210554"/>
                            <a:gd name="connsiteY139" fmla="*/ 200980 h 886882"/>
                            <a:gd name="connsiteX140" fmla="*/ 867446 w 1210554"/>
                            <a:gd name="connsiteY140" fmla="*/ 268110 h 886882"/>
                            <a:gd name="connsiteX141" fmla="*/ 800317 w 1210554"/>
                            <a:gd name="connsiteY141" fmla="*/ 335240 h 886882"/>
                            <a:gd name="connsiteX142" fmla="*/ 733187 w 1210554"/>
                            <a:gd name="connsiteY142" fmla="*/ 268110 h 886882"/>
                            <a:gd name="connsiteX143" fmla="*/ 800316 w 1210554"/>
                            <a:gd name="connsiteY143" fmla="*/ 200980 h 886882"/>
                            <a:gd name="connsiteX144" fmla="*/ 254040 w 1210554"/>
                            <a:gd name="connsiteY144" fmla="*/ 150933 h 886882"/>
                            <a:gd name="connsiteX145" fmla="*/ 321170 w 1210554"/>
                            <a:gd name="connsiteY145" fmla="*/ 218062 h 886882"/>
                            <a:gd name="connsiteX146" fmla="*/ 254040 w 1210554"/>
                            <a:gd name="connsiteY146" fmla="*/ 285192 h 886882"/>
                            <a:gd name="connsiteX147" fmla="*/ 186911 w 1210554"/>
                            <a:gd name="connsiteY147" fmla="*/ 218062 h 886882"/>
                            <a:gd name="connsiteX148" fmla="*/ 254040 w 1210554"/>
                            <a:gd name="connsiteY148" fmla="*/ 150933 h 886882"/>
                            <a:gd name="connsiteX149" fmla="*/ 956514 w 1210554"/>
                            <a:gd name="connsiteY149" fmla="*/ 147891 h 886882"/>
                            <a:gd name="connsiteX150" fmla="*/ 1023644 w 1210554"/>
                            <a:gd name="connsiteY150" fmla="*/ 215020 h 886882"/>
                            <a:gd name="connsiteX151" fmla="*/ 956514 w 1210554"/>
                            <a:gd name="connsiteY151" fmla="*/ 282150 h 886882"/>
                            <a:gd name="connsiteX152" fmla="*/ 889384 w 1210554"/>
                            <a:gd name="connsiteY152" fmla="*/ 215020 h 886882"/>
                            <a:gd name="connsiteX153" fmla="*/ 956514 w 1210554"/>
                            <a:gd name="connsiteY153" fmla="*/ 147891 h 886882"/>
                            <a:gd name="connsiteX154" fmla="*/ 657697 w 1210554"/>
                            <a:gd name="connsiteY154" fmla="*/ 0 h 886882"/>
                            <a:gd name="connsiteX155" fmla="*/ 636110 w 1210554"/>
                            <a:gd name="connsiteY155" fmla="*/ 89506 h 886882"/>
                            <a:gd name="connsiteX156" fmla="*/ 635517 w 1210554"/>
                            <a:gd name="connsiteY156" fmla="*/ 89506 h 886882"/>
                            <a:gd name="connsiteX157" fmla="*/ 630644 w 1210554"/>
                            <a:gd name="connsiteY157" fmla="*/ 111651 h 886882"/>
                            <a:gd name="connsiteX158" fmla="*/ 630498 w 1210554"/>
                            <a:gd name="connsiteY158" fmla="*/ 114810 h 886882"/>
                            <a:gd name="connsiteX159" fmla="*/ 723538 w 1210554"/>
                            <a:gd name="connsiteY159" fmla="*/ 94334 h 886882"/>
                            <a:gd name="connsiteX160" fmla="*/ 723538 w 1210554"/>
                            <a:gd name="connsiteY160" fmla="*/ 202268 h 886882"/>
                            <a:gd name="connsiteX161" fmla="*/ 631384 w 1210554"/>
                            <a:gd name="connsiteY161" fmla="*/ 181987 h 886882"/>
                            <a:gd name="connsiteX162" fmla="*/ 632227 w 1210554"/>
                            <a:gd name="connsiteY162" fmla="*/ 191275 h 886882"/>
                            <a:gd name="connsiteX163" fmla="*/ 670679 w 1210554"/>
                            <a:gd name="connsiteY163" fmla="*/ 284994 h 886882"/>
                            <a:gd name="connsiteX164" fmla="*/ 685237 w 1210554"/>
                            <a:gd name="connsiteY164" fmla="*/ 364628 h 886882"/>
                            <a:gd name="connsiteX165" fmla="*/ 684267 w 1210554"/>
                            <a:gd name="connsiteY165" fmla="*/ 366898 h 886882"/>
                            <a:gd name="connsiteX166" fmla="*/ 684266 w 1210554"/>
                            <a:gd name="connsiteY166" fmla="*/ 366906 h 886882"/>
                            <a:gd name="connsiteX167" fmla="*/ 668917 w 1210554"/>
                            <a:gd name="connsiteY167" fmla="*/ 396401 h 886882"/>
                            <a:gd name="connsiteX168" fmla="*/ 548696 w 1210554"/>
                            <a:gd name="connsiteY168" fmla="*/ 405941 h 886882"/>
                            <a:gd name="connsiteX169" fmla="*/ 525166 w 1210554"/>
                            <a:gd name="connsiteY169" fmla="*/ 300331 h 886882"/>
                            <a:gd name="connsiteX170" fmla="*/ 528184 w 1210554"/>
                            <a:gd name="connsiteY170" fmla="*/ 295747 h 886882"/>
                            <a:gd name="connsiteX171" fmla="*/ 529776 w 1210554"/>
                            <a:gd name="connsiteY171" fmla="*/ 292020 h 886882"/>
                            <a:gd name="connsiteX172" fmla="*/ 539155 w 1210554"/>
                            <a:gd name="connsiteY172" fmla="*/ 278457 h 886882"/>
                            <a:gd name="connsiteX173" fmla="*/ 539505 w 1210554"/>
                            <a:gd name="connsiteY173" fmla="*/ 278126 h 886882"/>
                            <a:gd name="connsiteX174" fmla="*/ 556784 w 1210554"/>
                            <a:gd name="connsiteY174" fmla="*/ 250414 h 886882"/>
                            <a:gd name="connsiteX175" fmla="*/ 567995 w 1210554"/>
                            <a:gd name="connsiteY175" fmla="*/ 219066 h 886882"/>
                            <a:gd name="connsiteX176" fmla="*/ 574039 w 1210554"/>
                            <a:gd name="connsiteY176" fmla="*/ 186247 h 886882"/>
                            <a:gd name="connsiteX177" fmla="*/ 488336 w 1210554"/>
                            <a:gd name="connsiteY177" fmla="*/ 202268 h 886882"/>
                            <a:gd name="connsiteX178" fmla="*/ 488336 w 1210554"/>
                            <a:gd name="connsiteY178" fmla="*/ 94334 h 886882"/>
                            <a:gd name="connsiteX179" fmla="*/ 573864 w 1210554"/>
                            <a:gd name="connsiteY179" fmla="*/ 110322 h 886882"/>
                            <a:gd name="connsiteX180" fmla="*/ 573274 w 1210554"/>
                            <a:gd name="connsiteY180" fmla="*/ 101775 h 886882"/>
                            <a:gd name="connsiteX181" fmla="*/ 574905 w 1210554"/>
                            <a:gd name="connsiteY181" fmla="*/ 110517 h 886882"/>
                            <a:gd name="connsiteX182" fmla="*/ 575267 w 1210554"/>
                            <a:gd name="connsiteY182" fmla="*/ 110585 h 886882"/>
                            <a:gd name="connsiteX183" fmla="*/ 563099 w 1210554"/>
                            <a:gd name="connsiteY183" fmla="*/ 55295 h 886882"/>
                            <a:gd name="connsiteX184" fmla="*/ 549763 w 1210554"/>
                            <a:gd name="connsiteY184" fmla="*/ 0 h 88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Lst>
                          <a:rect l="l" t="t" r="r" b="b"/>
                          <a:pathLst>
                            <a:path w="1210554" h="886882">
                              <a:moveTo>
                                <a:pt x="301222" y="425037"/>
                              </a:moveTo>
                              <a:lnTo>
                                <a:pt x="310086" y="429123"/>
                              </a:lnTo>
                              <a:cubicBezTo>
                                <a:pt x="338872" y="446158"/>
                                <a:pt x="360442" y="478418"/>
                                <a:pt x="365345" y="517465"/>
                              </a:cubicBezTo>
                              <a:cubicBezTo>
                                <a:pt x="367796" y="536988"/>
                                <a:pt x="365790" y="555898"/>
                                <a:pt x="360210" y="572879"/>
                              </a:cubicBezTo>
                              <a:lnTo>
                                <a:pt x="351321" y="592273"/>
                              </a:lnTo>
                              <a:lnTo>
                                <a:pt x="361869" y="588782"/>
                              </a:lnTo>
                              <a:cubicBezTo>
                                <a:pt x="367945" y="587825"/>
                                <a:pt x="374141" y="587573"/>
                                <a:pt x="379652" y="587353"/>
                              </a:cubicBezTo>
                              <a:cubicBezTo>
                                <a:pt x="390672" y="586912"/>
                                <a:pt x="401853" y="587705"/>
                                <a:pt x="410928" y="591790"/>
                              </a:cubicBezTo>
                              <a:cubicBezTo>
                                <a:pt x="420004" y="595873"/>
                                <a:pt x="429968" y="602884"/>
                                <a:pt x="434103" y="611856"/>
                              </a:cubicBezTo>
                              <a:cubicBezTo>
                                <a:pt x="438238" y="620826"/>
                                <a:pt x="441483" y="635275"/>
                                <a:pt x="440637" y="645616"/>
                              </a:cubicBezTo>
                              <a:cubicBezTo>
                                <a:pt x="439791" y="655957"/>
                                <a:pt x="436728" y="673933"/>
                                <a:pt x="429027" y="673900"/>
                              </a:cubicBezTo>
                              <a:cubicBezTo>
                                <a:pt x="428912" y="681382"/>
                                <a:pt x="400848" y="645682"/>
                                <a:pt x="388989" y="647593"/>
                              </a:cubicBezTo>
                              <a:cubicBezTo>
                                <a:pt x="383059" y="648548"/>
                                <a:pt x="378208" y="658804"/>
                                <a:pt x="373374" y="668414"/>
                              </a:cubicBezTo>
                              <a:lnTo>
                                <a:pt x="369305" y="675422"/>
                              </a:lnTo>
                              <a:lnTo>
                                <a:pt x="377418" y="709503"/>
                              </a:lnTo>
                              <a:cubicBezTo>
                                <a:pt x="393338" y="741423"/>
                                <a:pt x="430607" y="763821"/>
                                <a:pt x="474046" y="763821"/>
                              </a:cubicBezTo>
                              <a:cubicBezTo>
                                <a:pt x="531963" y="763821"/>
                                <a:pt x="578915" y="724003"/>
                                <a:pt x="578915" y="674885"/>
                              </a:cubicBezTo>
                              <a:lnTo>
                                <a:pt x="574836" y="657749"/>
                              </a:lnTo>
                              <a:lnTo>
                                <a:pt x="546469" y="659008"/>
                              </a:lnTo>
                              <a:cubicBezTo>
                                <a:pt x="511666" y="665407"/>
                                <a:pt x="492007" y="685171"/>
                                <a:pt x="484155" y="713686"/>
                              </a:cubicBezTo>
                              <a:lnTo>
                                <a:pt x="470118" y="546503"/>
                              </a:lnTo>
                              <a:cubicBezTo>
                                <a:pt x="487844" y="574929"/>
                                <a:pt x="525305" y="589831"/>
                                <a:pt x="555458" y="592978"/>
                              </a:cubicBezTo>
                              <a:lnTo>
                                <a:pt x="572549" y="592526"/>
                              </a:lnTo>
                              <a:lnTo>
                                <a:pt x="514667" y="497704"/>
                              </a:lnTo>
                              <a:lnTo>
                                <a:pt x="695677" y="497705"/>
                              </a:lnTo>
                              <a:lnTo>
                                <a:pt x="637161" y="593566"/>
                              </a:lnTo>
                              <a:lnTo>
                                <a:pt x="651210" y="593996"/>
                              </a:lnTo>
                              <a:cubicBezTo>
                                <a:pt x="682497" y="591006"/>
                                <a:pt x="721310" y="576290"/>
                                <a:pt x="739563" y="547936"/>
                              </a:cubicBezTo>
                              <a:lnTo>
                                <a:pt x="725869" y="715166"/>
                              </a:lnTo>
                              <a:cubicBezTo>
                                <a:pt x="717568" y="686590"/>
                                <a:pt x="697054" y="666708"/>
                                <a:pt x="660889" y="660121"/>
                              </a:cubicBezTo>
                              <a:lnTo>
                                <a:pt x="633703" y="658820"/>
                              </a:lnTo>
                              <a:lnTo>
                                <a:pt x="630149" y="672837"/>
                              </a:lnTo>
                              <a:cubicBezTo>
                                <a:pt x="630149" y="720823"/>
                                <a:pt x="679009" y="759724"/>
                                <a:pt x="739282" y="759724"/>
                              </a:cubicBezTo>
                              <a:cubicBezTo>
                                <a:pt x="784487" y="759725"/>
                                <a:pt x="823272" y="737843"/>
                                <a:pt x="839840" y="706657"/>
                              </a:cubicBezTo>
                              <a:lnTo>
                                <a:pt x="845973" y="682468"/>
                              </a:lnTo>
                              <a:lnTo>
                                <a:pt x="844507" y="681103"/>
                              </a:lnTo>
                              <a:cubicBezTo>
                                <a:pt x="836888" y="671384"/>
                                <a:pt x="830419" y="649027"/>
                                <a:pt x="821525" y="647594"/>
                              </a:cubicBezTo>
                              <a:cubicBezTo>
                                <a:pt x="809666" y="645683"/>
                                <a:pt x="781602" y="681383"/>
                                <a:pt x="781487" y="673901"/>
                              </a:cubicBezTo>
                              <a:cubicBezTo>
                                <a:pt x="773786" y="673934"/>
                                <a:pt x="770722" y="655957"/>
                                <a:pt x="769876" y="645617"/>
                              </a:cubicBezTo>
                              <a:cubicBezTo>
                                <a:pt x="769030" y="635276"/>
                                <a:pt x="772276" y="620827"/>
                                <a:pt x="776410" y="611856"/>
                              </a:cubicBezTo>
                              <a:cubicBezTo>
                                <a:pt x="780545" y="602885"/>
                                <a:pt x="790510" y="595874"/>
                                <a:pt x="799585" y="591790"/>
                              </a:cubicBezTo>
                              <a:cubicBezTo>
                                <a:pt x="808660" y="587706"/>
                                <a:pt x="819841" y="586913"/>
                                <a:pt x="830862" y="587353"/>
                              </a:cubicBezTo>
                              <a:cubicBezTo>
                                <a:pt x="836372" y="587574"/>
                                <a:pt x="842568" y="587826"/>
                                <a:pt x="848645" y="588782"/>
                              </a:cubicBezTo>
                              <a:lnTo>
                                <a:pt x="859193" y="592274"/>
                              </a:lnTo>
                              <a:lnTo>
                                <a:pt x="850303" y="572880"/>
                              </a:lnTo>
                              <a:cubicBezTo>
                                <a:pt x="844724" y="555898"/>
                                <a:pt x="842718" y="536988"/>
                                <a:pt x="845169" y="517465"/>
                              </a:cubicBezTo>
                              <a:cubicBezTo>
                                <a:pt x="850071" y="478419"/>
                                <a:pt x="871641" y="446158"/>
                                <a:pt x="900428" y="429123"/>
                              </a:cubicBezTo>
                              <a:lnTo>
                                <a:pt x="909291" y="425038"/>
                              </a:lnTo>
                              <a:lnTo>
                                <a:pt x="916869" y="431188"/>
                              </a:lnTo>
                              <a:cubicBezTo>
                                <a:pt x="940551" y="454809"/>
                                <a:pt x="953477" y="491401"/>
                                <a:pt x="948575" y="530448"/>
                              </a:cubicBezTo>
                              <a:cubicBezTo>
                                <a:pt x="946124" y="549971"/>
                                <a:pt x="939506" y="567798"/>
                                <a:pt x="929902" y="582873"/>
                              </a:cubicBezTo>
                              <a:lnTo>
                                <a:pt x="914180" y="602332"/>
                              </a:lnTo>
                              <a:lnTo>
                                <a:pt x="925922" y="603005"/>
                              </a:lnTo>
                              <a:cubicBezTo>
                                <a:pt x="936899" y="604080"/>
                                <a:pt x="947865" y="606398"/>
                                <a:pt x="956295" y="611687"/>
                              </a:cubicBezTo>
                              <a:cubicBezTo>
                                <a:pt x="964725" y="616976"/>
                                <a:pt x="973635" y="625287"/>
                                <a:pt x="976501" y="634741"/>
                              </a:cubicBezTo>
                              <a:cubicBezTo>
                                <a:pt x="979367" y="644194"/>
                                <a:pt x="980601" y="658951"/>
                                <a:pt x="978345" y="669078"/>
                              </a:cubicBezTo>
                              <a:cubicBezTo>
                                <a:pt x="976090" y="679205"/>
                                <a:pt x="970591" y="696592"/>
                                <a:pt x="962968" y="695503"/>
                              </a:cubicBezTo>
                              <a:cubicBezTo>
                                <a:pt x="961828" y="702899"/>
                                <a:pt x="938924" y="663689"/>
                                <a:pt x="926914" y="663956"/>
                              </a:cubicBezTo>
                              <a:cubicBezTo>
                                <a:pt x="916405" y="664191"/>
                                <a:pt x="905265" y="693088"/>
                                <a:pt x="895169" y="697078"/>
                              </a:cubicBezTo>
                              <a:lnTo>
                                <a:pt x="894746" y="697081"/>
                              </a:lnTo>
                              <a:lnTo>
                                <a:pt x="894658" y="700832"/>
                              </a:lnTo>
                              <a:cubicBezTo>
                                <a:pt x="894046" y="715276"/>
                                <a:pt x="893434" y="734408"/>
                                <a:pt x="901551" y="745463"/>
                              </a:cubicBezTo>
                              <a:cubicBezTo>
                                <a:pt x="912372" y="760204"/>
                                <a:pt x="946918" y="770776"/>
                                <a:pt x="966097" y="769091"/>
                              </a:cubicBezTo>
                              <a:cubicBezTo>
                                <a:pt x="985275" y="767407"/>
                                <a:pt x="1004765" y="748540"/>
                                <a:pt x="1016623" y="735355"/>
                              </a:cubicBezTo>
                              <a:cubicBezTo>
                                <a:pt x="1028482" y="722170"/>
                                <a:pt x="1034822" y="703178"/>
                                <a:pt x="1037246" y="689979"/>
                              </a:cubicBezTo>
                              <a:cubicBezTo>
                                <a:pt x="1038457" y="683379"/>
                                <a:pt x="1037916" y="677522"/>
                                <a:pt x="1036582" y="672016"/>
                              </a:cubicBezTo>
                              <a:lnTo>
                                <a:pt x="1036277" y="671121"/>
                              </a:lnTo>
                              <a:lnTo>
                                <a:pt x="1028571" y="675610"/>
                              </a:lnTo>
                              <a:cubicBezTo>
                                <a:pt x="1024212" y="679572"/>
                                <a:pt x="1020457" y="684554"/>
                                <a:pt x="1017267" y="690419"/>
                              </a:cubicBezTo>
                              <a:lnTo>
                                <a:pt x="1039466" y="576503"/>
                              </a:lnTo>
                              <a:cubicBezTo>
                                <a:pt x="1044350" y="598619"/>
                                <a:pt x="1062809" y="615260"/>
                                <a:pt x="1079261" y="622759"/>
                              </a:cubicBezTo>
                              <a:lnTo>
                                <a:pt x="1088989" y="625519"/>
                              </a:lnTo>
                              <a:lnTo>
                                <a:pt x="1073403" y="551966"/>
                              </a:lnTo>
                              <a:lnTo>
                                <a:pt x="1163192" y="580465"/>
                              </a:lnTo>
                              <a:lnTo>
                                <a:pt x="1145773" y="606301"/>
                              </a:lnTo>
                              <a:lnTo>
                                <a:pt x="1134989" y="625336"/>
                              </a:lnTo>
                              <a:lnTo>
                                <a:pt x="1127025" y="640155"/>
                              </a:lnTo>
                              <a:lnTo>
                                <a:pt x="1126694" y="639977"/>
                              </a:lnTo>
                              <a:lnTo>
                                <a:pt x="1120134" y="651556"/>
                              </a:lnTo>
                              <a:cubicBezTo>
                                <a:pt x="1103871" y="682955"/>
                                <a:pt x="1089350" y="716742"/>
                                <a:pt x="1077068" y="752481"/>
                              </a:cubicBezTo>
                              <a:lnTo>
                                <a:pt x="1061601" y="810928"/>
                              </a:lnTo>
                              <a:lnTo>
                                <a:pt x="1045589" y="865242"/>
                              </a:lnTo>
                              <a:lnTo>
                                <a:pt x="1042621" y="886882"/>
                              </a:lnTo>
                              <a:lnTo>
                                <a:pt x="1024852" y="886882"/>
                              </a:lnTo>
                              <a:lnTo>
                                <a:pt x="970267" y="875854"/>
                              </a:lnTo>
                              <a:cubicBezTo>
                                <a:pt x="860046" y="856471"/>
                                <a:pt x="733735" y="845462"/>
                                <a:pt x="599481" y="845462"/>
                              </a:cubicBezTo>
                              <a:cubicBezTo>
                                <a:pt x="465227" y="845462"/>
                                <a:pt x="338917" y="856472"/>
                                <a:pt x="228696" y="875854"/>
                              </a:cubicBezTo>
                              <a:lnTo>
                                <a:pt x="177267" y="886244"/>
                              </a:lnTo>
                              <a:lnTo>
                                <a:pt x="173721" y="874216"/>
                              </a:lnTo>
                              <a:lnTo>
                                <a:pt x="147738" y="776032"/>
                              </a:lnTo>
                              <a:cubicBezTo>
                                <a:pt x="123175" y="704555"/>
                                <a:pt x="89653" y="640885"/>
                                <a:pt x="51156" y="588504"/>
                              </a:cubicBezTo>
                              <a:lnTo>
                                <a:pt x="44312" y="579963"/>
                              </a:lnTo>
                              <a:lnTo>
                                <a:pt x="132520" y="551967"/>
                              </a:lnTo>
                              <a:lnTo>
                                <a:pt x="116935" y="625520"/>
                              </a:lnTo>
                              <a:lnTo>
                                <a:pt x="126663" y="622759"/>
                              </a:lnTo>
                              <a:cubicBezTo>
                                <a:pt x="143115" y="615261"/>
                                <a:pt x="161574" y="598620"/>
                                <a:pt x="166457" y="576503"/>
                              </a:cubicBezTo>
                              <a:lnTo>
                                <a:pt x="188657" y="690419"/>
                              </a:lnTo>
                              <a:cubicBezTo>
                                <a:pt x="185467" y="684554"/>
                                <a:pt x="181711" y="679572"/>
                                <a:pt x="177352" y="675610"/>
                              </a:cubicBezTo>
                              <a:lnTo>
                                <a:pt x="173724" y="673496"/>
                              </a:lnTo>
                              <a:lnTo>
                                <a:pt x="171818" y="684097"/>
                              </a:lnTo>
                              <a:cubicBezTo>
                                <a:pt x="171818" y="732084"/>
                                <a:pt x="225859" y="769042"/>
                                <a:pt x="249187" y="770985"/>
                              </a:cubicBezTo>
                              <a:cubicBezTo>
                                <a:pt x="272514" y="772929"/>
                                <a:pt x="311783" y="743747"/>
                                <a:pt x="311783" y="695760"/>
                              </a:cubicBezTo>
                              <a:lnTo>
                                <a:pt x="311829" y="692202"/>
                              </a:lnTo>
                              <a:lnTo>
                                <a:pt x="305070" y="688965"/>
                              </a:lnTo>
                              <a:cubicBezTo>
                                <a:pt x="294640" y="679531"/>
                                <a:pt x="292510" y="663962"/>
                                <a:pt x="283600" y="663956"/>
                              </a:cubicBezTo>
                              <a:cubicBezTo>
                                <a:pt x="271720" y="663948"/>
                                <a:pt x="248685" y="702899"/>
                                <a:pt x="247546" y="695502"/>
                              </a:cubicBezTo>
                              <a:cubicBezTo>
                                <a:pt x="239922" y="696591"/>
                                <a:pt x="234424" y="679204"/>
                                <a:pt x="232168" y="669077"/>
                              </a:cubicBezTo>
                              <a:cubicBezTo>
                                <a:pt x="229913" y="658950"/>
                                <a:pt x="231147" y="644193"/>
                                <a:pt x="234013" y="634740"/>
                              </a:cubicBezTo>
                              <a:cubicBezTo>
                                <a:pt x="236879" y="625287"/>
                                <a:pt x="245789" y="616976"/>
                                <a:pt x="254219" y="611686"/>
                              </a:cubicBezTo>
                              <a:cubicBezTo>
                                <a:pt x="262648" y="606397"/>
                                <a:pt x="273615" y="604079"/>
                                <a:pt x="284592" y="603005"/>
                              </a:cubicBezTo>
                              <a:lnTo>
                                <a:pt x="296334" y="602331"/>
                              </a:lnTo>
                              <a:lnTo>
                                <a:pt x="280612" y="582873"/>
                              </a:lnTo>
                              <a:cubicBezTo>
                                <a:pt x="271008" y="567797"/>
                                <a:pt x="264389" y="549971"/>
                                <a:pt x="261938" y="530447"/>
                              </a:cubicBezTo>
                              <a:cubicBezTo>
                                <a:pt x="257036" y="491400"/>
                                <a:pt x="269963" y="454809"/>
                                <a:pt x="293645" y="431187"/>
                              </a:cubicBezTo>
                              <a:close/>
                              <a:moveTo>
                                <a:pt x="67130" y="405851"/>
                              </a:moveTo>
                              <a:cubicBezTo>
                                <a:pt x="104204" y="405851"/>
                                <a:pt x="134260" y="435906"/>
                                <a:pt x="134260" y="472980"/>
                              </a:cubicBezTo>
                              <a:cubicBezTo>
                                <a:pt x="134260" y="510055"/>
                                <a:pt x="104205" y="540111"/>
                                <a:pt x="67130" y="540110"/>
                              </a:cubicBezTo>
                              <a:cubicBezTo>
                                <a:pt x="30055" y="540110"/>
                                <a:pt x="0" y="510055"/>
                                <a:pt x="0" y="472981"/>
                              </a:cubicBezTo>
                              <a:cubicBezTo>
                                <a:pt x="0" y="435906"/>
                                <a:pt x="30055" y="405851"/>
                                <a:pt x="67130" y="405851"/>
                              </a:cubicBezTo>
                              <a:close/>
                              <a:moveTo>
                                <a:pt x="1143424" y="402809"/>
                              </a:moveTo>
                              <a:cubicBezTo>
                                <a:pt x="1180499" y="402809"/>
                                <a:pt x="1210554" y="432864"/>
                                <a:pt x="1210554" y="469939"/>
                              </a:cubicBezTo>
                              <a:cubicBezTo>
                                <a:pt x="1210554" y="507013"/>
                                <a:pt x="1180499" y="537068"/>
                                <a:pt x="1143424" y="537068"/>
                              </a:cubicBezTo>
                              <a:cubicBezTo>
                                <a:pt x="1106350" y="537068"/>
                                <a:pt x="1076295" y="507013"/>
                                <a:pt x="1076295" y="469939"/>
                              </a:cubicBezTo>
                              <a:cubicBezTo>
                                <a:pt x="1076294" y="432864"/>
                                <a:pt x="1106350" y="402808"/>
                                <a:pt x="1143424" y="402809"/>
                              </a:cubicBezTo>
                              <a:close/>
                              <a:moveTo>
                                <a:pt x="106179" y="236929"/>
                              </a:moveTo>
                              <a:cubicBezTo>
                                <a:pt x="143254" y="236929"/>
                                <a:pt x="173309" y="266984"/>
                                <a:pt x="173309" y="304059"/>
                              </a:cubicBezTo>
                              <a:cubicBezTo>
                                <a:pt x="173309" y="341134"/>
                                <a:pt x="143254" y="371189"/>
                                <a:pt x="106179" y="371189"/>
                              </a:cubicBezTo>
                              <a:cubicBezTo>
                                <a:pt x="69105" y="371189"/>
                                <a:pt x="39050" y="341134"/>
                                <a:pt x="39049" y="304059"/>
                              </a:cubicBezTo>
                              <a:cubicBezTo>
                                <a:pt x="39050" y="266984"/>
                                <a:pt x="69105" y="236929"/>
                                <a:pt x="106179" y="236929"/>
                              </a:cubicBezTo>
                              <a:close/>
                              <a:moveTo>
                                <a:pt x="1104375" y="233887"/>
                              </a:moveTo>
                              <a:cubicBezTo>
                                <a:pt x="1141450" y="233887"/>
                                <a:pt x="1171505" y="263942"/>
                                <a:pt x="1171505" y="301017"/>
                              </a:cubicBezTo>
                              <a:cubicBezTo>
                                <a:pt x="1171505" y="338092"/>
                                <a:pt x="1141450" y="368147"/>
                                <a:pt x="1104375" y="368147"/>
                              </a:cubicBezTo>
                              <a:cubicBezTo>
                                <a:pt x="1067300" y="368147"/>
                                <a:pt x="1037245" y="338092"/>
                                <a:pt x="1037245" y="301017"/>
                              </a:cubicBezTo>
                              <a:cubicBezTo>
                                <a:pt x="1037245" y="263942"/>
                                <a:pt x="1067301" y="233887"/>
                                <a:pt x="1104375" y="233887"/>
                              </a:cubicBezTo>
                              <a:close/>
                              <a:moveTo>
                                <a:pt x="410238" y="204022"/>
                              </a:moveTo>
                              <a:cubicBezTo>
                                <a:pt x="447312" y="204022"/>
                                <a:pt x="477368" y="234077"/>
                                <a:pt x="477368" y="271152"/>
                              </a:cubicBezTo>
                              <a:cubicBezTo>
                                <a:pt x="477368" y="308227"/>
                                <a:pt x="447313" y="338282"/>
                                <a:pt x="410238" y="338282"/>
                              </a:cubicBezTo>
                              <a:cubicBezTo>
                                <a:pt x="373163" y="338282"/>
                                <a:pt x="343108" y="308227"/>
                                <a:pt x="343108" y="271152"/>
                              </a:cubicBezTo>
                              <a:cubicBezTo>
                                <a:pt x="343108" y="234077"/>
                                <a:pt x="373163" y="204022"/>
                                <a:pt x="410238" y="204022"/>
                              </a:cubicBezTo>
                              <a:close/>
                              <a:moveTo>
                                <a:pt x="800316" y="200980"/>
                              </a:moveTo>
                              <a:cubicBezTo>
                                <a:pt x="837391" y="200980"/>
                                <a:pt x="867446" y="231035"/>
                                <a:pt x="867446" y="268110"/>
                              </a:cubicBezTo>
                              <a:cubicBezTo>
                                <a:pt x="867446" y="305185"/>
                                <a:pt x="837391" y="335240"/>
                                <a:pt x="800317" y="335240"/>
                              </a:cubicBezTo>
                              <a:cubicBezTo>
                                <a:pt x="763242" y="335240"/>
                                <a:pt x="733186" y="305185"/>
                                <a:pt x="733187" y="268110"/>
                              </a:cubicBezTo>
                              <a:cubicBezTo>
                                <a:pt x="733187" y="231035"/>
                                <a:pt x="763242" y="200980"/>
                                <a:pt x="800316" y="200980"/>
                              </a:cubicBezTo>
                              <a:close/>
                              <a:moveTo>
                                <a:pt x="254040" y="150933"/>
                              </a:moveTo>
                              <a:cubicBezTo>
                                <a:pt x="291115" y="150933"/>
                                <a:pt x="321170" y="180988"/>
                                <a:pt x="321170" y="218062"/>
                              </a:cubicBezTo>
                              <a:cubicBezTo>
                                <a:pt x="321170" y="255137"/>
                                <a:pt x="291115" y="285192"/>
                                <a:pt x="254040" y="285192"/>
                              </a:cubicBezTo>
                              <a:cubicBezTo>
                                <a:pt x="216966" y="285192"/>
                                <a:pt x="186911" y="255137"/>
                                <a:pt x="186911" y="218062"/>
                              </a:cubicBezTo>
                              <a:cubicBezTo>
                                <a:pt x="186911" y="180988"/>
                                <a:pt x="216966" y="150932"/>
                                <a:pt x="254040" y="150933"/>
                              </a:cubicBezTo>
                              <a:close/>
                              <a:moveTo>
                                <a:pt x="956514" y="147891"/>
                              </a:moveTo>
                              <a:cubicBezTo>
                                <a:pt x="993588" y="147890"/>
                                <a:pt x="1023644" y="177946"/>
                                <a:pt x="1023644" y="215020"/>
                              </a:cubicBezTo>
                              <a:cubicBezTo>
                                <a:pt x="1023644" y="252095"/>
                                <a:pt x="993589" y="282150"/>
                                <a:pt x="956514" y="282150"/>
                              </a:cubicBezTo>
                              <a:cubicBezTo>
                                <a:pt x="919439" y="282150"/>
                                <a:pt x="889384" y="252095"/>
                                <a:pt x="889384" y="215020"/>
                              </a:cubicBezTo>
                              <a:cubicBezTo>
                                <a:pt x="889384" y="177946"/>
                                <a:pt x="919439" y="147890"/>
                                <a:pt x="956514" y="147891"/>
                              </a:cubicBezTo>
                              <a:close/>
                              <a:moveTo>
                                <a:pt x="657697" y="0"/>
                              </a:moveTo>
                              <a:lnTo>
                                <a:pt x="636110" y="89506"/>
                              </a:lnTo>
                              <a:lnTo>
                                <a:pt x="635517" y="89506"/>
                              </a:lnTo>
                              <a:lnTo>
                                <a:pt x="630644" y="111651"/>
                              </a:lnTo>
                              <a:lnTo>
                                <a:pt x="630498" y="114810"/>
                              </a:lnTo>
                              <a:lnTo>
                                <a:pt x="723538" y="94334"/>
                              </a:lnTo>
                              <a:lnTo>
                                <a:pt x="723538" y="202268"/>
                              </a:lnTo>
                              <a:lnTo>
                                <a:pt x="631384" y="181987"/>
                              </a:lnTo>
                              <a:lnTo>
                                <a:pt x="632227" y="191275"/>
                              </a:lnTo>
                              <a:cubicBezTo>
                                <a:pt x="638044" y="227876"/>
                                <a:pt x="650861" y="259115"/>
                                <a:pt x="670679" y="284994"/>
                              </a:cubicBezTo>
                              <a:cubicBezTo>
                                <a:pt x="688920" y="308816"/>
                                <a:pt x="693395" y="338706"/>
                                <a:pt x="685237" y="364628"/>
                              </a:cubicBezTo>
                              <a:lnTo>
                                <a:pt x="684267" y="366898"/>
                              </a:lnTo>
                              <a:lnTo>
                                <a:pt x="684266" y="366906"/>
                              </a:lnTo>
                              <a:cubicBezTo>
                                <a:pt x="681327" y="377430"/>
                                <a:pt x="676235" y="387475"/>
                                <a:pt x="668917" y="396401"/>
                              </a:cubicBezTo>
                              <a:cubicBezTo>
                                <a:pt x="639644" y="432106"/>
                                <a:pt x="585819" y="436377"/>
                                <a:pt x="548696" y="405941"/>
                              </a:cubicBezTo>
                              <a:cubicBezTo>
                                <a:pt x="516213" y="379309"/>
                                <a:pt x="507281" y="334929"/>
                                <a:pt x="525166" y="300331"/>
                              </a:cubicBezTo>
                              <a:lnTo>
                                <a:pt x="528184" y="295747"/>
                              </a:lnTo>
                              <a:lnTo>
                                <a:pt x="529776" y="292020"/>
                              </a:lnTo>
                              <a:cubicBezTo>
                                <a:pt x="532408" y="287233"/>
                                <a:pt x="535538" y="282685"/>
                                <a:pt x="539155" y="278457"/>
                              </a:cubicBezTo>
                              <a:lnTo>
                                <a:pt x="539505" y="278126"/>
                              </a:lnTo>
                              <a:lnTo>
                                <a:pt x="556784" y="250414"/>
                              </a:lnTo>
                              <a:cubicBezTo>
                                <a:pt x="561308" y="240610"/>
                                <a:pt x="565046" y="230161"/>
                                <a:pt x="567995" y="219066"/>
                              </a:cubicBezTo>
                              <a:lnTo>
                                <a:pt x="574039" y="186247"/>
                              </a:lnTo>
                              <a:lnTo>
                                <a:pt x="488336" y="202268"/>
                              </a:lnTo>
                              <a:lnTo>
                                <a:pt x="488336" y="94334"/>
                              </a:lnTo>
                              <a:lnTo>
                                <a:pt x="573864" y="110322"/>
                              </a:lnTo>
                              <a:lnTo>
                                <a:pt x="573274" y="101775"/>
                              </a:lnTo>
                              <a:lnTo>
                                <a:pt x="574905" y="110517"/>
                              </a:lnTo>
                              <a:lnTo>
                                <a:pt x="575267" y="110585"/>
                              </a:lnTo>
                              <a:lnTo>
                                <a:pt x="563099" y="55295"/>
                              </a:lnTo>
                              <a:lnTo>
                                <a:pt x="54976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8FF017" id="Freeform 8" o:spid="_x0000_s1026" style="position:absolute;margin-left:687.55pt;margin-top:25.5pt;width:21.8pt;height:15.95pt;z-index:251699712;visibility:visible;mso-wrap-style:square;mso-wrap-distance-left:9pt;mso-wrap-distance-top:0;mso-wrap-distance-right:9pt;mso-wrap-distance-bottom:0;mso-position-horizontal:absolute;mso-position-horizontal-relative:text;mso-position-vertical:absolute;mso-position-vertical-relative:text;v-text-anchor:middle" coordsize="1210554,8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" path="m301222,425037r8864,4086c338872,446158,360442,478418,365345,517465v2451,19523,445,38433,-5135,55414l351321,592273r10548,-3491c367945,587825,374141,587573,379652,587353v11020,-441,22201,352,31276,4437c420004,595873,429968,602884,434103,611856v4135,8970,7380,23419,6534,33760c439791,655957,436728,673933,429027,673900v-115,7482,-28179,-28218,-40038,-26307c383059,648548,378208,658804,373374,668414r-4069,7008l377418,709503v15920,31920,53189,54318,96628,54318c531963,763821,578915,724003,578915,674885r-4079,-17136l546469,659008v-34803,6399,-54462,26163,-62314,54678l470118,546503v17726,28426,55187,43328,85340,46475l572549,592526,514667,497704r181010,1l637161,593566r14049,430c682497,591006,721310,576290,739563,547936l725869,715166v-8301,-28576,-28815,-48458,-64980,-55045l633703,658820r-3554,14017c630149,720823,679009,759724,739282,759724v45205,1,83990,-21881,100558,-53067l845973,682468r-1466,-1365c836888,671384,830419,649027,821525,647594v-11859,-1911,-39923,33789,-40038,26307c773786,673934,770722,655957,769876,645617v-846,-10341,2400,-24790,6534,-33761c780545,602885,790510,595874,799585,591790v9075,-4084,20256,-4877,31277,-4437c836372,587574,842568,587826,848645,588782r10548,3492l850303,572880v-5579,-16982,-7585,-35892,-5134,-55415c850071,478419,871641,446158,900428,429123r8863,-4085l916869,431188v23682,23621,36608,60213,31706,99260c946124,549971,939506,567798,929902,582873r-15722,19459l925922,603005v10977,1075,21943,3393,30373,8682c964725,616976,973635,625287,976501,634741v2866,9453,4100,24210,1844,34337c976090,679205,970591,696592,962968,695503v-1140,7396,-24044,-31814,-36054,-31547c916405,664191,905265,693088,895169,697078r-423,3l894658,700832v-612,14444,-1224,33576,6893,44631c912372,760204,946918,770776,966097,769091v19178,-1684,38668,-20551,50526,-33736c1028482,722170,1034822,703178,1037246,689979v1211,-6600,670,-12457,-664,-17963l1036277,671121r-7706,4489c1024212,679572,1020457,684554,1017267,690419r22199,-113916c1044350,598619,1062809,615260,1079261,622759r9728,2760l1073403,551966r89789,28499l1145773,606301r-10784,19035l1127025,640155r-331,-178l1120134,651556v-16263,31399,-30784,65186,-43066,100925l1061601,810928r-16012,54314l1042621,886882r-17769,l970267,875854c860046,856471,733735,845462,599481,845462v-134254,,-260564,11010,-370785,30392l177267,886244r-3546,-12028l147738,776032c123175,704555,89653,640885,51156,588504r-6844,-8541l132520,551967r-15585,73553l126663,622759v16452,-7498,34911,-24139,39794,-46256l188657,690419v-3190,-5865,-6946,-10847,-11305,-14809l173724,673496r-1906,10601c171818,732084,225859,769042,249187,770985v23327,1944,62596,-27238,62596,-75225l311829,692202r-6759,-3237c294640,679531,292510,663962,283600,663956v-11880,-8,-34915,38943,-36054,31546c239922,696591,234424,679204,232168,669077v-2255,-10127,-1021,-24884,1845,-34337c236879,625287,245789,616976,254219,611686v8429,-5289,19396,-7607,30373,-8681l296334,602331,280612,582873v-9604,-15076,-16223,-32902,-18674,-52426c257036,491400,269963,454809,293645,431187r7577,-6150xm67130,405851v37074,,67130,30055,67130,67129c134260,510055,104205,540111,67130,540110,30055,540110,,510055,,472981,,435906,30055,405851,67130,405851xm1143424,402809v37075,,67130,30055,67130,67130c1210554,507013,1180499,537068,1143424,537068v-37074,,-67129,-30055,-67129,-67129c1076294,432864,1106350,402808,1143424,402809xm106179,236929v37075,,67130,30055,67130,67130c173309,341134,143254,371189,106179,371189v-37074,,-67129,-30055,-67130,-67130c39050,266984,69105,236929,106179,236929xm1104375,233887v37075,,67130,30055,67130,67130c1171505,338092,1141450,368147,1104375,368147v-37075,,-67130,-30055,-67130,-67130c1037245,263942,1067301,233887,1104375,233887xm410238,204022v37074,,67130,30055,67130,67130c477368,308227,447313,338282,410238,338282v-37075,,-67130,-30055,-67130,-67130c343108,234077,373163,204022,410238,204022xm800316,200980v37075,,67130,30055,67130,67130c867446,305185,837391,335240,800317,335240v-37075,,-67131,-30055,-67130,-67130c733187,231035,763242,200980,800316,200980xm254040,150933v37075,,67130,30055,67130,67129c321170,255137,291115,285192,254040,285192v-37074,,-67129,-30055,-67129,-67130c186911,180988,216966,150932,254040,150933xm956514,147891v37074,-1,67130,30055,67130,67129c1023644,252095,993589,282150,956514,282150v-37075,,-67130,-30055,-67130,-67130c889384,177946,919439,147890,956514,147891xm657697,l636110,89506r-593,l630644,111651r-146,3159l723538,94334r,107934l631384,181987r843,9288c638044,227876,650861,259115,670679,284994v18241,23822,22716,53712,14558,79634l684267,366898r-1,8c681327,377430,676235,387475,668917,396401v-29273,35705,-83098,39976,-120221,9540c516213,379309,507281,334929,525166,300331r3018,-4584l529776,292020v2632,-4787,5762,-9335,9379,-13563l539505,278126r17279,-27712c561308,240610,565046,230161,567995,219066r6044,-32819l488336,202268r,-107934l573864,110322r-590,-8547l574905,110517r362,68l563099,55295,549763,,657697,xe" fillcolor="white [3212]" stroked="f" strokeweight="2pt">
                <v:path arrowok="t" o:connecttype="custom" o:connectlocs="68880,97193;70907,98127;83543,118328;82369,130999;80336,135434;82748,134636;86814,134309;93966,135324;99265,139912;100760,147632;98105,154100;88949,148084;85379,152845;84448,154448;86303,162241;108399,174662;132379,154325;131447,150406;124960,150694;110711,163198;107501,124968;127015,135595;130924,135492;117688,113809;159079,113809;145698,135730;148911,135828;169114,125296;165983,163536;151124,150949;144908,150651;144095,153857;169050,173725;192045,161590;193447,156059;193112,155747;187857,148084;178701,154100;176046,147632;177540,139912;182840,135324;189992,134309;194058,134636;196470,135434;194437,131000;193263,118328;205899,98127;207926,97193;209659,98599;216909,121297;212639,133285;209044,137734;211729,137888;218674,139874;223295,145145;223716,152997;220200,159040;211956,151826;204697,159400;204600,159400;204580,160258;206156,170464;220915,175867;232469,168153;237185,157776;237033,153669;236963,153464;235201,154491;232616,157877;237693,131828;246792,142405;249017,143037;245453,126217;265985,132734;262002,138642;259536,142995;257715,146383;257639,146343;256139,148990;246291,172069;242754,185434;239093,197854;238414,202802;234351,202802;221869,200280;137082,193331;52295,200280;40535,202656;39724,199906;33783,177454;11698,134572;10133,132619;30303,126217;26739,143037;28964,142405;38063,131828;43140,157877;40555,154491;39725,154007;39289,156431;56981,176300;71295,159098;71305,158285;69760,157545;64850,151826;56606,159039;53089,152997;53511,145145;58132,139873;65077,137888;67762,137734;64167,133285;59897,121297;67147,98599;15350,92805;30701,108156;15350,123506;0,108156;15350,92805;261465,92110;276815,107460;261465,122811;246114,107460;261465,92110;24280,54178;39630,69529;24280,84879;8929,69529;24280,54178;252535,53483;267886,68833;252535,84184;237185,68833;252535,53483;93808,46653;109159,62004;93808,77354;78458,62004;93808,46653;183007,45958;198357,61308;183007,76659;167656,61308;183007,45958;58091,34514;73441,49864;58091,65214;42741,49864;58091,34514;218724,33818;234075,49168;218724,64519;203374,49168;218724,33818;150394,0;145458,20467;145322,20467;144208,25531;144175,26253;165450,21571;165450,46252;144377,41615;144570,43739;153363,65169;156692,83379;156470,83898;156470,83900;152960,90644;125469,92826;120089,68676;120779,67628;121143,66776;123288,63674;123368,63599;127319,57262;129882,50093;131264,42589;111667,46252;111667,21571;131224,25227;131089,23273;131462,25272;131545,25287;128763,12644;125713,0" o:connectangles="0,0,0,0,0,0,0,0,0,0,0,0,0,0,0,0,0,0,0,0,0,0,0,0,0,0,0,0,0,0,0,0,0,0,0,0,0,0,0,0,0,0,0,0,0,0,0,0,0,0,0,0,0,0,0,0,0,0,0,0,0,0,0,0,0,0,0,0,0,0,0,0,0,0,0,0,0,0,0,0,0,0,0,0,0,0,0,0,0,0,0,0,0,0,0,0,0,0,0,0,0,0,0,0,0,0,0,0,0,0,0,0,0,0,0,0,0,0,0,0,0,0,0,0,0,0,0,0,0,0,0,0,0,0,0,0,0,0,0,0,0,0,0,0,0,0,0,0,0,0,0,0,0,0,0,0,0,0,0,0,0,0,0,0,0,0,0,0,0,0,0,0,0,0,0,0,0,0,0,0,0,0,0,0,0"/>
              </v:shape>
            </w:pict>
          </mc:Fallback>
        </mc:AlternateContent>
      </w:r>
    </w:p>
    <w:p w14:paraId="5B6DADA4" w14:textId="314B3DE6" w:rsidR="009740DF" w:rsidRDefault="009740DF" w:rsidP="009740DF">
      <w:pPr>
        <w:pStyle w:val="TableAccesibilityBox"/>
        <w:tabs>
          <w:tab w:val="left" w:pos="2415"/>
        </w:tabs>
        <w:ind w:left="0"/>
        <w:jc w:val="center"/>
        <w:rPr>
          <w:color w:val="006B9B"/>
          <w:sz w:val="20"/>
          <w:szCs w:val="20"/>
        </w:rPr>
      </w:pPr>
    </w:p>
    <w:p w14:paraId="080C11A0" w14:textId="4CF39658" w:rsidR="00FB5E97" w:rsidRDefault="00FB5E97" w:rsidP="0028632F">
      <w:pPr>
        <w:pStyle w:val="TableAccesibilityBox"/>
        <w:tabs>
          <w:tab w:val="left" w:pos="2415"/>
        </w:tabs>
        <w:ind w:left="0"/>
        <w:jc w:val="center"/>
        <w:rPr>
          <w:color w:val="006B9B"/>
          <w:sz w:val="20"/>
          <w:szCs w:val="20"/>
        </w:rPr>
      </w:pPr>
    </w:p>
    <w:p w14:paraId="520CD56E" w14:textId="326EEAC7" w:rsidR="00FB5E97" w:rsidRDefault="00FB5E97" w:rsidP="0028632F">
      <w:pPr>
        <w:pStyle w:val="TableAccesibilityBox"/>
        <w:tabs>
          <w:tab w:val="left" w:pos="2415"/>
        </w:tabs>
        <w:ind w:left="0"/>
        <w:jc w:val="center"/>
        <w:rPr>
          <w:color w:val="006B9B"/>
          <w:sz w:val="20"/>
          <w:szCs w:val="20"/>
        </w:rPr>
      </w:pPr>
    </w:p>
    <w:p w14:paraId="5164CC0B" w14:textId="453BE3C1" w:rsidR="00FB5E97" w:rsidRDefault="00FB5E97" w:rsidP="0028632F">
      <w:pPr>
        <w:pStyle w:val="TableAccesibilityBox"/>
        <w:tabs>
          <w:tab w:val="left" w:pos="2415"/>
        </w:tabs>
        <w:ind w:left="0"/>
        <w:jc w:val="center"/>
        <w:rPr>
          <w:color w:val="006B9B"/>
          <w:sz w:val="20"/>
          <w:szCs w:val="20"/>
        </w:rPr>
      </w:pPr>
    </w:p>
    <w:p w14:paraId="618AA2BC" w14:textId="259D2ABF" w:rsidR="00525449" w:rsidRDefault="00185B59" w:rsidP="0028632F">
      <w:pPr>
        <w:pStyle w:val="TableAccesibilityBox"/>
        <w:tabs>
          <w:tab w:val="left" w:pos="2415"/>
        </w:tabs>
        <w:ind w:left="0"/>
        <w:jc w:val="center"/>
        <w:rPr>
          <w:color w:val="006B9B"/>
          <w:sz w:val="20"/>
          <w:szCs w:val="20"/>
        </w:rPr>
      </w:pPr>
      <w:r>
        <w:rPr>
          <w:noProof/>
        </w:rPr>
        <mc:AlternateContent>
          <mc:Choice Requires="wps">
            <w:drawing>
              <wp:anchor distT="0" distB="0" distL="114300" distR="114300" simplePos="0" relativeHeight="251710976" behindDoc="1" locked="0" layoutInCell="1" allowOverlap="1" wp14:anchorId="2F6B39BF" wp14:editId="0982C721">
                <wp:simplePos x="0" y="0"/>
                <wp:positionH relativeFrom="page">
                  <wp:posOffset>638175</wp:posOffset>
                </wp:positionH>
                <wp:positionV relativeFrom="page">
                  <wp:posOffset>9010651</wp:posOffset>
                </wp:positionV>
                <wp:extent cx="6598800" cy="361950"/>
                <wp:effectExtent l="0" t="0" r="12065" b="19050"/>
                <wp:wrapNone/>
                <wp:docPr id="3" name="Rounded Rectangle 3"/>
                <wp:cNvGraphicFramePr/>
                <a:graphic xmlns:a="http://schemas.openxmlformats.org/drawingml/2006/main">
                  <a:graphicData uri="http://schemas.microsoft.com/office/word/2010/wordprocessingShape">
                    <wps:wsp>
                      <wps:cNvSpPr/>
                      <wps:spPr>
                        <a:xfrm>
                          <a:off x="0" y="0"/>
                          <a:ext cx="6598800" cy="361950"/>
                        </a:xfrm>
                        <a:prstGeom prst="roundRect">
                          <a:avLst>
                            <a:gd name="adj" fmla="val 11606"/>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9967F" id="Rounded Rectangle 3" o:spid="_x0000_s1026" style="position:absolute;margin-left:50.25pt;margin-top:709.5pt;width:519.6pt;height:28.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" fillcolor="white [3201]" strokecolor="#92d050" strokeweight="2pt">
                <w10:wrap anchorx="page" anchory="page"/>
              </v:roundrect>
            </w:pict>
          </mc:Fallback>
        </mc:AlternateContent>
      </w:r>
    </w:p>
    <w:tbl>
      <w:tblPr>
        <w:tblStyle w:val="TableGrid"/>
        <w:tblpPr w:leftFromText="180" w:rightFromText="180" w:vertAnchor="text" w:horzAnchor="margin" w:tblpY="5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850"/>
        <w:gridCol w:w="1134"/>
        <w:gridCol w:w="992"/>
        <w:gridCol w:w="1702"/>
        <w:gridCol w:w="992"/>
        <w:gridCol w:w="836"/>
        <w:gridCol w:w="1007"/>
      </w:tblGrid>
      <w:tr w:rsidR="00D92029" w:rsidRPr="00B81C3F" w14:paraId="6EB84CE7" w14:textId="77777777" w:rsidTr="00185B59">
        <w:trPr>
          <w:trHeight w:val="340"/>
        </w:trPr>
        <w:tc>
          <w:tcPr>
            <w:tcW w:w="1560" w:type="dxa"/>
            <w:vAlign w:val="center"/>
          </w:tcPr>
          <w:p w14:paraId="3BF71CDB" w14:textId="77777777" w:rsidR="00D92029" w:rsidRPr="00B81C3F" w:rsidRDefault="00D92029" w:rsidP="00185B59">
            <w:pPr>
              <w:rPr>
                <w:sz w:val="20"/>
              </w:rPr>
            </w:pPr>
            <w:r w:rsidRPr="001C0AB0">
              <w:rPr>
                <w:b/>
                <w:sz w:val="20"/>
              </w:rPr>
              <w:t>Office use only</w:t>
            </w:r>
          </w:p>
        </w:tc>
        <w:tc>
          <w:tcPr>
            <w:tcW w:w="1134" w:type="dxa"/>
            <w:tcBorders>
              <w:left w:val="nil"/>
              <w:right w:val="single" w:sz="4" w:space="0" w:color="auto"/>
            </w:tcBorders>
            <w:vAlign w:val="center"/>
          </w:tcPr>
          <w:p w14:paraId="121AC6B1" w14:textId="77777777" w:rsidR="00D92029" w:rsidRPr="00B81C3F" w:rsidRDefault="00D92029" w:rsidP="00185B59">
            <w:pPr>
              <w:jc w:val="right"/>
              <w:rPr>
                <w:sz w:val="20"/>
              </w:rPr>
            </w:pPr>
            <w:r>
              <w:rPr>
                <w:sz w:val="20"/>
              </w:rPr>
              <w:t>Received</w:t>
            </w:r>
          </w:p>
        </w:tc>
        <w:tc>
          <w:tcPr>
            <w:tcW w:w="850" w:type="dxa"/>
            <w:tcBorders>
              <w:top w:val="single" w:sz="4" w:space="0" w:color="auto"/>
              <w:left w:val="single" w:sz="4" w:space="0" w:color="auto"/>
              <w:bottom w:val="single" w:sz="4" w:space="0" w:color="auto"/>
              <w:right w:val="single" w:sz="4" w:space="0" w:color="auto"/>
            </w:tcBorders>
            <w:vAlign w:val="center"/>
          </w:tcPr>
          <w:p w14:paraId="28453291" w14:textId="77777777" w:rsidR="00D92029" w:rsidRPr="00B81C3F" w:rsidRDefault="00D92029" w:rsidP="00185B59">
            <w:pPr>
              <w:rPr>
                <w:sz w:val="20"/>
              </w:rPr>
            </w:pPr>
          </w:p>
        </w:tc>
        <w:tc>
          <w:tcPr>
            <w:tcW w:w="1134" w:type="dxa"/>
            <w:tcBorders>
              <w:left w:val="single" w:sz="4" w:space="0" w:color="auto"/>
              <w:right w:val="single" w:sz="4" w:space="0" w:color="auto"/>
            </w:tcBorders>
            <w:vAlign w:val="center"/>
          </w:tcPr>
          <w:p w14:paraId="01B1BC59" w14:textId="77777777" w:rsidR="00D92029" w:rsidRPr="00B81C3F" w:rsidRDefault="00D92029" w:rsidP="00185B59">
            <w:pPr>
              <w:jc w:val="right"/>
              <w:rPr>
                <w:sz w:val="20"/>
              </w:rPr>
            </w:pPr>
            <w:r>
              <w:rPr>
                <w:sz w:val="20"/>
              </w:rPr>
              <w:t>Outcome</w:t>
            </w:r>
          </w:p>
        </w:tc>
        <w:tc>
          <w:tcPr>
            <w:tcW w:w="992" w:type="dxa"/>
            <w:tcBorders>
              <w:top w:val="single" w:sz="4" w:space="0" w:color="auto"/>
              <w:left w:val="single" w:sz="4" w:space="0" w:color="auto"/>
              <w:bottom w:val="single" w:sz="4" w:space="0" w:color="auto"/>
              <w:right w:val="single" w:sz="4" w:space="0" w:color="auto"/>
            </w:tcBorders>
            <w:vAlign w:val="center"/>
          </w:tcPr>
          <w:p w14:paraId="1A934361" w14:textId="77777777" w:rsidR="00D92029" w:rsidRPr="00B81C3F" w:rsidRDefault="00D92029" w:rsidP="00185B59">
            <w:pPr>
              <w:rPr>
                <w:sz w:val="20"/>
              </w:rPr>
            </w:pPr>
          </w:p>
        </w:tc>
        <w:tc>
          <w:tcPr>
            <w:tcW w:w="1702" w:type="dxa"/>
            <w:tcBorders>
              <w:left w:val="single" w:sz="4" w:space="0" w:color="auto"/>
              <w:right w:val="single" w:sz="4" w:space="0" w:color="auto"/>
            </w:tcBorders>
            <w:vAlign w:val="center"/>
          </w:tcPr>
          <w:p w14:paraId="1E8C97B1" w14:textId="77777777" w:rsidR="00D92029" w:rsidRPr="00B81C3F" w:rsidRDefault="00D92029" w:rsidP="00185B59">
            <w:pPr>
              <w:jc w:val="right"/>
              <w:rPr>
                <w:sz w:val="20"/>
              </w:rPr>
            </w:pPr>
            <w:r>
              <w:rPr>
                <w:sz w:val="20"/>
              </w:rPr>
              <w:t>Provider notified</w:t>
            </w:r>
          </w:p>
        </w:tc>
        <w:tc>
          <w:tcPr>
            <w:tcW w:w="992" w:type="dxa"/>
            <w:tcBorders>
              <w:top w:val="single" w:sz="4" w:space="0" w:color="auto"/>
              <w:left w:val="single" w:sz="4" w:space="0" w:color="auto"/>
              <w:bottom w:val="single" w:sz="4" w:space="0" w:color="auto"/>
              <w:right w:val="single" w:sz="4" w:space="0" w:color="auto"/>
            </w:tcBorders>
            <w:vAlign w:val="center"/>
          </w:tcPr>
          <w:p w14:paraId="12A4154E" w14:textId="77777777" w:rsidR="00D92029" w:rsidRPr="00B81C3F" w:rsidRDefault="00D92029" w:rsidP="00185B59">
            <w:pPr>
              <w:rPr>
                <w:sz w:val="20"/>
              </w:rPr>
            </w:pPr>
          </w:p>
        </w:tc>
        <w:tc>
          <w:tcPr>
            <w:tcW w:w="836" w:type="dxa"/>
            <w:tcBorders>
              <w:left w:val="single" w:sz="4" w:space="0" w:color="auto"/>
              <w:right w:val="single" w:sz="4" w:space="0" w:color="auto"/>
            </w:tcBorders>
            <w:vAlign w:val="center"/>
          </w:tcPr>
          <w:p w14:paraId="3BD2070F" w14:textId="576ECF0A" w:rsidR="00D92029" w:rsidRPr="00B81C3F" w:rsidRDefault="00D92029" w:rsidP="00185B59">
            <w:pPr>
              <w:jc w:val="right"/>
              <w:rPr>
                <w:sz w:val="20"/>
              </w:rPr>
            </w:pPr>
            <w:r>
              <w:rPr>
                <w:sz w:val="20"/>
              </w:rPr>
              <w:t>Logged</w:t>
            </w:r>
          </w:p>
        </w:tc>
        <w:tc>
          <w:tcPr>
            <w:tcW w:w="1007" w:type="dxa"/>
            <w:tcBorders>
              <w:top w:val="single" w:sz="4" w:space="0" w:color="auto"/>
              <w:left w:val="single" w:sz="4" w:space="0" w:color="auto"/>
              <w:bottom w:val="single" w:sz="4" w:space="0" w:color="auto"/>
              <w:right w:val="single" w:sz="4" w:space="0" w:color="auto"/>
            </w:tcBorders>
            <w:vAlign w:val="center"/>
          </w:tcPr>
          <w:p w14:paraId="0365AD5C" w14:textId="77777777" w:rsidR="00D92029" w:rsidRPr="00B81C3F" w:rsidRDefault="00D92029" w:rsidP="00185B59">
            <w:pPr>
              <w:rPr>
                <w:sz w:val="20"/>
              </w:rPr>
            </w:pPr>
          </w:p>
        </w:tc>
      </w:tr>
    </w:tbl>
    <w:p w14:paraId="73E041C3" w14:textId="73E9FB59" w:rsidR="00283E6A" w:rsidRDefault="00283E6A" w:rsidP="0028632F">
      <w:pPr>
        <w:pStyle w:val="TableAccesibilityBox"/>
        <w:tabs>
          <w:tab w:val="left" w:pos="2415"/>
        </w:tabs>
        <w:ind w:left="0"/>
        <w:jc w:val="center"/>
        <w:rPr>
          <w:color w:val="006B9B"/>
          <w:sz w:val="20"/>
          <w:szCs w:val="20"/>
        </w:rPr>
      </w:pPr>
    </w:p>
    <w:p w14:paraId="78485C1E" w14:textId="77777777" w:rsidR="00185B59" w:rsidRDefault="00185B59" w:rsidP="0028632F">
      <w:pPr>
        <w:pStyle w:val="TableAccesibilityBox"/>
        <w:tabs>
          <w:tab w:val="left" w:pos="2415"/>
        </w:tabs>
        <w:ind w:left="0"/>
        <w:jc w:val="center"/>
        <w:rPr>
          <w:color w:val="006B9B"/>
          <w:sz w:val="20"/>
          <w:szCs w:val="20"/>
        </w:rPr>
      </w:pPr>
    </w:p>
    <w:p w14:paraId="0A5BE896" w14:textId="18DC0CAA" w:rsidR="00DC357E" w:rsidRDefault="003B6C23" w:rsidP="00D43AAB">
      <w:pPr>
        <w:pStyle w:val="TableAccesibilityBox"/>
        <w:tabs>
          <w:tab w:val="left" w:pos="2415"/>
        </w:tabs>
        <w:ind w:left="0"/>
        <w:jc w:val="center"/>
        <w:rPr>
          <w:color w:val="006B9B"/>
          <w:sz w:val="20"/>
          <w:szCs w:val="20"/>
        </w:rPr>
      </w:pPr>
      <w:r w:rsidRPr="00FD5C37">
        <w:rPr>
          <w:color w:val="006B9B"/>
          <w:sz w:val="20"/>
          <w:szCs w:val="20"/>
        </w:rPr>
        <w:t>Children’s Services,</w:t>
      </w:r>
      <w:r w:rsidRPr="0028632F">
        <w:rPr>
          <w:color w:val="006B9B"/>
          <w:sz w:val="20"/>
          <w:szCs w:val="20"/>
        </w:rPr>
        <w:t xml:space="preserve"> </w:t>
      </w:r>
      <w:r w:rsidRPr="00FD5C37">
        <w:rPr>
          <w:color w:val="006B9B"/>
          <w:sz w:val="20"/>
          <w:szCs w:val="20"/>
        </w:rPr>
        <w:t>Town Hall, St Mary’s, Isles</w:t>
      </w:r>
      <w:r w:rsidR="00D43AAB">
        <w:rPr>
          <w:color w:val="006B9B"/>
          <w:sz w:val="20"/>
          <w:szCs w:val="20"/>
        </w:rPr>
        <w:t xml:space="preserve"> </w:t>
      </w:r>
      <w:r w:rsidR="00BD4917">
        <w:rPr>
          <w:color w:val="006B9B"/>
          <w:sz w:val="20"/>
          <w:szCs w:val="20"/>
        </w:rPr>
        <w:t>of Scilly, TR21 0LW</w:t>
      </w:r>
      <w:r w:rsidR="00BD4917">
        <w:rPr>
          <w:color w:val="006B9B"/>
          <w:sz w:val="20"/>
          <w:szCs w:val="20"/>
        </w:rPr>
        <w:br/>
        <w:t>01720 424496</w:t>
      </w:r>
      <w:r w:rsidRPr="00FD5C37">
        <w:rPr>
          <w:color w:val="006B9B"/>
          <w:sz w:val="20"/>
          <w:szCs w:val="20"/>
        </w:rPr>
        <w:t xml:space="preserve">   </w:t>
      </w:r>
      <w:hyperlink r:id="rId13" w:history="1">
        <w:r w:rsidR="00BD4917" w:rsidRPr="0071783D">
          <w:rPr>
            <w:rStyle w:val="Hyperlink"/>
            <w:sz w:val="20"/>
            <w:szCs w:val="20"/>
          </w:rPr>
          <w:t>childrensservicesemail@scilly.gov.uk</w:t>
        </w:r>
      </w:hyperlink>
    </w:p>
    <w:sectPr w:rsidR="00DC357E" w:rsidSect="004D514C">
      <w:footerReference w:type="default" r:id="rId14"/>
      <w:pgSz w:w="11906" w:h="16838" w:code="9"/>
      <w:pgMar w:top="426"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E6EB" w14:textId="77777777" w:rsidR="00CE4490" w:rsidRDefault="00CE4490" w:rsidP="0080677F">
      <w:pPr>
        <w:spacing w:after="0" w:line="240" w:lineRule="auto"/>
      </w:pPr>
      <w:r>
        <w:separator/>
      </w:r>
    </w:p>
  </w:endnote>
  <w:endnote w:type="continuationSeparator" w:id="0">
    <w:p w14:paraId="1848361F" w14:textId="77777777" w:rsidR="00CE4490" w:rsidRDefault="00CE4490"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8A34" w14:textId="77777777" w:rsidR="0019222A" w:rsidRDefault="0019222A" w:rsidP="00DA43C0">
    <w:pPr>
      <w:pStyle w:val="Footer"/>
      <w:pBdr>
        <w:top w:val="single" w:sz="4" w:space="1" w:color="auto"/>
      </w:pBdr>
      <w:spacing w:after="0" w:line="240" w:lineRule="auto"/>
      <w:jc w:val="center"/>
    </w:pPr>
    <w:r w:rsidRPr="00257E36">
      <w:t>...working for a strong, sustainable and dynamic island community</w:t>
    </w:r>
  </w:p>
  <w:p w14:paraId="5496C588" w14:textId="77777777" w:rsidR="00DA43C0" w:rsidRDefault="00DA43C0" w:rsidP="00DA43C0">
    <w:pPr>
      <w:pStyle w:val="Footer"/>
      <w:pBdr>
        <w:top w:val="single" w:sz="4" w:space="1" w:color="auto"/>
      </w:pBdr>
      <w:spacing w:before="120"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90F82" w14:textId="77777777" w:rsidR="00CE4490" w:rsidRDefault="00CE4490" w:rsidP="0080677F">
      <w:pPr>
        <w:spacing w:after="0" w:line="240" w:lineRule="auto"/>
      </w:pPr>
      <w:r>
        <w:separator/>
      </w:r>
    </w:p>
  </w:footnote>
  <w:footnote w:type="continuationSeparator" w:id="0">
    <w:p w14:paraId="3B2E5AB0" w14:textId="77777777" w:rsidR="00CE4490" w:rsidRDefault="00CE4490"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3081"/>
    <w:multiLevelType w:val="hybridMultilevel"/>
    <w:tmpl w:val="DE74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9024D"/>
    <w:multiLevelType w:val="hybridMultilevel"/>
    <w:tmpl w:val="45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53EB"/>
    <w:multiLevelType w:val="hybridMultilevel"/>
    <w:tmpl w:val="9AF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91907"/>
    <w:multiLevelType w:val="hybridMultilevel"/>
    <w:tmpl w:val="CA64E140"/>
    <w:lvl w:ilvl="0" w:tplc="A1C6B5C4">
      <w:numFmt w:val="bullet"/>
      <w:lvlText w:val=""/>
      <w:lvlJc w:val="left"/>
      <w:pPr>
        <w:ind w:left="720" w:hanging="360"/>
      </w:pPr>
      <w:rPr>
        <w:rFonts w:ascii="SymbolMT" w:eastAsia="SymbolMT" w:hAnsi="Verdana"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74132"/>
    <w:multiLevelType w:val="hybridMultilevel"/>
    <w:tmpl w:val="DF1A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72ABB"/>
    <w:multiLevelType w:val="hybridMultilevel"/>
    <w:tmpl w:val="2A9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F53B4"/>
    <w:multiLevelType w:val="hybridMultilevel"/>
    <w:tmpl w:val="B9EE96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D0"/>
    <w:rsid w:val="00017D9C"/>
    <w:rsid w:val="00033D08"/>
    <w:rsid w:val="00047814"/>
    <w:rsid w:val="00065C87"/>
    <w:rsid w:val="00093A44"/>
    <w:rsid w:val="000A0B0A"/>
    <w:rsid w:val="000D739B"/>
    <w:rsid w:val="000E15CA"/>
    <w:rsid w:val="00106229"/>
    <w:rsid w:val="00120FE4"/>
    <w:rsid w:val="00134530"/>
    <w:rsid w:val="001347FC"/>
    <w:rsid w:val="00143096"/>
    <w:rsid w:val="00152638"/>
    <w:rsid w:val="0015649D"/>
    <w:rsid w:val="00172EB4"/>
    <w:rsid w:val="001803D4"/>
    <w:rsid w:val="00185B59"/>
    <w:rsid w:val="0019222A"/>
    <w:rsid w:val="001B61A5"/>
    <w:rsid w:val="001C0AB0"/>
    <w:rsid w:val="001C52BF"/>
    <w:rsid w:val="001D0E8C"/>
    <w:rsid w:val="001D5BCF"/>
    <w:rsid w:val="001F6526"/>
    <w:rsid w:val="00204F3C"/>
    <w:rsid w:val="002173F7"/>
    <w:rsid w:val="002210CB"/>
    <w:rsid w:val="002214FD"/>
    <w:rsid w:val="00223CAE"/>
    <w:rsid w:val="0023685D"/>
    <w:rsid w:val="00243DD0"/>
    <w:rsid w:val="002473DC"/>
    <w:rsid w:val="00257E36"/>
    <w:rsid w:val="00265A9F"/>
    <w:rsid w:val="0027065B"/>
    <w:rsid w:val="002715CB"/>
    <w:rsid w:val="00277834"/>
    <w:rsid w:val="00283E6A"/>
    <w:rsid w:val="0028632F"/>
    <w:rsid w:val="00291BC1"/>
    <w:rsid w:val="002C117B"/>
    <w:rsid w:val="00306A75"/>
    <w:rsid w:val="00313516"/>
    <w:rsid w:val="0031410C"/>
    <w:rsid w:val="003339CB"/>
    <w:rsid w:val="0033757F"/>
    <w:rsid w:val="00345CDC"/>
    <w:rsid w:val="003555E0"/>
    <w:rsid w:val="003778D8"/>
    <w:rsid w:val="00383FEC"/>
    <w:rsid w:val="00394184"/>
    <w:rsid w:val="003951A8"/>
    <w:rsid w:val="003A03FB"/>
    <w:rsid w:val="003A6AA8"/>
    <w:rsid w:val="003B14F3"/>
    <w:rsid w:val="003B6C23"/>
    <w:rsid w:val="003C2784"/>
    <w:rsid w:val="003E7B64"/>
    <w:rsid w:val="003F1109"/>
    <w:rsid w:val="0040595E"/>
    <w:rsid w:val="00420021"/>
    <w:rsid w:val="004265D7"/>
    <w:rsid w:val="00454C43"/>
    <w:rsid w:val="004663BF"/>
    <w:rsid w:val="004709B4"/>
    <w:rsid w:val="00472FF9"/>
    <w:rsid w:val="004755DE"/>
    <w:rsid w:val="00484064"/>
    <w:rsid w:val="004A34A2"/>
    <w:rsid w:val="004B4C44"/>
    <w:rsid w:val="004D514C"/>
    <w:rsid w:val="004D587C"/>
    <w:rsid w:val="004D6A76"/>
    <w:rsid w:val="00525449"/>
    <w:rsid w:val="005425DC"/>
    <w:rsid w:val="00553832"/>
    <w:rsid w:val="00573053"/>
    <w:rsid w:val="00573D8D"/>
    <w:rsid w:val="00576DD5"/>
    <w:rsid w:val="005A4BAE"/>
    <w:rsid w:val="005A5247"/>
    <w:rsid w:val="005B1E23"/>
    <w:rsid w:val="005C6E12"/>
    <w:rsid w:val="005D77CC"/>
    <w:rsid w:val="005D7B88"/>
    <w:rsid w:val="005F5B41"/>
    <w:rsid w:val="006112C8"/>
    <w:rsid w:val="00623F67"/>
    <w:rsid w:val="006B0047"/>
    <w:rsid w:val="006B38F3"/>
    <w:rsid w:val="006B4BA4"/>
    <w:rsid w:val="006D3996"/>
    <w:rsid w:val="006D49CC"/>
    <w:rsid w:val="007014FE"/>
    <w:rsid w:val="00705BDB"/>
    <w:rsid w:val="00722ABF"/>
    <w:rsid w:val="007466BB"/>
    <w:rsid w:val="007A3CF2"/>
    <w:rsid w:val="007B0813"/>
    <w:rsid w:val="007D0B96"/>
    <w:rsid w:val="007D61C5"/>
    <w:rsid w:val="007D74CA"/>
    <w:rsid w:val="007E58DE"/>
    <w:rsid w:val="00806389"/>
    <w:rsid w:val="0080677F"/>
    <w:rsid w:val="00823B5C"/>
    <w:rsid w:val="0083148E"/>
    <w:rsid w:val="00837939"/>
    <w:rsid w:val="0084300F"/>
    <w:rsid w:val="008513A5"/>
    <w:rsid w:val="0086774B"/>
    <w:rsid w:val="00890C1C"/>
    <w:rsid w:val="008F4E67"/>
    <w:rsid w:val="00901B0D"/>
    <w:rsid w:val="00902855"/>
    <w:rsid w:val="0093097C"/>
    <w:rsid w:val="0093102A"/>
    <w:rsid w:val="00941C4A"/>
    <w:rsid w:val="00951935"/>
    <w:rsid w:val="00971A37"/>
    <w:rsid w:val="009740DF"/>
    <w:rsid w:val="00983E32"/>
    <w:rsid w:val="009F0519"/>
    <w:rsid w:val="009F3BE8"/>
    <w:rsid w:val="009F546B"/>
    <w:rsid w:val="00A261C2"/>
    <w:rsid w:val="00AB1638"/>
    <w:rsid w:val="00AB4CA3"/>
    <w:rsid w:val="00AC4946"/>
    <w:rsid w:val="00AE5916"/>
    <w:rsid w:val="00AF06A2"/>
    <w:rsid w:val="00AF5D97"/>
    <w:rsid w:val="00AF7FF5"/>
    <w:rsid w:val="00B071C3"/>
    <w:rsid w:val="00B15238"/>
    <w:rsid w:val="00B246E1"/>
    <w:rsid w:val="00B56CC4"/>
    <w:rsid w:val="00B57374"/>
    <w:rsid w:val="00B70675"/>
    <w:rsid w:val="00B81C3F"/>
    <w:rsid w:val="00BB0337"/>
    <w:rsid w:val="00BB6052"/>
    <w:rsid w:val="00BC4625"/>
    <w:rsid w:val="00BD4917"/>
    <w:rsid w:val="00C001F0"/>
    <w:rsid w:val="00C2080F"/>
    <w:rsid w:val="00C46ACD"/>
    <w:rsid w:val="00C61ECC"/>
    <w:rsid w:val="00C724FA"/>
    <w:rsid w:val="00C727CC"/>
    <w:rsid w:val="00C759D5"/>
    <w:rsid w:val="00C76F3E"/>
    <w:rsid w:val="00C77169"/>
    <w:rsid w:val="00C8054D"/>
    <w:rsid w:val="00C83AAF"/>
    <w:rsid w:val="00CB1055"/>
    <w:rsid w:val="00CB63D0"/>
    <w:rsid w:val="00CD5B6B"/>
    <w:rsid w:val="00CE4490"/>
    <w:rsid w:val="00CE785B"/>
    <w:rsid w:val="00D4153F"/>
    <w:rsid w:val="00D43AAB"/>
    <w:rsid w:val="00D55DD5"/>
    <w:rsid w:val="00D867E6"/>
    <w:rsid w:val="00D92029"/>
    <w:rsid w:val="00D922AD"/>
    <w:rsid w:val="00DA43C0"/>
    <w:rsid w:val="00DB0720"/>
    <w:rsid w:val="00DC357E"/>
    <w:rsid w:val="00DC6B03"/>
    <w:rsid w:val="00DD25B0"/>
    <w:rsid w:val="00E20108"/>
    <w:rsid w:val="00E4519D"/>
    <w:rsid w:val="00E73D64"/>
    <w:rsid w:val="00E77D14"/>
    <w:rsid w:val="00E83DA6"/>
    <w:rsid w:val="00E93716"/>
    <w:rsid w:val="00EA3FDC"/>
    <w:rsid w:val="00EA6A65"/>
    <w:rsid w:val="00EB7BBD"/>
    <w:rsid w:val="00EC14BE"/>
    <w:rsid w:val="00ED7B0E"/>
    <w:rsid w:val="00EE0127"/>
    <w:rsid w:val="00EE7712"/>
    <w:rsid w:val="00F1358F"/>
    <w:rsid w:val="00F14A74"/>
    <w:rsid w:val="00F30407"/>
    <w:rsid w:val="00F32587"/>
    <w:rsid w:val="00F51B44"/>
    <w:rsid w:val="00F52DD3"/>
    <w:rsid w:val="00F7718F"/>
    <w:rsid w:val="00FA1450"/>
    <w:rsid w:val="00FA44B7"/>
    <w:rsid w:val="00FB5E97"/>
    <w:rsid w:val="00FD5C37"/>
    <w:rsid w:val="00FD5D67"/>
    <w:rsid w:val="00FE6C11"/>
    <w:rsid w:val="00FF3541"/>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B0B35"/>
  <w15:docId w15:val="{EDA8834B-9BC5-4B99-8497-76D1C8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table" w:styleId="TableGrid">
    <w:name w:val="Table Grid"/>
    <w:basedOn w:val="TableNormal"/>
    <w:uiPriority w:val="39"/>
    <w:rsid w:val="00CB63D0"/>
    <w:pPr>
      <w:spacing w:before="0"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12"/>
    <w:basedOn w:val="Normal"/>
    <w:qFormat/>
    <w:locked/>
    <w:rsid w:val="00CB63D0"/>
    <w:pPr>
      <w:spacing w:before="0" w:after="0" w:line="240" w:lineRule="auto"/>
    </w:pPr>
    <w:rPr>
      <w:rFonts w:ascii="Arial" w:eastAsia="Calibri" w:hAnsi="Arial" w:cs="Arial"/>
      <w:szCs w:val="24"/>
      <w:lang w:val="en-GB" w:bidi="ar-SA"/>
    </w:rPr>
  </w:style>
  <w:style w:type="character" w:styleId="CommentReference">
    <w:name w:val="annotation reference"/>
    <w:basedOn w:val="DefaultParagraphFont"/>
    <w:uiPriority w:val="99"/>
    <w:semiHidden/>
    <w:unhideWhenUsed/>
    <w:rsid w:val="00CB63D0"/>
    <w:rPr>
      <w:sz w:val="16"/>
      <w:szCs w:val="16"/>
    </w:rPr>
  </w:style>
  <w:style w:type="paragraph" w:styleId="CommentText">
    <w:name w:val="annotation text"/>
    <w:basedOn w:val="Normal"/>
    <w:link w:val="CommentTextChar"/>
    <w:uiPriority w:val="99"/>
    <w:semiHidden/>
    <w:unhideWhenUsed/>
    <w:rsid w:val="00CB63D0"/>
    <w:pPr>
      <w:spacing w:line="240" w:lineRule="auto"/>
    </w:pPr>
    <w:rPr>
      <w:sz w:val="20"/>
    </w:rPr>
  </w:style>
  <w:style w:type="character" w:customStyle="1" w:styleId="CommentTextChar">
    <w:name w:val="Comment Text Char"/>
    <w:basedOn w:val="DefaultParagraphFont"/>
    <w:link w:val="CommentText"/>
    <w:uiPriority w:val="99"/>
    <w:semiHidden/>
    <w:rsid w:val="00CB63D0"/>
    <w:rPr>
      <w:sz w:val="20"/>
      <w:szCs w:val="20"/>
    </w:rPr>
  </w:style>
  <w:style w:type="paragraph" w:styleId="CommentSubject">
    <w:name w:val="annotation subject"/>
    <w:basedOn w:val="CommentText"/>
    <w:next w:val="CommentText"/>
    <w:link w:val="CommentSubjectChar"/>
    <w:uiPriority w:val="99"/>
    <w:semiHidden/>
    <w:unhideWhenUsed/>
    <w:rsid w:val="00CB63D0"/>
    <w:rPr>
      <w:b/>
      <w:bCs/>
    </w:rPr>
  </w:style>
  <w:style w:type="character" w:customStyle="1" w:styleId="CommentSubjectChar">
    <w:name w:val="Comment Subject Char"/>
    <w:basedOn w:val="CommentTextChar"/>
    <w:link w:val="CommentSubject"/>
    <w:uiPriority w:val="99"/>
    <w:semiHidden/>
    <w:rsid w:val="00CB63D0"/>
    <w:rPr>
      <w:b/>
      <w:bCs/>
      <w:sz w:val="20"/>
      <w:szCs w:val="20"/>
    </w:rPr>
  </w:style>
  <w:style w:type="character" w:styleId="Hyperlink">
    <w:name w:val="Hyperlink"/>
    <w:basedOn w:val="DefaultParagraphFont"/>
    <w:uiPriority w:val="99"/>
    <w:unhideWhenUsed/>
    <w:rsid w:val="00FD5C37"/>
    <w:rPr>
      <w:color w:val="0000FF"/>
      <w:u w:val="single"/>
    </w:rPr>
  </w:style>
  <w:style w:type="paragraph" w:customStyle="1" w:styleId="TableAccesibilityBox">
    <w:name w:val="Table (Accesibility Box)"/>
    <w:basedOn w:val="Normal"/>
    <w:rsid w:val="00FD5C37"/>
    <w:pPr>
      <w:spacing w:before="0" w:after="0" w:line="260" w:lineRule="exact"/>
      <w:ind w:left="227" w:right="227"/>
    </w:pPr>
    <w:rPr>
      <w:rFonts w:ascii="Calibri" w:eastAsia="Calibri" w:hAnsi="Calibri" w:cs="Times New Roman"/>
      <w:color w:val="000000"/>
      <w:szCs w:val="24"/>
      <w:lang w:val="en-GB" w:eastAsia="en-GB" w:bidi="ar-SA"/>
    </w:rPr>
  </w:style>
  <w:style w:type="paragraph" w:styleId="Revision">
    <w:name w:val="Revision"/>
    <w:hidden/>
    <w:uiPriority w:val="99"/>
    <w:semiHidden/>
    <w:rsid w:val="001C52BF"/>
    <w:pPr>
      <w:spacing w:before="0" w:after="0" w:line="240" w:lineRule="auto"/>
    </w:pPr>
    <w:rPr>
      <w:sz w:val="24"/>
      <w:szCs w:val="20"/>
    </w:rPr>
  </w:style>
  <w:style w:type="character" w:customStyle="1" w:styleId="apple-converted-space">
    <w:name w:val="apple-converted-space"/>
    <w:basedOn w:val="DefaultParagraphFont"/>
    <w:rsid w:val="005D7B88"/>
  </w:style>
  <w:style w:type="paragraph" w:styleId="NormalWeb">
    <w:name w:val="Normal (Web)"/>
    <w:basedOn w:val="Normal"/>
    <w:uiPriority w:val="99"/>
    <w:semiHidden/>
    <w:unhideWhenUsed/>
    <w:rsid w:val="00525449"/>
    <w:pPr>
      <w:spacing w:before="100" w:beforeAutospacing="1" w:after="100" w:afterAutospacing="1" w:line="240" w:lineRule="auto"/>
    </w:pPr>
    <w:rPr>
      <w:rFonts w:ascii="Times New Roman" w:hAnsi="Times New Roman" w:cs="Times New Roman"/>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116173470">
      <w:bodyDiv w:val="1"/>
      <w:marLeft w:val="0"/>
      <w:marRight w:val="0"/>
      <w:marTop w:val="0"/>
      <w:marBottom w:val="0"/>
      <w:divBdr>
        <w:top w:val="none" w:sz="0" w:space="0" w:color="auto"/>
        <w:left w:val="none" w:sz="0" w:space="0" w:color="auto"/>
        <w:bottom w:val="none" w:sz="0" w:space="0" w:color="auto"/>
        <w:right w:val="none" w:sz="0" w:space="0" w:color="auto"/>
      </w:divBdr>
    </w:div>
    <w:div w:id="1402482399">
      <w:bodyDiv w:val="1"/>
      <w:marLeft w:val="0"/>
      <w:marRight w:val="0"/>
      <w:marTop w:val="0"/>
      <w:marBottom w:val="0"/>
      <w:divBdr>
        <w:top w:val="none" w:sz="0" w:space="0" w:color="auto"/>
        <w:left w:val="none" w:sz="0" w:space="0" w:color="auto"/>
        <w:bottom w:val="none" w:sz="0" w:space="0" w:color="auto"/>
        <w:right w:val="none" w:sz="0" w:space="0" w:color="auto"/>
      </w:divBdr>
    </w:div>
    <w:div w:id="1425417269">
      <w:bodyDiv w:val="1"/>
      <w:marLeft w:val="0"/>
      <w:marRight w:val="0"/>
      <w:marTop w:val="0"/>
      <w:marBottom w:val="0"/>
      <w:divBdr>
        <w:top w:val="none" w:sz="0" w:space="0" w:color="auto"/>
        <w:left w:val="none" w:sz="0" w:space="0" w:color="auto"/>
        <w:bottom w:val="none" w:sz="0" w:space="0" w:color="auto"/>
        <w:right w:val="none" w:sz="0" w:space="0" w:color="auto"/>
      </w:divBdr>
    </w:div>
    <w:div w:id="156213846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hildrensservicesemail@scill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wall.gov.uk/education-and-learning/how-we-handle-your-personal-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cill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tendedentitlement@scill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5F05-4A5F-4598-A6A9-4925D271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Penelope</dc:creator>
  <cp:lastModifiedBy>Penelope Hart</cp:lastModifiedBy>
  <cp:revision>2</cp:revision>
  <cp:lastPrinted>2018-07-27T08:02:00Z</cp:lastPrinted>
  <dcterms:created xsi:type="dcterms:W3CDTF">2021-10-28T12:51:00Z</dcterms:created>
  <dcterms:modified xsi:type="dcterms:W3CDTF">2021-10-28T12:51:00Z</dcterms:modified>
</cp:coreProperties>
</file>